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1681" w:type="dxa"/>
        <w:tblInd w:w="108" w:type="dxa"/>
        <w:tblLook w:val="04A0" w:firstRow="1" w:lastRow="0" w:firstColumn="1" w:lastColumn="0" w:noHBand="0" w:noVBand="1"/>
      </w:tblPr>
      <w:tblGrid>
        <w:gridCol w:w="9214"/>
        <w:gridCol w:w="284"/>
        <w:gridCol w:w="3881"/>
        <w:gridCol w:w="284"/>
        <w:gridCol w:w="3881"/>
        <w:gridCol w:w="284"/>
        <w:gridCol w:w="3569"/>
        <w:gridCol w:w="284"/>
      </w:tblGrid>
      <w:tr w:rsidR="00327CF7" w:rsidRPr="00327CF7" w14:paraId="71A44068" w14:textId="77777777" w:rsidTr="00327CF7">
        <w:tc>
          <w:tcPr>
            <w:tcW w:w="9498" w:type="dxa"/>
            <w:gridSpan w:val="2"/>
          </w:tcPr>
          <w:p w14:paraId="6DAD1E42" w14:textId="77777777" w:rsidR="00663013" w:rsidRDefault="00663013" w:rsidP="004621EE">
            <w:pPr>
              <w:autoSpaceDE w:val="0"/>
              <w:autoSpaceDN w:val="0"/>
              <w:adjustRightInd w:val="0"/>
              <w:spacing w:after="0" w:line="240" w:lineRule="auto"/>
              <w:ind w:left="3540" w:firstLine="708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ено</w:t>
            </w:r>
          </w:p>
          <w:p w14:paraId="256EC922" w14:textId="061D90D6" w:rsidR="00663013" w:rsidRDefault="00663013" w:rsidP="004621EE">
            <w:pPr>
              <w:autoSpaceDE w:val="0"/>
              <w:autoSpaceDN w:val="0"/>
              <w:adjustRightInd w:val="0"/>
              <w:spacing w:after="0" w:line="240" w:lineRule="auto"/>
              <w:ind w:left="4248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казом от </w:t>
            </w:r>
            <w:r w:rsidR="004621EE"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06.20</w:t>
            </w:r>
            <w:r w:rsidR="004621EE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да № 75</w:t>
            </w:r>
          </w:p>
          <w:p w14:paraId="2626DA45" w14:textId="10A1DF4C" w:rsidR="00663013" w:rsidRDefault="00663013" w:rsidP="004621EE">
            <w:pPr>
              <w:autoSpaceDE w:val="0"/>
              <w:autoSpaceDN w:val="0"/>
              <w:adjustRightInd w:val="0"/>
              <w:spacing w:after="0" w:line="240" w:lineRule="auto"/>
              <w:ind w:left="3540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4621EE">
              <w:rPr>
                <w:rFonts w:ascii="Times New Roman" w:hAnsi="Times New Roman"/>
                <w:sz w:val="28"/>
                <w:szCs w:val="28"/>
              </w:rPr>
              <w:t>МКОУ СОШ №10</w:t>
            </w:r>
          </w:p>
          <w:p w14:paraId="3B905665" w14:textId="26BCD7CD" w:rsidR="00327CF7" w:rsidRPr="00663013" w:rsidRDefault="00663013" w:rsidP="004621EE">
            <w:pPr>
              <w:autoSpaceDE w:val="0"/>
              <w:autoSpaceDN w:val="0"/>
              <w:adjustRightInd w:val="0"/>
              <w:spacing w:after="0" w:line="240" w:lineRule="auto"/>
              <w:ind w:left="3540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="004621EE">
              <w:rPr>
                <w:rFonts w:ascii="Times New Roman" w:hAnsi="Times New Roman"/>
                <w:sz w:val="28"/>
                <w:szCs w:val="28"/>
              </w:rPr>
              <w:t xml:space="preserve"> Р.Г. Сулайманов</w:t>
            </w:r>
            <w:bookmarkStart w:id="0" w:name="_GoBack"/>
            <w:bookmarkEnd w:id="0"/>
          </w:p>
          <w:p w14:paraId="2B4F258D" w14:textId="77777777" w:rsidR="00327CF7" w:rsidRPr="00327CF7" w:rsidRDefault="00327CF7" w:rsidP="00A57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5" w:type="dxa"/>
            <w:gridSpan w:val="2"/>
          </w:tcPr>
          <w:p w14:paraId="1660694B" w14:textId="77777777" w:rsidR="00327CF7" w:rsidRPr="00327CF7" w:rsidRDefault="00327CF7" w:rsidP="00A57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5" w:type="dxa"/>
            <w:gridSpan w:val="2"/>
          </w:tcPr>
          <w:p w14:paraId="0BB41846" w14:textId="77777777" w:rsidR="00327CF7" w:rsidRPr="00327CF7" w:rsidRDefault="00327CF7" w:rsidP="00A5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  <w:gridSpan w:val="2"/>
          </w:tcPr>
          <w:p w14:paraId="1713E77C" w14:textId="77777777" w:rsidR="00327CF7" w:rsidRPr="00327CF7" w:rsidRDefault="00327CF7" w:rsidP="00A5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7CF7" w:rsidRPr="00327CF7" w14:paraId="5E9D641D" w14:textId="77777777" w:rsidTr="00327CF7">
        <w:trPr>
          <w:gridAfter w:val="1"/>
          <w:wAfter w:w="284" w:type="dxa"/>
        </w:trPr>
        <w:tc>
          <w:tcPr>
            <w:tcW w:w="9214" w:type="dxa"/>
          </w:tcPr>
          <w:p w14:paraId="4547D71C" w14:textId="77777777" w:rsidR="00327CF7" w:rsidRPr="00327CF7" w:rsidRDefault="00327CF7" w:rsidP="00A5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5" w:type="dxa"/>
            <w:gridSpan w:val="2"/>
          </w:tcPr>
          <w:p w14:paraId="7014146D" w14:textId="77777777" w:rsidR="00327CF7" w:rsidRPr="00327CF7" w:rsidRDefault="00327CF7" w:rsidP="00A5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5" w:type="dxa"/>
            <w:gridSpan w:val="2"/>
          </w:tcPr>
          <w:p w14:paraId="4D608FD6" w14:textId="77777777" w:rsidR="00327CF7" w:rsidRPr="00327CF7" w:rsidRDefault="00327CF7" w:rsidP="00A5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3" w:type="dxa"/>
            <w:gridSpan w:val="2"/>
          </w:tcPr>
          <w:p w14:paraId="0C7AD080" w14:textId="77777777" w:rsidR="00327CF7" w:rsidRPr="00327CF7" w:rsidRDefault="00327CF7" w:rsidP="00A5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7168D6B" w14:textId="77777777" w:rsidR="00327CF7" w:rsidRPr="00327CF7" w:rsidRDefault="00327CF7" w:rsidP="00A576C2">
      <w:pPr>
        <w:autoSpaceDE w:val="0"/>
        <w:autoSpaceDN w:val="0"/>
        <w:adjustRightInd w:val="0"/>
        <w:spacing w:after="0" w:line="240" w:lineRule="auto"/>
        <w:rPr>
          <w:rFonts w:ascii="Times New Roman,Bold" w:eastAsia="Calibri" w:hAnsi="Times New Roman,Bold" w:cs="Times New Roman,Bold"/>
          <w:b/>
          <w:bCs/>
          <w:sz w:val="32"/>
          <w:szCs w:val="32"/>
        </w:rPr>
      </w:pPr>
    </w:p>
    <w:p w14:paraId="173C1665" w14:textId="77777777" w:rsidR="000C2C19" w:rsidRDefault="00327CF7" w:rsidP="00A57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7CF7">
        <w:rPr>
          <w:rFonts w:ascii="Times New Roman" w:eastAsia="Calibri" w:hAnsi="Times New Roman" w:cs="Times New Roman"/>
          <w:b/>
          <w:bCs/>
          <w:sz w:val="28"/>
          <w:szCs w:val="28"/>
        </w:rPr>
        <w:t>ПОЛОЖЕНИЕ ОБ ИНДИВИДУАЛЬНОЙ ПРОЕКТНОЙ</w:t>
      </w:r>
    </w:p>
    <w:p w14:paraId="7733CFF8" w14:textId="77777777" w:rsidR="00327CF7" w:rsidRPr="00327CF7" w:rsidRDefault="00327CF7" w:rsidP="00A57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7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ЕЯТЕЛЬНОСТИ </w:t>
      </w:r>
      <w:r w:rsidRPr="00327CF7">
        <w:rPr>
          <w:rFonts w:ascii="Times New Roman" w:eastAsia="Calibri" w:hAnsi="Times New Roman" w:cs="Times New Roman"/>
          <w:b/>
          <w:sz w:val="28"/>
          <w:szCs w:val="28"/>
        </w:rPr>
        <w:t>В РАМКАХ РЕАЛИЗАЦИИ ФГОС СОО</w:t>
      </w:r>
    </w:p>
    <w:p w14:paraId="19BE4E8A" w14:textId="77777777" w:rsidR="00327CF7" w:rsidRPr="00327CF7" w:rsidRDefault="00327CF7" w:rsidP="00A576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4D7B7E9" w14:textId="77777777" w:rsidR="00327CF7" w:rsidRDefault="00327CF7" w:rsidP="006630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7CF7">
        <w:rPr>
          <w:rFonts w:ascii="Times New Roman" w:eastAsia="Calibri" w:hAnsi="Times New Roman" w:cs="Times New Roman"/>
          <w:b/>
          <w:bCs/>
          <w:sz w:val="28"/>
          <w:szCs w:val="28"/>
        </w:rPr>
        <w:t>1. Общие положения.</w:t>
      </w:r>
    </w:p>
    <w:p w14:paraId="52B72CD3" w14:textId="77777777" w:rsidR="00663013" w:rsidRPr="00327CF7" w:rsidRDefault="00663013" w:rsidP="006630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83F89EB" w14:textId="77777777" w:rsidR="00327CF7" w:rsidRPr="00327CF7" w:rsidRDefault="00327CF7" w:rsidP="000C2C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1.1. Настоящее положение составлено на основе следующих документов:</w:t>
      </w:r>
    </w:p>
    <w:p w14:paraId="189AF276" w14:textId="77777777" w:rsidR="00327CF7" w:rsidRPr="00327CF7" w:rsidRDefault="00327CF7" w:rsidP="000C2C19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Arial"/>
          <w:sz w:val="28"/>
          <w:szCs w:val="28"/>
          <w:lang w:eastAsia="ru-RU"/>
        </w:rPr>
      </w:pPr>
      <w:r w:rsidRPr="00327CF7">
        <w:rPr>
          <w:rFonts w:ascii="Times New Roman" w:eastAsia="Arial Unicode MS" w:hAnsi="Times New Roman" w:cs="Arial"/>
          <w:sz w:val="28"/>
          <w:szCs w:val="28"/>
          <w:lang w:eastAsia="ru-RU"/>
        </w:rPr>
        <w:t xml:space="preserve">Федеральный закон Российской Федерации от 29.12.2012 г. № 273-ФЗ «Об образовании в Российской Федерации»; </w:t>
      </w:r>
    </w:p>
    <w:p w14:paraId="0B545689" w14:textId="77777777" w:rsidR="00327CF7" w:rsidRPr="00327CF7" w:rsidRDefault="00327CF7" w:rsidP="000C2C19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27C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иказ Министерства образования и науки Российской Федерации от 17.05.2012 №413 «Об утверждении Федерального государственного стандарта среднего общего образования»;  </w:t>
      </w:r>
    </w:p>
    <w:p w14:paraId="3D888C0E" w14:textId="77777777" w:rsidR="00327CF7" w:rsidRPr="00327CF7" w:rsidRDefault="00327CF7" w:rsidP="000C2C19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27C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становление главы Краснодарского края (губернатора) от 05.10.2015 №939 «Об утверждении государственной программы Краснодарского края «Развитие образования»; </w:t>
      </w:r>
    </w:p>
    <w:p w14:paraId="3A71B719" w14:textId="77777777" w:rsidR="00327CF7" w:rsidRPr="00327CF7" w:rsidRDefault="00327CF7" w:rsidP="000C2C19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27CF7">
        <w:rPr>
          <w:rFonts w:ascii="Times New Roman" w:eastAsia="Arial Unicode MS" w:hAnsi="Times New Roman" w:cs="Arial"/>
          <w:sz w:val="28"/>
          <w:szCs w:val="28"/>
          <w:lang w:eastAsia="ru-RU"/>
        </w:rPr>
        <w:t xml:space="preserve">СанПиН 2.4.2. 2821 -10 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 декабря 2010 г. № 189); </w:t>
      </w:r>
    </w:p>
    <w:p w14:paraId="378A14E5" w14:textId="77777777" w:rsidR="00327CF7" w:rsidRPr="00327CF7" w:rsidRDefault="00327CF7" w:rsidP="000C2C19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став </w:t>
      </w:r>
      <w:r w:rsidR="00BE0EAA">
        <w:rPr>
          <w:rFonts w:ascii="Times New Roman" w:eastAsia="Arial Unicode MS" w:hAnsi="Times New Roman" w:cs="Times New Roman"/>
          <w:sz w:val="28"/>
          <w:szCs w:val="28"/>
          <w:lang w:eastAsia="ru-RU"/>
        </w:rPr>
        <w:t>муниципального бюджетного общеобразовательного учреждения средней общеобразовательной школы</w:t>
      </w:r>
      <w:r w:rsidR="009D358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№ 28</w:t>
      </w:r>
      <w:r w:rsidRPr="00327CF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14:paraId="475074BA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1.2. Индивидуальный проект является основным </w:t>
      </w:r>
      <w:r w:rsidRPr="00327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ъектом </w:t>
      </w:r>
      <w:r w:rsidRPr="00327CF7">
        <w:rPr>
          <w:rFonts w:ascii="Times New Roman" w:eastAsia="Calibri" w:hAnsi="Times New Roman" w:cs="Times New Roman"/>
          <w:sz w:val="28"/>
          <w:szCs w:val="28"/>
        </w:rPr>
        <w:t>оценки метапредметных результатов, полученных учащимися в ходе освоения междисциплинарных учебных программ.</w:t>
      </w:r>
    </w:p>
    <w:p w14:paraId="749ACDBF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1.3. Индивидуальный проект представляет собой учебный проект,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).</w:t>
      </w:r>
    </w:p>
    <w:p w14:paraId="71D411D8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1.4. Выполнение индивидуального проекта обязательно для каждого учащегося (обучающегося), занимающегося по ФГОС СОО.</w:t>
      </w:r>
    </w:p>
    <w:p w14:paraId="6FBD763D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1.5. Невыполнение учеником индивидуального итогового проекта равноценно получению неудовлетворительной оценки по любому учебному предмету.</w:t>
      </w:r>
    </w:p>
    <w:p w14:paraId="526DFC38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lastRenderedPageBreak/>
        <w:t>1.6. Защита индивидуального проекта является одной из обязательных составляющих материалов системы внутришкольного мониторинга образовательных достижений.</w:t>
      </w:r>
    </w:p>
    <w:p w14:paraId="6071C623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1.7. Под </w:t>
      </w:r>
      <w:r w:rsidRPr="00327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ектной деятельностью </w:t>
      </w:r>
      <w:r w:rsidRPr="00327CF7">
        <w:rPr>
          <w:rFonts w:ascii="Times New Roman" w:eastAsia="Calibri" w:hAnsi="Times New Roman" w:cs="Times New Roman"/>
          <w:sz w:val="28"/>
          <w:szCs w:val="28"/>
        </w:rPr>
        <w:t>подразумевается целенаправленно организованная работа творческих груп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 кураторством</w:t>
      </w: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педагогов </w:t>
      </w:r>
      <w:r w:rsidR="00BE0EAA">
        <w:rPr>
          <w:rFonts w:ascii="Times New Roman" w:eastAsia="Calibri" w:hAnsi="Times New Roman" w:cs="Times New Roman"/>
          <w:sz w:val="28"/>
          <w:szCs w:val="28"/>
        </w:rPr>
        <w:t xml:space="preserve">муниципального бюджетного общеобразовательного учреждения средней общеобразовательной школы </w:t>
      </w:r>
      <w:r w:rsidR="009D3580">
        <w:rPr>
          <w:rFonts w:ascii="Times New Roman" w:eastAsia="Calibri" w:hAnsi="Times New Roman" w:cs="Times New Roman"/>
          <w:sz w:val="28"/>
          <w:szCs w:val="28"/>
        </w:rPr>
        <w:t>№ 2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9D3580">
        <w:rPr>
          <w:rFonts w:ascii="Times New Roman" w:eastAsia="Calibri" w:hAnsi="Times New Roman" w:cs="Times New Roman"/>
          <w:sz w:val="28"/>
          <w:szCs w:val="28"/>
        </w:rPr>
        <w:t>ученик</w:t>
      </w:r>
      <w:r w:rsidRPr="00327CF7">
        <w:rPr>
          <w:rFonts w:ascii="Times New Roman" w:eastAsia="Calibri" w:hAnsi="Times New Roman" w:cs="Times New Roman"/>
          <w:sz w:val="28"/>
          <w:szCs w:val="28"/>
        </w:rPr>
        <w:t>ов по разрешению одной из актуальных социальных или учебных проблем (или ее аспектов). При этом происходит самостоятельное освоение участниками объединения комплексных научно-практических знаний и ключевых компетенций и создается собственный интеллектуальный продукт в современной электронной или иной форме, предназначенный для распространения и применения в различных видах деятельности.</w:t>
      </w:r>
    </w:p>
    <w:p w14:paraId="07CB05BC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1.8. Проектная деятельность учащихся (обучающихся) является одним из методов развивающего (личностно - ориентированного) обучения, направлена на выработку самостоятельных исследовательских умений (таких как постановка проблемы, сбор и обработка информации, проведение экспериментов, анализ полученных результатов), способствует развитию творческих способностей и логического мышления, объединяет знания, полученные в ходе учебного процесса и приобщает </w:t>
      </w:r>
      <w:r w:rsidR="009D3580">
        <w:rPr>
          <w:rFonts w:ascii="Times New Roman" w:eastAsia="Calibri" w:hAnsi="Times New Roman" w:cs="Times New Roman"/>
          <w:sz w:val="28"/>
          <w:szCs w:val="28"/>
        </w:rPr>
        <w:t>ученик</w:t>
      </w:r>
      <w:r w:rsidRPr="00327CF7">
        <w:rPr>
          <w:rFonts w:ascii="Times New Roman" w:eastAsia="Calibri" w:hAnsi="Times New Roman" w:cs="Times New Roman"/>
          <w:sz w:val="28"/>
          <w:szCs w:val="28"/>
        </w:rPr>
        <w:t>ов к конкретным, жизненно важным проблемам.</w:t>
      </w:r>
    </w:p>
    <w:p w14:paraId="12A7A8AF" w14:textId="77777777" w:rsid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1.9. Проектная деятельность является обязательной для учащихся (обучающихся) в соответствии с нормативами основной образовательной програм</w:t>
      </w:r>
      <w:r w:rsidR="00D53B23">
        <w:rPr>
          <w:rFonts w:ascii="Times New Roman" w:eastAsia="Calibri" w:hAnsi="Times New Roman" w:cs="Times New Roman"/>
          <w:sz w:val="28"/>
          <w:szCs w:val="28"/>
        </w:rPr>
        <w:t>мы среднего общего образования.</w:t>
      </w:r>
    </w:p>
    <w:p w14:paraId="44FEFB92" w14:textId="77777777" w:rsidR="00663013" w:rsidRPr="00D53B23" w:rsidRDefault="00663013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05DA26" w14:textId="77777777" w:rsidR="00327CF7" w:rsidRDefault="00327CF7" w:rsidP="006630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7CF7">
        <w:rPr>
          <w:rFonts w:ascii="Times New Roman" w:eastAsia="Calibri" w:hAnsi="Times New Roman" w:cs="Times New Roman"/>
          <w:b/>
          <w:bCs/>
          <w:sz w:val="28"/>
          <w:szCs w:val="28"/>
        </w:rPr>
        <w:t>2. Цели и задачи проектной деятельности.</w:t>
      </w:r>
    </w:p>
    <w:p w14:paraId="4C8E8991" w14:textId="77777777" w:rsidR="00663013" w:rsidRPr="00327CF7" w:rsidRDefault="00663013" w:rsidP="006630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3406E7F" w14:textId="77777777" w:rsidR="000C2C19" w:rsidRPr="009D3580" w:rsidRDefault="00327CF7" w:rsidP="009D35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лью </w:t>
      </w: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учебного проектирования является полное и органичное включение проектной деятельности в образовательный процесс </w:t>
      </w:r>
      <w:r w:rsidR="00BE0EAA">
        <w:rPr>
          <w:rFonts w:ascii="Times New Roman" w:eastAsia="Calibri" w:hAnsi="Times New Roman" w:cs="Times New Roman"/>
          <w:sz w:val="28"/>
          <w:szCs w:val="28"/>
        </w:rPr>
        <w:t xml:space="preserve">муниципального бюджетного общеобразовательного учреждения средней общеобразовательной школы </w:t>
      </w:r>
      <w:r w:rsidR="009D3580">
        <w:rPr>
          <w:rFonts w:ascii="Times New Roman" w:eastAsia="Calibri" w:hAnsi="Times New Roman" w:cs="Times New Roman"/>
          <w:sz w:val="28"/>
          <w:szCs w:val="28"/>
        </w:rPr>
        <w:t>№ 28</w:t>
      </w:r>
      <w:r w:rsidRPr="00327CF7">
        <w:rPr>
          <w:rFonts w:ascii="Times New Roman" w:eastAsia="Calibri" w:hAnsi="Times New Roman" w:cs="Times New Roman"/>
          <w:sz w:val="28"/>
          <w:szCs w:val="28"/>
        </w:rPr>
        <w:t>, изменение психологии его участников и перестановка акцентов с традиционных образовательных форм на сотрудничество, партнерство учителя и ученика, их совместный поиск новых комплексных знаний, овладение умениями использовать эти знания при создании своего интеллектуального продукта, востребованного профессиональным сообществом, формирование ключевых компетенций, необходимых для жизни и успешной самореализации человека в информационном обществе, воспитание личности выпускника, готовой к жизни в высокотехнологичном конкурентном мире, важнейшими качествами которой являю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</w:t>
      </w:r>
    </w:p>
    <w:p w14:paraId="29DBCA6A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b/>
          <w:bCs/>
          <w:sz w:val="28"/>
          <w:szCs w:val="28"/>
        </w:rPr>
        <w:t>Задачи проектной деятельности</w:t>
      </w:r>
      <w:r w:rsidRPr="00327CF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FF11AE6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proofErr w:type="gramStart"/>
      <w:r w:rsidRPr="00327CF7">
        <w:rPr>
          <w:rFonts w:ascii="Times New Roman" w:eastAsia="Calibri" w:hAnsi="Times New Roman" w:cs="Times New Roman"/>
          <w:sz w:val="28"/>
          <w:szCs w:val="28"/>
        </w:rPr>
        <w:t>1.Обучение</w:t>
      </w:r>
      <w:proofErr w:type="gramEnd"/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планированию (учащийся должен уметь четко определить цель, описать основные шаги по достижению поставленной цели, концентрироваться на достижении цели на протяжении всей работы).</w:t>
      </w:r>
    </w:p>
    <w:p w14:paraId="0FA1D3F5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2.</w:t>
      </w:r>
      <w:proofErr w:type="gramStart"/>
      <w:r w:rsidRPr="00327CF7">
        <w:rPr>
          <w:rFonts w:ascii="Times New Roman" w:eastAsia="Calibri" w:hAnsi="Times New Roman" w:cs="Times New Roman"/>
          <w:sz w:val="28"/>
          <w:szCs w:val="28"/>
        </w:rPr>
        <w:t>2.Формирование</w:t>
      </w:r>
      <w:proofErr w:type="gramEnd"/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навыков сбора и обработки информации, материалов (учащийся должен уметь выбрать нужную информацию и правильно ее использовать).</w:t>
      </w:r>
    </w:p>
    <w:p w14:paraId="4E4D0EC8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2.</w:t>
      </w:r>
      <w:proofErr w:type="gramStart"/>
      <w:r w:rsidRPr="00327CF7">
        <w:rPr>
          <w:rFonts w:ascii="Times New Roman" w:eastAsia="Calibri" w:hAnsi="Times New Roman" w:cs="Times New Roman"/>
          <w:sz w:val="28"/>
          <w:szCs w:val="28"/>
        </w:rPr>
        <w:t>3.Развитие</w:t>
      </w:r>
      <w:proofErr w:type="gramEnd"/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умения анализировать (креативность и критическое мышление).</w:t>
      </w:r>
    </w:p>
    <w:p w14:paraId="7D3CF202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2.</w:t>
      </w:r>
      <w:proofErr w:type="gramStart"/>
      <w:r w:rsidRPr="00327CF7">
        <w:rPr>
          <w:rFonts w:ascii="Times New Roman" w:eastAsia="Calibri" w:hAnsi="Times New Roman" w:cs="Times New Roman"/>
          <w:sz w:val="28"/>
          <w:szCs w:val="28"/>
        </w:rPr>
        <w:t>4.Развитие</w:t>
      </w:r>
      <w:proofErr w:type="gramEnd"/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умения составлять письменный отчет о самостоятельной работе над проектом (составлять план работы, презентовать четко информацию, оформлять сноски, иметь понятие о библиографии).</w:t>
      </w:r>
    </w:p>
    <w:p w14:paraId="261D3163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2.</w:t>
      </w:r>
      <w:proofErr w:type="gramStart"/>
      <w:r w:rsidRPr="00327CF7">
        <w:rPr>
          <w:rFonts w:ascii="Times New Roman" w:eastAsia="Calibri" w:hAnsi="Times New Roman" w:cs="Times New Roman"/>
          <w:sz w:val="28"/>
          <w:szCs w:val="28"/>
        </w:rPr>
        <w:t>5.Формирование</w:t>
      </w:r>
      <w:proofErr w:type="gramEnd"/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позитивного отношения к работе (учащийся должен проявлять инициативу, энтузиазм, стараться выполнить работу в срок в соответствии с установленным планом и графиком работы). </w:t>
      </w:r>
    </w:p>
    <w:p w14:paraId="48FC63C7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2.6. Вовлечение в творческое проектирование всех участников образовательного процесса – учителей, учащихся (обучающихся) и их родителей, создание единого творческого коллектива единомышленников, занятых общим делом воспитания и самовоспитания современной творческой личности.</w:t>
      </w:r>
    </w:p>
    <w:p w14:paraId="158CA7B5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2.7. Расширение и совершенствование области тематического исследования в проектной деятельности; совершенствование электронной формы проектов; поиски новых направлений и форм творческого проектирования.</w:t>
      </w:r>
    </w:p>
    <w:p w14:paraId="500A7922" w14:textId="77777777" w:rsid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2.8. Расширение границ практического использования проектных работ, созданных педагогами и </w:t>
      </w:r>
      <w:r w:rsidR="009D3580">
        <w:rPr>
          <w:rFonts w:ascii="Times New Roman" w:eastAsia="Calibri" w:hAnsi="Times New Roman" w:cs="Times New Roman"/>
          <w:sz w:val="28"/>
          <w:szCs w:val="28"/>
        </w:rPr>
        <w:t>ученик</w:t>
      </w: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ами, укрепление престижа участия в проектной деятельности для </w:t>
      </w:r>
      <w:r w:rsidR="009D3580">
        <w:rPr>
          <w:rFonts w:ascii="Times New Roman" w:eastAsia="Calibri" w:hAnsi="Times New Roman" w:cs="Times New Roman"/>
          <w:sz w:val="28"/>
          <w:szCs w:val="28"/>
        </w:rPr>
        <w:t>ученик</w:t>
      </w:r>
      <w:r w:rsidRPr="00327CF7">
        <w:rPr>
          <w:rFonts w:ascii="Times New Roman" w:eastAsia="Calibri" w:hAnsi="Times New Roman" w:cs="Times New Roman"/>
          <w:sz w:val="28"/>
          <w:szCs w:val="28"/>
        </w:rPr>
        <w:t>ов, отработка механизма материального и моральног</w:t>
      </w:r>
      <w:r w:rsidR="00D53B23">
        <w:rPr>
          <w:rFonts w:ascii="Times New Roman" w:eastAsia="Calibri" w:hAnsi="Times New Roman" w:cs="Times New Roman"/>
          <w:sz w:val="28"/>
          <w:szCs w:val="28"/>
        </w:rPr>
        <w:t>о стимулирования для педагогов.</w:t>
      </w:r>
    </w:p>
    <w:p w14:paraId="3CD5F7E6" w14:textId="77777777" w:rsidR="00663013" w:rsidRPr="00D53B23" w:rsidRDefault="00663013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9417A1" w14:textId="77777777" w:rsidR="00327CF7" w:rsidRDefault="00327CF7" w:rsidP="006630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езультаты выполнения индивидуального проекта должны отражать:</w:t>
      </w:r>
    </w:p>
    <w:p w14:paraId="075B7CF8" w14:textId="77777777" w:rsidR="00663013" w:rsidRPr="00327CF7" w:rsidRDefault="00663013" w:rsidP="006630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D5E4C6" w14:textId="77777777" w:rsidR="00327CF7" w:rsidRPr="00BE0EAA" w:rsidRDefault="00327CF7" w:rsidP="00BE0EAA">
      <w:pPr>
        <w:pStyle w:val="a3"/>
        <w:widowControl w:val="0"/>
        <w:numPr>
          <w:ilvl w:val="1"/>
          <w:numId w:val="8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A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навыков коммуникативной, учебно-исследовательской деятельности, критического мышления;</w:t>
      </w:r>
    </w:p>
    <w:p w14:paraId="37B65FFD" w14:textId="77777777" w:rsidR="00327CF7" w:rsidRPr="00BE0EAA" w:rsidRDefault="00327CF7" w:rsidP="00BE0EAA">
      <w:pPr>
        <w:pStyle w:val="a3"/>
        <w:widowControl w:val="0"/>
        <w:numPr>
          <w:ilvl w:val="1"/>
          <w:numId w:val="8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A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инновационной, аналитической, творческой, интеллектуальной деятельности;</w:t>
      </w:r>
    </w:p>
    <w:p w14:paraId="6A8D4180" w14:textId="77777777" w:rsidR="00327CF7" w:rsidRPr="00BE0EAA" w:rsidRDefault="00327CF7" w:rsidP="00BE0EAA">
      <w:pPr>
        <w:pStyle w:val="a3"/>
        <w:widowControl w:val="0"/>
        <w:numPr>
          <w:ilvl w:val="1"/>
          <w:numId w:val="8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A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14:paraId="4816CE79" w14:textId="77777777" w:rsidR="000C2C19" w:rsidRPr="00BE0EAA" w:rsidRDefault="00327CF7" w:rsidP="00BE0EAA">
      <w:pPr>
        <w:pStyle w:val="a3"/>
        <w:widowControl w:val="0"/>
        <w:numPr>
          <w:ilvl w:val="1"/>
          <w:numId w:val="8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A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14:paraId="2DFBE547" w14:textId="77777777" w:rsidR="00327CF7" w:rsidRPr="00327CF7" w:rsidRDefault="00327CF7" w:rsidP="00A576C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зультате учебно-исследовательской и проектной деятельности обучающиеся получат представление:</w:t>
      </w:r>
    </w:p>
    <w:p w14:paraId="3397AF28" w14:textId="77777777" w:rsidR="00327CF7" w:rsidRPr="000C2C19" w:rsidRDefault="00327CF7" w:rsidP="001E1A63">
      <w:pPr>
        <w:pStyle w:val="a3"/>
        <w:widowControl w:val="0"/>
        <w:numPr>
          <w:ilvl w:val="0"/>
          <w:numId w:val="7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14:paraId="5D276D9E" w14:textId="77777777" w:rsidR="00327CF7" w:rsidRPr="000C2C19" w:rsidRDefault="00327CF7" w:rsidP="001E1A63">
      <w:pPr>
        <w:pStyle w:val="a3"/>
        <w:widowControl w:val="0"/>
        <w:numPr>
          <w:ilvl w:val="0"/>
          <w:numId w:val="7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аких понятиях, как концепция, научная гипотеза, метод, эксперимент, надежность гипотезы, модель, метод сбора и метод анализа данных;</w:t>
      </w:r>
    </w:p>
    <w:p w14:paraId="4CA5294E" w14:textId="77777777" w:rsidR="00327CF7" w:rsidRPr="000C2C19" w:rsidRDefault="00327CF7" w:rsidP="001E1A63">
      <w:pPr>
        <w:pStyle w:val="a3"/>
        <w:widowControl w:val="0"/>
        <w:numPr>
          <w:ilvl w:val="0"/>
          <w:numId w:val="7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 чем отличаются исследования в гуманитарных областях от исследований в естественных науках;</w:t>
      </w:r>
    </w:p>
    <w:p w14:paraId="772E662E" w14:textId="77777777" w:rsidR="00327CF7" w:rsidRPr="000C2C19" w:rsidRDefault="00327CF7" w:rsidP="001E1A63">
      <w:pPr>
        <w:pStyle w:val="a3"/>
        <w:widowControl w:val="0"/>
        <w:numPr>
          <w:ilvl w:val="0"/>
          <w:numId w:val="7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тории науки;</w:t>
      </w:r>
    </w:p>
    <w:p w14:paraId="4A12F28A" w14:textId="77777777" w:rsidR="00327CF7" w:rsidRPr="000C2C19" w:rsidRDefault="00327CF7" w:rsidP="001E1A63">
      <w:pPr>
        <w:pStyle w:val="a3"/>
        <w:widowControl w:val="0"/>
        <w:numPr>
          <w:ilvl w:val="0"/>
          <w:numId w:val="7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овейших разработках в области науки и технологий;</w:t>
      </w:r>
    </w:p>
    <w:p w14:paraId="53EF6D7A" w14:textId="77777777" w:rsidR="00327CF7" w:rsidRPr="000C2C19" w:rsidRDefault="00327CF7" w:rsidP="001E1A63">
      <w:pPr>
        <w:pStyle w:val="a3"/>
        <w:widowControl w:val="0"/>
        <w:numPr>
          <w:ilvl w:val="0"/>
          <w:numId w:val="7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14:paraId="2347B6E4" w14:textId="77777777" w:rsidR="00327CF7" w:rsidRPr="000C2C19" w:rsidRDefault="00327CF7" w:rsidP="001E1A63">
      <w:pPr>
        <w:pStyle w:val="a3"/>
        <w:widowControl w:val="0"/>
        <w:numPr>
          <w:ilvl w:val="0"/>
          <w:numId w:val="7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и организаций, сообществ и структур, заинтересованных в результатах исследований и предоставляющих ресурсы для проведения исследований и реализации проектов (фонды, государственные структуры, краудфандинговые структуры и др.);</w:t>
      </w:r>
    </w:p>
    <w:p w14:paraId="11400CF1" w14:textId="77777777" w:rsidR="00327CF7" w:rsidRPr="00327CF7" w:rsidRDefault="00327CF7" w:rsidP="00A576C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сможет:</w:t>
      </w:r>
    </w:p>
    <w:p w14:paraId="613D314C" w14:textId="77777777" w:rsidR="00327CF7" w:rsidRPr="000C2C19" w:rsidRDefault="00327CF7" w:rsidP="001E1A63">
      <w:pPr>
        <w:pStyle w:val="a3"/>
        <w:widowControl w:val="0"/>
        <w:numPr>
          <w:ilvl w:val="0"/>
          <w:numId w:val="7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задачи, находящиеся на стыке нескольких учебных дисциплин;</w:t>
      </w:r>
    </w:p>
    <w:p w14:paraId="03990FD9" w14:textId="77777777" w:rsidR="00327CF7" w:rsidRPr="000C2C19" w:rsidRDefault="00327CF7" w:rsidP="001E1A63">
      <w:pPr>
        <w:pStyle w:val="a3"/>
        <w:widowControl w:val="0"/>
        <w:numPr>
          <w:ilvl w:val="0"/>
          <w:numId w:val="7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основной алгоритм исследования при решении своих учебно-познавательных задач;</w:t>
      </w:r>
    </w:p>
    <w:p w14:paraId="2201A624" w14:textId="77777777" w:rsidR="00327CF7" w:rsidRPr="000C2C19" w:rsidRDefault="00327CF7" w:rsidP="001E1A63">
      <w:pPr>
        <w:pStyle w:val="a3"/>
        <w:widowControl w:val="0"/>
        <w:numPr>
          <w:ilvl w:val="0"/>
          <w:numId w:val="7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14:paraId="344F704C" w14:textId="77777777" w:rsidR="00327CF7" w:rsidRPr="000C2C19" w:rsidRDefault="00327CF7" w:rsidP="001E1A63">
      <w:pPr>
        <w:pStyle w:val="a3"/>
        <w:widowControl w:val="0"/>
        <w:numPr>
          <w:ilvl w:val="0"/>
          <w:numId w:val="7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элементы математического моделирования при решении исследовательских задач;</w:t>
      </w:r>
    </w:p>
    <w:p w14:paraId="6693D672" w14:textId="77777777" w:rsidR="00327CF7" w:rsidRPr="000C2C19" w:rsidRDefault="00327CF7" w:rsidP="001E1A63">
      <w:pPr>
        <w:pStyle w:val="a3"/>
        <w:widowControl w:val="0"/>
        <w:numPr>
          <w:ilvl w:val="0"/>
          <w:numId w:val="7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14:paraId="5096AE27" w14:textId="77777777" w:rsidR="00327CF7" w:rsidRPr="00327CF7" w:rsidRDefault="00327CF7" w:rsidP="00A576C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формирования универсальных учебных действий, в ходе освоения принципов учебно-исследовательской и проектной деятельностей обучающиеся научатся:</w:t>
      </w:r>
    </w:p>
    <w:p w14:paraId="3FA3E6BC" w14:textId="77777777" w:rsidR="00327CF7" w:rsidRPr="000C2C19" w:rsidRDefault="00327CF7" w:rsidP="001E1A63">
      <w:pPr>
        <w:pStyle w:val="a3"/>
        <w:widowControl w:val="0"/>
        <w:numPr>
          <w:ilvl w:val="0"/>
          <w:numId w:val="7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14:paraId="0DD7889A" w14:textId="77777777" w:rsidR="00327CF7" w:rsidRPr="000C2C19" w:rsidRDefault="00327CF7" w:rsidP="001E1A63">
      <w:pPr>
        <w:pStyle w:val="a3"/>
        <w:widowControl w:val="0"/>
        <w:numPr>
          <w:ilvl w:val="0"/>
          <w:numId w:val="7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14:paraId="20A0284E" w14:textId="77777777" w:rsidR="00327CF7" w:rsidRPr="000C2C19" w:rsidRDefault="00327CF7" w:rsidP="001E1A63">
      <w:pPr>
        <w:pStyle w:val="a3"/>
        <w:widowControl w:val="0"/>
        <w:numPr>
          <w:ilvl w:val="0"/>
          <w:numId w:val="7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леживать и принимать во внимание тренды и тенденции развития различных видов деятельности, в том числе научных, учитывать их </w:t>
      </w: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остановке собственных целей;</w:t>
      </w:r>
    </w:p>
    <w:p w14:paraId="3B370031" w14:textId="77777777" w:rsidR="00327CF7" w:rsidRPr="000C2C19" w:rsidRDefault="00327CF7" w:rsidP="001E1A63">
      <w:pPr>
        <w:pStyle w:val="a3"/>
        <w:widowControl w:val="0"/>
        <w:numPr>
          <w:ilvl w:val="0"/>
          <w:numId w:val="7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ресурсы, в том числе и нематериальные (такие, как время), необходимые для достижения поставленной цели;</w:t>
      </w:r>
    </w:p>
    <w:p w14:paraId="480F390F" w14:textId="77777777" w:rsidR="00327CF7" w:rsidRPr="000C2C19" w:rsidRDefault="00327CF7" w:rsidP="001E1A63">
      <w:pPr>
        <w:pStyle w:val="a3"/>
        <w:widowControl w:val="0"/>
        <w:numPr>
          <w:ilvl w:val="0"/>
          <w:numId w:val="7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14:paraId="0B0CC573" w14:textId="77777777" w:rsidR="00327CF7" w:rsidRPr="000C2C19" w:rsidRDefault="00327CF7" w:rsidP="001E1A63">
      <w:pPr>
        <w:pStyle w:val="a3"/>
        <w:widowControl w:val="0"/>
        <w:numPr>
          <w:ilvl w:val="0"/>
          <w:numId w:val="7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14:paraId="03FF8DD2" w14:textId="77777777" w:rsidR="00327CF7" w:rsidRPr="000C2C19" w:rsidRDefault="00327CF7" w:rsidP="001E1A63">
      <w:pPr>
        <w:pStyle w:val="a3"/>
        <w:widowControl w:val="0"/>
        <w:numPr>
          <w:ilvl w:val="0"/>
          <w:numId w:val="7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14:paraId="7DF057E0" w14:textId="77777777" w:rsidR="00327CF7" w:rsidRPr="000C2C19" w:rsidRDefault="00327CF7" w:rsidP="001E1A63">
      <w:pPr>
        <w:pStyle w:val="a3"/>
        <w:widowControl w:val="0"/>
        <w:numPr>
          <w:ilvl w:val="0"/>
          <w:numId w:val="7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оценивать риски реализации проекта и проведения исследования и предусматривать пути минимизации этих рисков;</w:t>
      </w:r>
    </w:p>
    <w:p w14:paraId="08681B1F" w14:textId="77777777" w:rsidR="00327CF7" w:rsidRPr="000C2C19" w:rsidRDefault="00327CF7" w:rsidP="001E1A63">
      <w:pPr>
        <w:pStyle w:val="a3"/>
        <w:widowControl w:val="0"/>
        <w:numPr>
          <w:ilvl w:val="0"/>
          <w:numId w:val="7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14:paraId="1CE539B9" w14:textId="77777777" w:rsidR="00327CF7" w:rsidRPr="000C2C19" w:rsidRDefault="00327CF7" w:rsidP="001E1A63">
      <w:pPr>
        <w:pStyle w:val="a3"/>
        <w:widowControl w:val="0"/>
        <w:numPr>
          <w:ilvl w:val="0"/>
          <w:numId w:val="7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14:paraId="20E4304C" w14:textId="77777777" w:rsidR="00327CF7" w:rsidRDefault="00327CF7" w:rsidP="00A576C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оект выполняется обучающимся в течение одного или двух лет в рамках учебного времени, специально отведенного учебным планом, и должен быть представлен в виде завершенного учебного исследова</w:t>
      </w:r>
      <w:r w:rsidR="00D53B2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ли разработанного проекта.</w:t>
      </w:r>
    </w:p>
    <w:p w14:paraId="6D1D8F06" w14:textId="77777777" w:rsidR="00663013" w:rsidRPr="00D53B23" w:rsidRDefault="00663013" w:rsidP="00A576C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4DAF5" w14:textId="77777777" w:rsidR="00327CF7" w:rsidRDefault="00327CF7" w:rsidP="006630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7CF7">
        <w:rPr>
          <w:rFonts w:ascii="Times New Roman" w:eastAsia="Calibri" w:hAnsi="Times New Roman" w:cs="Times New Roman"/>
          <w:b/>
          <w:bCs/>
          <w:sz w:val="28"/>
          <w:szCs w:val="28"/>
        </w:rPr>
        <w:t>4. Основные понятия проектной деятельности.</w:t>
      </w:r>
    </w:p>
    <w:p w14:paraId="2F50B38F" w14:textId="77777777" w:rsidR="00663013" w:rsidRPr="00327CF7" w:rsidRDefault="00663013" w:rsidP="006630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6054486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r w:rsidRPr="00327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ект </w:t>
      </w:r>
      <w:r w:rsidR="000C2C19">
        <w:rPr>
          <w:rFonts w:ascii="Times New Roman" w:eastAsia="Calibri" w:hAnsi="Times New Roman" w:cs="Times New Roman"/>
          <w:sz w:val="28"/>
          <w:szCs w:val="28"/>
        </w:rPr>
        <w:t>–</w:t>
      </w: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это форма организации совместной деятельности учителя и обучающихся, совокупность </w:t>
      </w:r>
      <w:proofErr w:type="spellStart"/>
      <w:r w:rsidRPr="00327CF7">
        <w:rPr>
          <w:rFonts w:ascii="Times New Roman" w:eastAsia="Calibri" w:hAnsi="Times New Roman" w:cs="Times New Roman"/>
          <w:sz w:val="28"/>
          <w:szCs w:val="28"/>
        </w:rPr>
        <w:t>при</w:t>
      </w:r>
      <w:r w:rsidRPr="00327CF7">
        <w:rPr>
          <w:rFonts w:ascii="Times New Roman" w:eastAsia="Calibri" w:hAnsi="Cambria Math" w:cs="Times New Roman"/>
          <w:sz w:val="28"/>
          <w:szCs w:val="28"/>
        </w:rPr>
        <w:t>ѐ</w:t>
      </w:r>
      <w:r w:rsidRPr="00327CF7">
        <w:rPr>
          <w:rFonts w:ascii="Times New Roman" w:eastAsia="Calibri" w:hAnsi="Times New Roman" w:cs="Times New Roman"/>
          <w:sz w:val="28"/>
          <w:szCs w:val="28"/>
        </w:rPr>
        <w:t>мов</w:t>
      </w:r>
      <w:proofErr w:type="spellEnd"/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и действий в их </w:t>
      </w:r>
      <w:proofErr w:type="spellStart"/>
      <w:r w:rsidRPr="00327CF7">
        <w:rPr>
          <w:rFonts w:ascii="Times New Roman" w:eastAsia="Calibri" w:hAnsi="Times New Roman" w:cs="Times New Roman"/>
          <w:sz w:val="28"/>
          <w:szCs w:val="28"/>
        </w:rPr>
        <w:t>определ</w:t>
      </w:r>
      <w:r w:rsidRPr="00327CF7">
        <w:rPr>
          <w:rFonts w:ascii="Times New Roman" w:eastAsia="Calibri" w:hAnsi="Cambria Math" w:cs="Times New Roman"/>
          <w:sz w:val="28"/>
          <w:szCs w:val="28"/>
        </w:rPr>
        <w:t>ѐ</w:t>
      </w:r>
      <w:r w:rsidRPr="00327CF7">
        <w:rPr>
          <w:rFonts w:ascii="Times New Roman" w:eastAsia="Calibri" w:hAnsi="Times New Roman" w:cs="Times New Roman"/>
          <w:sz w:val="28"/>
          <w:szCs w:val="28"/>
        </w:rPr>
        <w:t>нной</w:t>
      </w:r>
      <w:proofErr w:type="spellEnd"/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последовательности, направленной на достижение поставленной цели </w:t>
      </w:r>
      <w:r w:rsidR="000C2C19">
        <w:rPr>
          <w:rFonts w:ascii="Times New Roman" w:eastAsia="Calibri" w:hAnsi="Times New Roman" w:cs="Times New Roman"/>
          <w:sz w:val="28"/>
          <w:szCs w:val="28"/>
        </w:rPr>
        <w:t>–</w:t>
      </w: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решение конкретной проблемы, значимой для обучающихся и оформленной в виде некоего конечного продукта.</w:t>
      </w:r>
    </w:p>
    <w:p w14:paraId="53229EC5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4.</w:t>
      </w:r>
      <w:proofErr w:type="gramStart"/>
      <w:r w:rsidRPr="00327CF7">
        <w:rPr>
          <w:rFonts w:ascii="Times New Roman" w:eastAsia="Calibri" w:hAnsi="Times New Roman" w:cs="Times New Roman"/>
          <w:sz w:val="28"/>
          <w:szCs w:val="28"/>
        </w:rPr>
        <w:t>2.Типология</w:t>
      </w:r>
      <w:proofErr w:type="gramEnd"/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форм организации проектной деятельности (проектов) обучающихся в образовательном учреждении может быть представлена по следующим основаниям:</w:t>
      </w:r>
    </w:p>
    <w:p w14:paraId="7231E074" w14:textId="77777777" w:rsidR="00327CF7" w:rsidRPr="00BF0EAD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27CF7">
        <w:rPr>
          <w:rFonts w:ascii="Times New Roman" w:eastAsia="Calibri" w:hAnsi="Times New Roman" w:cs="Times New Roman"/>
          <w:sz w:val="28"/>
          <w:szCs w:val="28"/>
          <w:u w:val="single"/>
        </w:rPr>
        <w:t>По видам</w:t>
      </w:r>
      <w:r w:rsidRPr="00BF0EA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14:paraId="7E7CA9C3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Направлениями проектной и учебно-исследовательской деятельности являются:</w:t>
      </w:r>
    </w:p>
    <w:p w14:paraId="0F89A623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–</w:t>
      </w:r>
      <w:r w:rsidRPr="00327CF7">
        <w:rPr>
          <w:rFonts w:ascii="Times New Roman" w:eastAsia="Calibri" w:hAnsi="Times New Roman" w:cs="Times New Roman"/>
          <w:sz w:val="28"/>
          <w:szCs w:val="28"/>
        </w:rPr>
        <w:tab/>
        <w:t>исследовательское;</w:t>
      </w:r>
    </w:p>
    <w:p w14:paraId="2EB74FC7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–</w:t>
      </w:r>
      <w:r w:rsidRPr="00327CF7">
        <w:rPr>
          <w:rFonts w:ascii="Times New Roman" w:eastAsia="Calibri" w:hAnsi="Times New Roman" w:cs="Times New Roman"/>
          <w:sz w:val="28"/>
          <w:szCs w:val="28"/>
        </w:rPr>
        <w:tab/>
        <w:t>инженерное;</w:t>
      </w:r>
    </w:p>
    <w:p w14:paraId="497C4E93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–</w:t>
      </w:r>
      <w:r w:rsidRPr="00327CF7">
        <w:rPr>
          <w:rFonts w:ascii="Times New Roman" w:eastAsia="Calibri" w:hAnsi="Times New Roman" w:cs="Times New Roman"/>
          <w:sz w:val="28"/>
          <w:szCs w:val="28"/>
        </w:rPr>
        <w:tab/>
        <w:t>прикладное;</w:t>
      </w:r>
    </w:p>
    <w:p w14:paraId="40DF299B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–</w:t>
      </w:r>
      <w:r w:rsidRPr="00327CF7">
        <w:rPr>
          <w:rFonts w:ascii="Times New Roman" w:eastAsia="Calibri" w:hAnsi="Times New Roman" w:cs="Times New Roman"/>
          <w:sz w:val="28"/>
          <w:szCs w:val="28"/>
        </w:rPr>
        <w:tab/>
        <w:t>бизнес-проектирование;</w:t>
      </w:r>
    </w:p>
    <w:p w14:paraId="4C4BEEBB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–</w:t>
      </w:r>
      <w:r w:rsidRPr="00327CF7">
        <w:rPr>
          <w:rFonts w:ascii="Times New Roman" w:eastAsia="Calibri" w:hAnsi="Times New Roman" w:cs="Times New Roman"/>
          <w:sz w:val="28"/>
          <w:szCs w:val="28"/>
        </w:rPr>
        <w:tab/>
        <w:t>информационное;</w:t>
      </w:r>
    </w:p>
    <w:p w14:paraId="18126A75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lastRenderedPageBreak/>
        <w:t>–</w:t>
      </w:r>
      <w:r w:rsidRPr="00327CF7">
        <w:rPr>
          <w:rFonts w:ascii="Times New Roman" w:eastAsia="Calibri" w:hAnsi="Times New Roman" w:cs="Times New Roman"/>
          <w:sz w:val="28"/>
          <w:szCs w:val="28"/>
        </w:rPr>
        <w:tab/>
        <w:t>социальное;</w:t>
      </w:r>
    </w:p>
    <w:p w14:paraId="158ABAE9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–</w:t>
      </w:r>
      <w:r w:rsidRPr="00327CF7">
        <w:rPr>
          <w:rFonts w:ascii="Times New Roman" w:eastAsia="Calibri" w:hAnsi="Times New Roman" w:cs="Times New Roman"/>
          <w:sz w:val="28"/>
          <w:szCs w:val="28"/>
        </w:rPr>
        <w:tab/>
        <w:t>игровое;</w:t>
      </w:r>
    </w:p>
    <w:p w14:paraId="06313D29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–</w:t>
      </w:r>
      <w:r w:rsidRPr="00327CF7">
        <w:rPr>
          <w:rFonts w:ascii="Times New Roman" w:eastAsia="Calibri" w:hAnsi="Times New Roman" w:cs="Times New Roman"/>
          <w:sz w:val="28"/>
          <w:szCs w:val="28"/>
        </w:rPr>
        <w:tab/>
        <w:t>творческое.</w:t>
      </w:r>
    </w:p>
    <w:p w14:paraId="2A04106F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Приоритетными направлениями являются:</w:t>
      </w:r>
    </w:p>
    <w:p w14:paraId="78F73130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–</w:t>
      </w:r>
      <w:r w:rsidRPr="00327CF7">
        <w:rPr>
          <w:rFonts w:ascii="Times New Roman" w:eastAsia="Calibri" w:hAnsi="Times New Roman" w:cs="Times New Roman"/>
          <w:sz w:val="28"/>
          <w:szCs w:val="28"/>
        </w:rPr>
        <w:tab/>
        <w:t>социальное;</w:t>
      </w:r>
    </w:p>
    <w:p w14:paraId="3E26E77D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–</w:t>
      </w:r>
      <w:r w:rsidRPr="00327CF7">
        <w:rPr>
          <w:rFonts w:ascii="Times New Roman" w:eastAsia="Calibri" w:hAnsi="Times New Roman" w:cs="Times New Roman"/>
          <w:sz w:val="28"/>
          <w:szCs w:val="28"/>
        </w:rPr>
        <w:tab/>
        <w:t>бизнес-проектирование;</w:t>
      </w:r>
    </w:p>
    <w:p w14:paraId="758B735C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–</w:t>
      </w:r>
      <w:r w:rsidRPr="00327CF7">
        <w:rPr>
          <w:rFonts w:ascii="Times New Roman" w:eastAsia="Calibri" w:hAnsi="Times New Roman" w:cs="Times New Roman"/>
          <w:sz w:val="28"/>
          <w:szCs w:val="28"/>
        </w:rPr>
        <w:tab/>
        <w:t>исследовательское;</w:t>
      </w:r>
    </w:p>
    <w:p w14:paraId="01D57F2C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–</w:t>
      </w:r>
      <w:r w:rsidRPr="00327CF7">
        <w:rPr>
          <w:rFonts w:ascii="Times New Roman" w:eastAsia="Calibri" w:hAnsi="Times New Roman" w:cs="Times New Roman"/>
          <w:sz w:val="28"/>
          <w:szCs w:val="28"/>
        </w:rPr>
        <w:tab/>
        <w:t>инженерное;</w:t>
      </w:r>
    </w:p>
    <w:p w14:paraId="767C5A14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C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сследовательские проекты</w:t>
      </w:r>
      <w:r w:rsidRPr="00327CF7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  <w:r w:rsidRPr="00327C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лностью подчинены логике исследования и имеют структуру, приближенную или полностью совпадающую с подлинным научным исследованием. </w:t>
      </w:r>
      <w:r w:rsidRPr="00327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исследовательским проектом подразумевается деятельность учащихся, направленная на решение творческой, исследовательской проблемы (задачи) с заранее неизвестным решением и предполагающая наличие основных этапов, характерных для научного исследования. Продуктом такого проекта является новое знание, представленное в виде итогового эссе, по структуре совпадающего с научной статьей.</w:t>
      </w:r>
    </w:p>
    <w:p w14:paraId="1B9899B8" w14:textId="77777777" w:rsidR="00327CF7" w:rsidRPr="00327CF7" w:rsidRDefault="00327CF7" w:rsidP="00A576C2">
      <w:pPr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7C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формационные проекты</w:t>
      </w:r>
      <w:r w:rsidRPr="00327CF7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  <w:r w:rsidRPr="00327C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значально направлены на сбор информации о каком-либо объекте, явлении, ознакомление участников проекта с этой информацией, её анализ и обобщение фактов, предназначенных для широкой аудитории. Продуктом такого проекта может быть информационный справочник, </w:t>
      </w:r>
      <w:r w:rsidRPr="00327CF7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web</w:t>
      </w:r>
      <w:r w:rsidRPr="00327C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сайт, информационный бюллетень и т.п.</w:t>
      </w:r>
    </w:p>
    <w:p w14:paraId="484DFA57" w14:textId="77777777" w:rsidR="00327CF7" w:rsidRPr="00327CF7" w:rsidRDefault="00327CF7" w:rsidP="00A576C2">
      <w:pPr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27C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Творческие проекты </w:t>
      </w:r>
      <w:r w:rsidRPr="00327C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этот</w:t>
      </w:r>
      <w:r w:rsidRPr="00327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ы, как правило, не имеют детально проработанной структуры, она только намечается и далее развивается, подчиняясь принятой логике и интересам участников проекта. В лучшем случае можно договориться о желаемых, планируемых результатах (совместной газете, сочинении, видеофильме, спортивной игре, экспедиции, </w:t>
      </w:r>
      <w:r w:rsidRPr="00327C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тературные вечера, спектакли, экскурсии</w:t>
      </w:r>
      <w:r w:rsidRPr="00327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.)</w:t>
      </w:r>
    </w:p>
    <w:p w14:paraId="7289B4EB" w14:textId="77777777" w:rsidR="00327CF7" w:rsidRPr="00327CF7" w:rsidRDefault="00327CF7" w:rsidP="00A576C2">
      <w:pPr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левые, игровые проекты. </w:t>
      </w:r>
      <w:r w:rsidRPr="00327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 таких проектов принимают на себя определенные роли, обусловленные характером и содержанием проекта. Это могут быть литературные персонажи или выдуманные герои; имитируются социальные или деловые отношения, осложняемые гипотетическими игровыми ситуациями. Результаты этих проектов намечаются в начале их выполнения, но окончательно вырисовываются лишь в самом конце. Степень творчества здесь очень высока.</w:t>
      </w:r>
    </w:p>
    <w:p w14:paraId="27EE88FE" w14:textId="77777777" w:rsidR="00327CF7" w:rsidRPr="00327CF7" w:rsidRDefault="00327CF7" w:rsidP="00A576C2">
      <w:pPr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циальные проекты. </w:t>
      </w:r>
      <w:r w:rsidRPr="00327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и проекты отличает четко обозначенный с самого начала результат деятельности его участников. Результат обязательно ориентирован на позитивные изменения в социуме.</w:t>
      </w:r>
    </w:p>
    <w:p w14:paraId="050A483A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bCs/>
          <w:sz w:val="28"/>
          <w:szCs w:val="28"/>
          <w:u w:val="single"/>
        </w:rPr>
        <w:t>По содержанию</w:t>
      </w: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327CF7">
        <w:rPr>
          <w:rFonts w:ascii="Times New Roman" w:eastAsia="Calibri" w:hAnsi="Times New Roman" w:cs="Times New Roman"/>
          <w:sz w:val="28"/>
          <w:szCs w:val="28"/>
        </w:rPr>
        <w:t>монопредметный</w:t>
      </w:r>
      <w:proofErr w:type="spellEnd"/>
      <w:r w:rsidRPr="00327CF7">
        <w:rPr>
          <w:rFonts w:ascii="Times New Roman" w:eastAsia="Calibri" w:hAnsi="Times New Roman" w:cs="Times New Roman"/>
          <w:sz w:val="28"/>
          <w:szCs w:val="28"/>
        </w:rPr>
        <w:t>, метапредметный, относящийся к области знаний (нескольким областям), межпредметный (относящийся к предметам в рамках одной области), относящийся к области деятельности и пр.;</w:t>
      </w:r>
    </w:p>
    <w:p w14:paraId="76818546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bCs/>
          <w:sz w:val="28"/>
          <w:szCs w:val="28"/>
          <w:u w:val="single"/>
        </w:rPr>
        <w:lastRenderedPageBreak/>
        <w:t>По количеству участников</w:t>
      </w: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: индивидуальный, парный, </w:t>
      </w:r>
      <w:proofErr w:type="spellStart"/>
      <w:r w:rsidRPr="00327CF7">
        <w:rPr>
          <w:rFonts w:ascii="Times New Roman" w:eastAsia="Calibri" w:hAnsi="Times New Roman" w:cs="Times New Roman"/>
          <w:sz w:val="28"/>
          <w:szCs w:val="28"/>
        </w:rPr>
        <w:t>малогрупповой</w:t>
      </w:r>
      <w:proofErr w:type="spellEnd"/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(до 5 человек), групповой (до 15 человек), коллективный (класс и более в рамках школы), муниципальный, городской, всероссийский, международный, сетевой (в рамках сложившейся </w:t>
      </w:r>
      <w:proofErr w:type="spellStart"/>
      <w:r w:rsidRPr="00327CF7">
        <w:rPr>
          <w:rFonts w:ascii="Times New Roman" w:eastAsia="Calibri" w:hAnsi="Times New Roman" w:cs="Times New Roman"/>
          <w:sz w:val="28"/>
          <w:szCs w:val="28"/>
        </w:rPr>
        <w:t>партн</w:t>
      </w:r>
      <w:r w:rsidRPr="00327CF7">
        <w:rPr>
          <w:rFonts w:ascii="Times New Roman" w:eastAsia="Calibri" w:hAnsi="Cambria Math" w:cs="Times New Roman"/>
          <w:sz w:val="28"/>
          <w:szCs w:val="28"/>
        </w:rPr>
        <w:t>ѐ</w:t>
      </w:r>
      <w:r w:rsidRPr="00327CF7">
        <w:rPr>
          <w:rFonts w:ascii="Times New Roman" w:eastAsia="Calibri" w:hAnsi="Times New Roman" w:cs="Times New Roman"/>
          <w:sz w:val="28"/>
          <w:szCs w:val="28"/>
        </w:rPr>
        <w:t>рской</w:t>
      </w:r>
      <w:proofErr w:type="spellEnd"/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сети, в том числе в Интернете);</w:t>
      </w:r>
    </w:p>
    <w:p w14:paraId="61E2D513" w14:textId="77777777" w:rsid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bCs/>
          <w:sz w:val="28"/>
          <w:szCs w:val="28"/>
          <w:u w:val="single"/>
        </w:rPr>
        <w:t>По длительности (продолжительности) проекта</w:t>
      </w:r>
      <w:r w:rsidRPr="00327CF7">
        <w:rPr>
          <w:rFonts w:ascii="Times New Roman" w:eastAsia="Calibri" w:hAnsi="Times New Roman" w:cs="Times New Roman"/>
          <w:sz w:val="28"/>
          <w:szCs w:val="28"/>
        </w:rPr>
        <w:t>: от проекта</w:t>
      </w:r>
      <w:r w:rsidR="00D53B23">
        <w:rPr>
          <w:rFonts w:ascii="Times New Roman" w:eastAsia="Calibri" w:hAnsi="Times New Roman" w:cs="Times New Roman"/>
          <w:sz w:val="28"/>
          <w:szCs w:val="28"/>
        </w:rPr>
        <w:t>-урока до многолетнего проекта.</w:t>
      </w:r>
    </w:p>
    <w:p w14:paraId="5615237A" w14:textId="77777777" w:rsidR="00663013" w:rsidRPr="00327CF7" w:rsidRDefault="00663013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FED68A" w14:textId="77777777" w:rsidR="00327CF7" w:rsidRDefault="00327CF7" w:rsidP="006630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7CF7">
        <w:rPr>
          <w:rFonts w:ascii="Times New Roman" w:eastAsia="Calibri" w:hAnsi="Times New Roman" w:cs="Times New Roman"/>
          <w:b/>
          <w:bCs/>
          <w:sz w:val="28"/>
          <w:szCs w:val="28"/>
        </w:rPr>
        <w:t>5. Содержание проектной деятельности.</w:t>
      </w:r>
    </w:p>
    <w:p w14:paraId="62793017" w14:textId="77777777" w:rsidR="00663013" w:rsidRPr="00327CF7" w:rsidRDefault="00663013" w:rsidP="006630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E36D8E4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5.1. Проект должен представлять серьезную (соответствующую возрастной группе автора-исследователя) исследовательскую – индивидуальную работу современного научного уровня.</w:t>
      </w:r>
    </w:p>
    <w:tbl>
      <w:tblPr>
        <w:tblpPr w:leftFromText="180" w:rightFromText="180" w:vertAnchor="text" w:horzAnchor="margin" w:tblpY="1526"/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0"/>
        <w:gridCol w:w="4677"/>
      </w:tblGrid>
      <w:tr w:rsidR="000C2C19" w:rsidRPr="005B5D89" w14:paraId="4A9E47D8" w14:textId="77777777" w:rsidTr="005B5D89">
        <w:trPr>
          <w:trHeight w:val="65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B8A4D" w14:textId="77777777" w:rsidR="000C2C19" w:rsidRPr="005B5D89" w:rsidRDefault="000C2C19" w:rsidP="000C2C19">
            <w:pPr>
              <w:spacing w:before="100" w:beforeAutospacing="1" w:after="0" w:line="240" w:lineRule="auto"/>
              <w:ind w:left="5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5B5D89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5A642" w14:textId="77777777" w:rsidR="000C2C19" w:rsidRPr="005B5D89" w:rsidRDefault="000C2C19" w:rsidP="000C2C19">
            <w:pPr>
              <w:spacing w:before="100" w:beforeAutospacing="1" w:after="0" w:line="240" w:lineRule="auto"/>
              <w:ind w:left="5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5B5D89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Учебно-исследовательская </w:t>
            </w:r>
          </w:p>
          <w:p w14:paraId="54A7F63C" w14:textId="77777777" w:rsidR="000C2C19" w:rsidRPr="005B5D89" w:rsidRDefault="00B57AA2" w:rsidP="000C2C19">
            <w:pPr>
              <w:spacing w:before="100" w:beforeAutospacing="1" w:after="0" w:line="240" w:lineRule="auto"/>
              <w:ind w:left="5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5B5D89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>Д</w:t>
            </w:r>
            <w:r w:rsidR="000C2C19" w:rsidRPr="005B5D89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>еятельность</w:t>
            </w:r>
          </w:p>
        </w:tc>
      </w:tr>
      <w:tr w:rsidR="000C2C19" w:rsidRPr="005B5D89" w14:paraId="4B9F1C70" w14:textId="77777777" w:rsidTr="005B5D89">
        <w:trPr>
          <w:trHeight w:val="147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70076" w14:textId="77777777" w:rsidR="000C2C19" w:rsidRPr="005B5D89" w:rsidRDefault="000C2C19" w:rsidP="000C2C19">
            <w:pPr>
              <w:spacing w:before="100" w:beforeAutospacing="1" w:after="0" w:line="240" w:lineRule="auto"/>
              <w:ind w:left="147" w:firstLine="284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5B5D8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Проект направлен на получение конкретного запланированного результата – продукта, обладающего определенными свойствами и необходимого для конкретного использ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9844A" w14:textId="77777777" w:rsidR="000C2C19" w:rsidRPr="005B5D89" w:rsidRDefault="000C2C19" w:rsidP="000C2C19">
            <w:pPr>
              <w:spacing w:before="100" w:beforeAutospacing="1" w:after="0" w:line="240" w:lineRule="auto"/>
              <w:ind w:left="177" w:right="92" w:firstLine="284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5B5D8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В ходе исследования организуется поиск в какой-то области, формулируются отдельные характеристики итогов работ. Отрицательный результат – тоже результат</w:t>
            </w:r>
          </w:p>
          <w:p w14:paraId="5FF4C10E" w14:textId="77777777" w:rsidR="000C2C19" w:rsidRPr="005B5D89" w:rsidRDefault="000C2C19" w:rsidP="000C2C19">
            <w:pPr>
              <w:spacing w:before="100" w:beforeAutospacing="1" w:after="0" w:line="240" w:lineRule="auto"/>
              <w:ind w:left="5" w:firstLine="284"/>
              <w:contextualSpacing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C2C19" w:rsidRPr="005B5D89" w14:paraId="5BA528CF" w14:textId="77777777" w:rsidTr="005B5D89">
        <w:trPr>
          <w:trHeight w:val="41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2D32C" w14:textId="77777777" w:rsidR="000C2C19" w:rsidRPr="005B5D89" w:rsidRDefault="000C2C19" w:rsidP="000C2C19">
            <w:pPr>
              <w:spacing w:before="100" w:beforeAutospacing="1" w:after="0" w:line="240" w:lineRule="auto"/>
              <w:ind w:left="147" w:right="107" w:firstLine="284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5B5D8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Реализацию проектных работ предваряет представление о будущем проекте, планирование процесса создания продукта и реализации этого плана.</w:t>
            </w:r>
          </w:p>
          <w:p w14:paraId="173C1AB3" w14:textId="77777777" w:rsidR="000C2C19" w:rsidRPr="005B5D89" w:rsidRDefault="000C2C19" w:rsidP="000C2C19">
            <w:pPr>
              <w:spacing w:before="100" w:beforeAutospacing="1" w:after="0" w:line="240" w:lineRule="auto"/>
              <w:ind w:left="147" w:right="107" w:firstLine="284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5B5D8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Результат проекта должен быть точно соотнесен со всеми характеристиками, сформулированными в его замысл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90517" w14:textId="77777777" w:rsidR="000C2C19" w:rsidRPr="005B5D89" w:rsidRDefault="000C2C19" w:rsidP="000C2C19">
            <w:pPr>
              <w:spacing w:before="100" w:beforeAutospacing="1" w:after="0" w:line="240" w:lineRule="auto"/>
              <w:ind w:left="177" w:right="92" w:firstLine="284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5B5D8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Логика построения исследовательской деятельности включает формулировку проблемы исследования, выдвижение гипотезы (для решения этой проблемы) и последующую экспериментальную или модельную проверку выдвинутых предположений</w:t>
            </w:r>
          </w:p>
        </w:tc>
      </w:tr>
    </w:tbl>
    <w:p w14:paraId="6A1B64F0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5.2. Проект может рассматривать один из аспектов выбранной проблемы – тем самым быть открытым, предоставляющим другим творческим коллективам возможность продолжить изучение новых граней этой проблемы.</w:t>
      </w:r>
    </w:p>
    <w:p w14:paraId="37FC3FED" w14:textId="77777777" w:rsidR="00327CF7" w:rsidRPr="00BE0EAA" w:rsidRDefault="00327CF7" w:rsidP="00BE0EAA">
      <w:pPr>
        <w:keepNext/>
        <w:keepLines/>
        <w:spacing w:before="100" w:beforeAutospacing="1"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27CF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личие проектной и учебно-исследовательской деятельности обучающихся:</w:t>
      </w:r>
    </w:p>
    <w:p w14:paraId="632D40C9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5.3. Проектная работа включает в себя сбор, обработку, систематизацию и обобщение информации по выдвинутой проблеме, а также может представлять собой небольшое научное исследование, демонстрирующее авторское видение проблемы, ее оригинальное, авторское толкование и решение, четкую самостоятельную авторскую позицию и выводы – результат серьезного научного поиска и обобщения.</w:t>
      </w:r>
    </w:p>
    <w:p w14:paraId="5A1B491E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5.4. Проектная работа не допускает какие-либо виды плагиата.</w:t>
      </w:r>
    </w:p>
    <w:p w14:paraId="63D0E587" w14:textId="77777777" w:rsid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lastRenderedPageBreak/>
        <w:t>Использование каких-либо видов информационных источников обязательно сопровождается ссылкой на эти источники, в</w:t>
      </w:r>
      <w:r w:rsidR="00D53B23">
        <w:rPr>
          <w:rFonts w:ascii="Times New Roman" w:eastAsia="Calibri" w:hAnsi="Times New Roman" w:cs="Times New Roman"/>
          <w:sz w:val="28"/>
          <w:szCs w:val="28"/>
        </w:rPr>
        <w:t xml:space="preserve"> том числе и </w:t>
      </w:r>
      <w:proofErr w:type="spellStart"/>
      <w:r w:rsidR="00D53B23">
        <w:rPr>
          <w:rFonts w:ascii="Times New Roman" w:eastAsia="Calibri" w:hAnsi="Times New Roman" w:cs="Times New Roman"/>
          <w:sz w:val="28"/>
          <w:szCs w:val="28"/>
        </w:rPr>
        <w:t>Internet</w:t>
      </w:r>
      <w:proofErr w:type="spellEnd"/>
      <w:r w:rsidR="00D53B23">
        <w:rPr>
          <w:rFonts w:ascii="Times New Roman" w:eastAsia="Calibri" w:hAnsi="Times New Roman" w:cs="Times New Roman"/>
          <w:sz w:val="28"/>
          <w:szCs w:val="28"/>
        </w:rPr>
        <w:t xml:space="preserve">-ресурсы. </w:t>
      </w:r>
    </w:p>
    <w:p w14:paraId="60025FE1" w14:textId="77777777" w:rsidR="00663013" w:rsidRPr="00D53B23" w:rsidRDefault="00663013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2533E5" w14:textId="77777777" w:rsidR="00327CF7" w:rsidRDefault="00327CF7" w:rsidP="006630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7CF7">
        <w:rPr>
          <w:rFonts w:ascii="Times New Roman" w:eastAsia="Calibri" w:hAnsi="Times New Roman" w:cs="Times New Roman"/>
          <w:b/>
          <w:bCs/>
          <w:sz w:val="28"/>
          <w:szCs w:val="28"/>
        </w:rPr>
        <w:t>6. Организация проектной деятельности.</w:t>
      </w:r>
    </w:p>
    <w:p w14:paraId="6C44CD60" w14:textId="77777777" w:rsidR="00663013" w:rsidRPr="00327CF7" w:rsidRDefault="00663013" w:rsidP="006630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687DF60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Проектная деятельность является обязательной составной частью учебной деятельности учащихся.</w:t>
      </w:r>
    </w:p>
    <w:p w14:paraId="45913752" w14:textId="77777777" w:rsid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6.1. Для организации проектной деятельности учителя-предметники (работающие в данном классе) в течение сентября текущего учебного года вносят в сводную заявку (перечень) выбранные темы проектов (не менее 10) и примерные сроки их выполнения. Творческая группа и ее руководитель несут ответственность за выполнение проектной работы каждым учеником. Перечень может быть изменен или дополнен в течение первого полугодия (но не позднее 1 декабря текущего года). Одну и ту же тему проекта мо</w:t>
      </w:r>
      <w:r w:rsidR="00D53B23">
        <w:rPr>
          <w:rFonts w:ascii="Times New Roman" w:eastAsia="Calibri" w:hAnsi="Times New Roman" w:cs="Times New Roman"/>
          <w:sz w:val="28"/>
          <w:szCs w:val="28"/>
        </w:rPr>
        <w:t>гут выбрать несколько учеников.</w:t>
      </w:r>
    </w:p>
    <w:p w14:paraId="6F042FA2" w14:textId="77777777" w:rsidR="00663013" w:rsidRPr="00D53B23" w:rsidRDefault="00663013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A45ACE" w14:textId="77777777" w:rsidR="00327CF7" w:rsidRDefault="00327CF7" w:rsidP="006630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7CF7">
        <w:rPr>
          <w:rFonts w:ascii="Times New Roman" w:eastAsia="Calibri" w:hAnsi="Times New Roman" w:cs="Times New Roman"/>
          <w:b/>
          <w:bCs/>
          <w:sz w:val="28"/>
          <w:szCs w:val="28"/>
        </w:rPr>
        <w:t>7. Оформление проектной работы.</w:t>
      </w:r>
    </w:p>
    <w:p w14:paraId="523C5B8A" w14:textId="77777777" w:rsidR="00663013" w:rsidRPr="00327CF7" w:rsidRDefault="00663013" w:rsidP="006630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0909AA4" w14:textId="77777777" w:rsidR="00327CF7" w:rsidRPr="00327CF7" w:rsidRDefault="00327CF7" w:rsidP="00A576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327CF7">
        <w:rPr>
          <w:rFonts w:ascii="Times New Roman" w:eastAsia="Calibri" w:hAnsi="Times New Roman" w:cs="Times New Roman"/>
          <w:b/>
          <w:sz w:val="28"/>
          <w:szCs w:val="28"/>
        </w:rPr>
        <w:t>7.1  Требования</w:t>
      </w:r>
      <w:proofErr w:type="gramEnd"/>
      <w:r w:rsidRPr="00327CF7">
        <w:rPr>
          <w:rFonts w:ascii="Times New Roman" w:eastAsia="Calibri" w:hAnsi="Times New Roman" w:cs="Times New Roman"/>
          <w:b/>
          <w:sz w:val="28"/>
          <w:szCs w:val="28"/>
        </w:rPr>
        <w:t xml:space="preserve"> к материалам проекта.</w:t>
      </w:r>
    </w:p>
    <w:p w14:paraId="768979CA" w14:textId="77777777" w:rsidR="00327CF7" w:rsidRPr="00327CF7" w:rsidRDefault="00327CF7" w:rsidP="00A576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Общим требованием ко всем работам является необходимость соблюдения норм и правил цитирования, ссылок на различные источники.</w:t>
      </w:r>
      <w:r w:rsidRPr="00327CF7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13123019" w14:textId="77777777" w:rsidR="00327CF7" w:rsidRPr="00327CF7" w:rsidRDefault="00327CF7" w:rsidP="00A576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В случае заимствования текста работы</w:t>
      </w:r>
      <w:bookmarkStart w:id="1" w:name="bookmark170"/>
      <w:r w:rsidRPr="00327CF7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327CF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плагиата) без указания ссылок на источник проект к защите не допускается.</w:t>
      </w:r>
      <w:bookmarkEnd w:id="1"/>
    </w:p>
    <w:p w14:paraId="3BCBF058" w14:textId="77777777" w:rsidR="00327CF7" w:rsidRPr="00327CF7" w:rsidRDefault="00327CF7" w:rsidP="00A576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тоговую оценку метапредметной обученности включаются результаты выполнения индивидуального проекта. </w:t>
      </w:r>
    </w:p>
    <w:p w14:paraId="19D041D4" w14:textId="77777777" w:rsidR="00327CF7" w:rsidRPr="00AF4DD3" w:rsidRDefault="00327CF7" w:rsidP="00A576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Руководителем проекта может быть как педагог данного образовательного учреждения, так и сотрудник иной организации или иного образо</w:t>
      </w:r>
      <w:r w:rsidRPr="00AF4DD3">
        <w:rPr>
          <w:rFonts w:ascii="Times New Roman" w:eastAsia="Calibri" w:hAnsi="Times New Roman" w:cs="Times New Roman"/>
          <w:sz w:val="28"/>
          <w:szCs w:val="28"/>
        </w:rPr>
        <w:t>вательного учреждения, в том числе высшего.</w:t>
      </w:r>
    </w:p>
    <w:p w14:paraId="657A1E08" w14:textId="77777777" w:rsidR="00327CF7" w:rsidRPr="00AF4DD3" w:rsidRDefault="007D6786" w:rsidP="00A576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t>7.2</w:t>
      </w:r>
      <w:r w:rsidR="00327CF7" w:rsidRPr="00AF4DD3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327CF7" w:rsidRPr="00AF4DD3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327CF7" w:rsidRPr="00AF4DD3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</w:rPr>
        <w:t>остав материалов проекта</w:t>
      </w:r>
      <w:r w:rsidR="00327CF7" w:rsidRPr="00AF4DD3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,</w:t>
      </w:r>
      <w:r w:rsidR="00327CF7" w:rsidRPr="00AF4DD3">
        <w:rPr>
          <w:rFonts w:ascii="Times New Roman" w:eastAsia="Calibri" w:hAnsi="Times New Roman" w:cs="Times New Roman"/>
          <w:sz w:val="28"/>
          <w:szCs w:val="28"/>
        </w:rPr>
        <w:t xml:space="preserve"> которые должны быть подготовлены по завершению проекта для его защиты, в обязательном порядке включаются:</w:t>
      </w:r>
    </w:p>
    <w:p w14:paraId="18DF05B4" w14:textId="77777777" w:rsidR="00327CF7" w:rsidRPr="00AF4DD3" w:rsidRDefault="00327CF7" w:rsidP="00A576C2">
      <w:pPr>
        <w:tabs>
          <w:tab w:val="left" w:pos="993"/>
          <w:tab w:val="left" w:pos="11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t>1) выносимый на защиту</w:t>
      </w:r>
      <w:r w:rsidRPr="00AF4DD3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продукт проектной деятельности,</w:t>
      </w:r>
      <w:r w:rsidRPr="00AF4DD3">
        <w:rPr>
          <w:rFonts w:ascii="Times New Roman" w:eastAsia="Calibri" w:hAnsi="Times New Roman" w:cs="Times New Roman"/>
          <w:sz w:val="28"/>
          <w:szCs w:val="28"/>
        </w:rPr>
        <w:t xml:space="preserve"> представленный в одной из описанных выше форм;</w:t>
      </w:r>
    </w:p>
    <w:p w14:paraId="3EEA9A57" w14:textId="77777777" w:rsidR="00BE0EAA" w:rsidRDefault="00327CF7" w:rsidP="00A576C2">
      <w:pPr>
        <w:tabs>
          <w:tab w:val="left" w:pos="993"/>
          <w:tab w:val="left" w:pos="116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t>2) подготовленная обучающимся</w:t>
      </w:r>
      <w:r w:rsidRPr="00AF4DD3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краткая пояснительная записка к проекту</w:t>
      </w:r>
      <w:r w:rsidRPr="00AF4DD3">
        <w:rPr>
          <w:rFonts w:ascii="Times New Roman" w:eastAsia="Calibri" w:hAnsi="Times New Roman" w:cs="Times New Roman"/>
          <w:sz w:val="28"/>
          <w:szCs w:val="28"/>
        </w:rPr>
        <w:t xml:space="preserve"> (объёмом не более одной машинописной страницы) с указанием для всех проектов: </w:t>
      </w:r>
    </w:p>
    <w:p w14:paraId="492FCE2D" w14:textId="77777777" w:rsidR="00BE0EAA" w:rsidRDefault="00BE0EAA" w:rsidP="00A576C2">
      <w:pPr>
        <w:tabs>
          <w:tab w:val="left" w:pos="993"/>
          <w:tab w:val="left" w:pos="116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27CF7" w:rsidRPr="00AF4DD3">
        <w:rPr>
          <w:rFonts w:ascii="Times New Roman" w:eastAsia="Calibri" w:hAnsi="Times New Roman" w:cs="Times New Roman"/>
          <w:sz w:val="28"/>
          <w:szCs w:val="28"/>
        </w:rPr>
        <w:t xml:space="preserve">а) исходного замысла, цели и назначения проекта; </w:t>
      </w:r>
    </w:p>
    <w:p w14:paraId="4A0574A1" w14:textId="77777777" w:rsidR="00BE0EAA" w:rsidRDefault="00BE0EAA" w:rsidP="00A576C2">
      <w:pPr>
        <w:tabs>
          <w:tab w:val="left" w:pos="993"/>
          <w:tab w:val="left" w:pos="116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27CF7" w:rsidRPr="00AF4DD3">
        <w:rPr>
          <w:rFonts w:ascii="Times New Roman" w:eastAsia="Calibri" w:hAnsi="Times New Roman" w:cs="Times New Roman"/>
          <w:sz w:val="28"/>
          <w:szCs w:val="28"/>
        </w:rPr>
        <w:t xml:space="preserve">б) краткого описания хода выполнения проекта и полученных результатов; </w:t>
      </w:r>
    </w:p>
    <w:p w14:paraId="4E582DFD" w14:textId="77777777" w:rsidR="00327CF7" w:rsidRPr="00AF4DD3" w:rsidRDefault="00BE0EAA" w:rsidP="00A576C2">
      <w:pPr>
        <w:tabs>
          <w:tab w:val="left" w:pos="993"/>
          <w:tab w:val="left" w:pos="116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27CF7" w:rsidRPr="00AF4DD3">
        <w:rPr>
          <w:rFonts w:ascii="Times New Roman" w:eastAsia="Calibri" w:hAnsi="Times New Roman" w:cs="Times New Roman"/>
          <w:sz w:val="28"/>
          <w:szCs w:val="28"/>
        </w:rPr>
        <w:t>в) списка использованных источников. Для конструкторских проектов в пояснительную записку, кроме того, включается описание особен</w:t>
      </w:r>
      <w:r w:rsidR="00327CF7" w:rsidRPr="00AF4DD3">
        <w:rPr>
          <w:rFonts w:ascii="Times New Roman" w:eastAsia="Calibri" w:hAnsi="Times New Roman" w:cs="Times New Roman"/>
          <w:sz w:val="28"/>
          <w:szCs w:val="28"/>
        </w:rPr>
        <w:lastRenderedPageBreak/>
        <w:t>ностей конструкторских решений, для социальных проектов — описание эффектов/эффекта от реализации проекта;</w:t>
      </w:r>
    </w:p>
    <w:p w14:paraId="27E91329" w14:textId="77777777" w:rsidR="00BE0EAA" w:rsidRDefault="00327CF7" w:rsidP="00A576C2">
      <w:pPr>
        <w:tabs>
          <w:tab w:val="left" w:pos="993"/>
          <w:tab w:val="left" w:pos="116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3) краткий отзыв руководителя,</w:t>
      </w:r>
      <w:r w:rsidRPr="00AF4DD3">
        <w:rPr>
          <w:rFonts w:ascii="Times New Roman" w:eastAsia="Calibri" w:hAnsi="Times New Roman" w:cs="Times New Roman"/>
          <w:sz w:val="28"/>
          <w:szCs w:val="28"/>
        </w:rPr>
        <w:t xml:space="preserve"> содержащий краткую характеристику работы обучающегося в ходе выполнения проекта, в том числе: </w:t>
      </w:r>
    </w:p>
    <w:p w14:paraId="3390D3FA" w14:textId="77777777" w:rsidR="00BE0EAA" w:rsidRDefault="00BE0EAA" w:rsidP="00A576C2">
      <w:pPr>
        <w:tabs>
          <w:tab w:val="left" w:pos="993"/>
          <w:tab w:val="left" w:pos="116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27CF7" w:rsidRPr="00AF4DD3">
        <w:rPr>
          <w:rFonts w:ascii="Times New Roman" w:eastAsia="Calibri" w:hAnsi="Times New Roman" w:cs="Times New Roman"/>
          <w:sz w:val="28"/>
          <w:szCs w:val="28"/>
        </w:rPr>
        <w:t xml:space="preserve">а) инициативности и самостоятельности; </w:t>
      </w:r>
    </w:p>
    <w:p w14:paraId="5620ED9E" w14:textId="77777777" w:rsidR="00BE0EAA" w:rsidRDefault="00BE0EAA" w:rsidP="00A576C2">
      <w:pPr>
        <w:tabs>
          <w:tab w:val="left" w:pos="993"/>
          <w:tab w:val="left" w:pos="116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27CF7" w:rsidRPr="00AF4DD3">
        <w:rPr>
          <w:rFonts w:ascii="Times New Roman" w:eastAsia="Calibri" w:hAnsi="Times New Roman" w:cs="Times New Roman"/>
          <w:sz w:val="28"/>
          <w:szCs w:val="28"/>
        </w:rPr>
        <w:t xml:space="preserve">б) ответственности (включая динамику отношения к выполняемой работе); </w:t>
      </w:r>
    </w:p>
    <w:p w14:paraId="4848B165" w14:textId="77777777" w:rsidR="00327CF7" w:rsidRPr="00AF4DD3" w:rsidRDefault="00BE0EAA" w:rsidP="00A576C2">
      <w:pPr>
        <w:tabs>
          <w:tab w:val="left" w:pos="993"/>
          <w:tab w:val="left" w:pos="116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27CF7" w:rsidRPr="00AF4DD3">
        <w:rPr>
          <w:rFonts w:ascii="Times New Roman" w:eastAsia="Calibri" w:hAnsi="Times New Roman" w:cs="Times New Roman"/>
          <w:sz w:val="28"/>
          <w:szCs w:val="28"/>
        </w:rPr>
        <w:t>в) исполнительской дисциплины. 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</w:t>
      </w:r>
    </w:p>
    <w:p w14:paraId="27CA5838" w14:textId="77777777" w:rsidR="00327CF7" w:rsidRPr="00AF4DD3" w:rsidRDefault="007D6786" w:rsidP="00A576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t>7.3</w:t>
      </w:r>
      <w:r w:rsidR="00327CF7" w:rsidRPr="00AF4DD3">
        <w:rPr>
          <w:rFonts w:ascii="Times New Roman" w:eastAsia="Calibri" w:hAnsi="Times New Roman" w:cs="Times New Roman"/>
          <w:sz w:val="28"/>
          <w:szCs w:val="28"/>
        </w:rPr>
        <w:t>. Готовая к защите работа, должна быть в печатном и электронном виде (диск, флешь-носитель и т. д.).</w:t>
      </w:r>
    </w:p>
    <w:p w14:paraId="18A71EBC" w14:textId="77777777" w:rsidR="00327CF7" w:rsidRPr="00AF4DD3" w:rsidRDefault="007D6786" w:rsidP="00A576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t>7.</w:t>
      </w:r>
      <w:proofErr w:type="gramStart"/>
      <w:r w:rsidRPr="00AF4DD3">
        <w:rPr>
          <w:rFonts w:ascii="Times New Roman" w:eastAsia="Calibri" w:hAnsi="Times New Roman" w:cs="Times New Roman"/>
          <w:sz w:val="28"/>
          <w:szCs w:val="28"/>
        </w:rPr>
        <w:t>4</w:t>
      </w:r>
      <w:r w:rsidR="00327CF7" w:rsidRPr="00AF4DD3">
        <w:rPr>
          <w:rFonts w:ascii="Times New Roman" w:eastAsia="Calibri" w:hAnsi="Times New Roman" w:cs="Times New Roman"/>
          <w:sz w:val="28"/>
          <w:szCs w:val="28"/>
        </w:rPr>
        <w:t>.Текст</w:t>
      </w:r>
      <w:proofErr w:type="gramEnd"/>
      <w:r w:rsidR="00327CF7" w:rsidRPr="00AF4DD3">
        <w:rPr>
          <w:rFonts w:ascii="Times New Roman" w:eastAsia="Calibri" w:hAnsi="Times New Roman" w:cs="Times New Roman"/>
          <w:sz w:val="28"/>
          <w:szCs w:val="28"/>
        </w:rPr>
        <w:t xml:space="preserve"> работы должен быть структурирован и оформлен в соответствии с существующими требованиями: </w:t>
      </w:r>
    </w:p>
    <w:p w14:paraId="5E52C339" w14:textId="77777777" w:rsidR="00327CF7" w:rsidRPr="00AF4DD3" w:rsidRDefault="00327CF7" w:rsidP="005B5D89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t xml:space="preserve">формат листа </w:t>
      </w:r>
      <w:r w:rsidR="005B5D89">
        <w:rPr>
          <w:rFonts w:ascii="Times New Roman" w:eastAsia="Calibri" w:hAnsi="Times New Roman" w:cs="Times New Roman"/>
          <w:sz w:val="28"/>
          <w:szCs w:val="28"/>
        </w:rPr>
        <w:t>–</w:t>
      </w:r>
      <w:r w:rsidRPr="00AF4DD3">
        <w:rPr>
          <w:rFonts w:ascii="Times New Roman" w:eastAsia="Calibri" w:hAnsi="Times New Roman" w:cs="Times New Roman"/>
          <w:sz w:val="28"/>
          <w:szCs w:val="28"/>
        </w:rPr>
        <w:t xml:space="preserve"> А4; </w:t>
      </w:r>
    </w:p>
    <w:p w14:paraId="28185300" w14:textId="77777777" w:rsidR="00327CF7" w:rsidRPr="00AF4DD3" w:rsidRDefault="00327CF7" w:rsidP="005B5D89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t>межстрочный интервал – 1,5;</w:t>
      </w:r>
    </w:p>
    <w:p w14:paraId="4834F30D" w14:textId="77777777" w:rsidR="00327CF7" w:rsidRPr="00AF4DD3" w:rsidRDefault="00327CF7" w:rsidP="005B5D89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t>размер</w:t>
      </w:r>
      <w:r w:rsidRPr="00AF4DD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F4DD3">
        <w:rPr>
          <w:rFonts w:ascii="Times New Roman" w:eastAsia="Calibri" w:hAnsi="Times New Roman" w:cs="Times New Roman"/>
          <w:sz w:val="28"/>
          <w:szCs w:val="28"/>
        </w:rPr>
        <w:t>шрифта</w:t>
      </w:r>
      <w:r w:rsidRPr="00AF4DD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B5D89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AF4DD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14</w:t>
      </w:r>
      <w:r w:rsidRPr="00AF4DD3">
        <w:rPr>
          <w:rFonts w:ascii="Calibri" w:eastAsia="Calibri" w:hAnsi="Calibri" w:cs="Times New Roman"/>
          <w:lang w:val="en-US"/>
        </w:rPr>
        <w:t xml:space="preserve"> (</w:t>
      </w:r>
      <w:r w:rsidRPr="00AF4DD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imes New Roman); </w:t>
      </w:r>
    </w:p>
    <w:p w14:paraId="325D2193" w14:textId="77777777" w:rsidR="00327CF7" w:rsidRPr="00AF4DD3" w:rsidRDefault="00327CF7" w:rsidP="005B5D89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t>отступ справа</w:t>
      </w:r>
      <w:r w:rsidR="005B5D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4DD3">
        <w:rPr>
          <w:rFonts w:ascii="Times New Roman" w:eastAsia="Calibri" w:hAnsi="Times New Roman" w:cs="Times New Roman"/>
          <w:sz w:val="28"/>
          <w:szCs w:val="28"/>
        </w:rPr>
        <w:t>–</w:t>
      </w:r>
      <w:r w:rsidR="005B5D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4DD3">
        <w:rPr>
          <w:rFonts w:ascii="Times New Roman" w:eastAsia="Calibri" w:hAnsi="Times New Roman" w:cs="Times New Roman"/>
          <w:sz w:val="28"/>
          <w:szCs w:val="28"/>
        </w:rPr>
        <w:t>2,5 см;</w:t>
      </w:r>
    </w:p>
    <w:p w14:paraId="39DDD4CD" w14:textId="77777777" w:rsidR="00327CF7" w:rsidRPr="00AF4DD3" w:rsidRDefault="00327CF7" w:rsidP="005B5D89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t>отступ слева, сверху, снизу</w:t>
      </w:r>
      <w:r w:rsidR="005B5D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4DD3">
        <w:rPr>
          <w:rFonts w:ascii="Times New Roman" w:eastAsia="Calibri" w:hAnsi="Times New Roman" w:cs="Times New Roman"/>
          <w:sz w:val="28"/>
          <w:szCs w:val="28"/>
        </w:rPr>
        <w:t>–</w:t>
      </w:r>
      <w:r w:rsidR="005B5D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4DD3">
        <w:rPr>
          <w:rFonts w:ascii="Times New Roman" w:eastAsia="Calibri" w:hAnsi="Times New Roman" w:cs="Times New Roman"/>
          <w:sz w:val="28"/>
          <w:szCs w:val="28"/>
        </w:rPr>
        <w:t xml:space="preserve">1,5 см, </w:t>
      </w:r>
    </w:p>
    <w:p w14:paraId="0E39927E" w14:textId="77777777" w:rsidR="00327CF7" w:rsidRPr="00AF4DD3" w:rsidRDefault="00327CF7" w:rsidP="005B5D89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t>ориентация страницы – книжная,</w:t>
      </w:r>
    </w:p>
    <w:p w14:paraId="51B5B354" w14:textId="77777777" w:rsidR="00327CF7" w:rsidRPr="00AF4DD3" w:rsidRDefault="00327CF7" w:rsidP="005B5D89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t xml:space="preserve">нумерация страниц по центру внизу (колонтитулы).    </w:t>
      </w:r>
    </w:p>
    <w:p w14:paraId="42AD8943" w14:textId="77777777" w:rsidR="00327CF7" w:rsidRPr="00AF4DD3" w:rsidRDefault="007D6786" w:rsidP="005B5D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t>7.5</w:t>
      </w:r>
      <w:r w:rsidR="00327CF7" w:rsidRPr="00AF4DD3">
        <w:rPr>
          <w:rFonts w:ascii="Times New Roman" w:eastAsia="Calibri" w:hAnsi="Times New Roman" w:cs="Times New Roman"/>
          <w:sz w:val="28"/>
          <w:szCs w:val="28"/>
        </w:rPr>
        <w:t>. Титульный лист должен содержать:</w:t>
      </w:r>
    </w:p>
    <w:p w14:paraId="1677B0D3" w14:textId="77777777" w:rsidR="00327CF7" w:rsidRPr="00AF4DD3" w:rsidRDefault="00327CF7" w:rsidP="005B5D89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t xml:space="preserve">название образовательного учреждения, </w:t>
      </w:r>
    </w:p>
    <w:p w14:paraId="08C74E32" w14:textId="77777777" w:rsidR="00327CF7" w:rsidRPr="00AF4DD3" w:rsidRDefault="00327CF7" w:rsidP="005B5D89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t xml:space="preserve">тему работы, </w:t>
      </w:r>
    </w:p>
    <w:p w14:paraId="610F88D6" w14:textId="77777777" w:rsidR="00327CF7" w:rsidRPr="00AF4DD3" w:rsidRDefault="00327CF7" w:rsidP="005B5D89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t>Ф.И.О. автора,</w:t>
      </w:r>
    </w:p>
    <w:p w14:paraId="2C016E2F" w14:textId="77777777" w:rsidR="00327CF7" w:rsidRPr="00AF4DD3" w:rsidRDefault="00327CF7" w:rsidP="005B5D89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t xml:space="preserve">Ф.И.О. тьютора-руководителя, руководителя от сетевого/социального партнера </w:t>
      </w:r>
      <w:r w:rsidR="00AF4DD3" w:rsidRPr="00AF4DD3">
        <w:rPr>
          <w:rFonts w:ascii="Times New Roman" w:eastAsia="Calibri" w:hAnsi="Times New Roman" w:cs="Times New Roman"/>
          <w:sz w:val="28"/>
          <w:szCs w:val="28"/>
        </w:rPr>
        <w:t>ОО</w:t>
      </w:r>
      <w:r w:rsidRPr="00AF4DD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DECBEE4" w14:textId="77777777" w:rsidR="00327CF7" w:rsidRPr="00AF4DD3" w:rsidRDefault="005B5D89" w:rsidP="005B5D89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д написания работы.</w:t>
      </w:r>
    </w:p>
    <w:p w14:paraId="0E64050D" w14:textId="77777777" w:rsidR="00327CF7" w:rsidRPr="00AF4DD3" w:rsidRDefault="007D6786" w:rsidP="005B5D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t>7.6</w:t>
      </w:r>
      <w:r w:rsidR="00327CF7" w:rsidRPr="00AF4DD3">
        <w:rPr>
          <w:rFonts w:ascii="Times New Roman" w:eastAsia="Calibri" w:hAnsi="Times New Roman" w:cs="Times New Roman"/>
          <w:sz w:val="28"/>
          <w:szCs w:val="28"/>
        </w:rPr>
        <w:t>. Оглавление (содержание): перечисление разделов и глав работы с указанием страниц.</w:t>
      </w:r>
    </w:p>
    <w:p w14:paraId="2E227D7E" w14:textId="77777777" w:rsidR="00327CF7" w:rsidRPr="00AF4DD3" w:rsidRDefault="007D6786" w:rsidP="005B5D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t>7.7.</w:t>
      </w:r>
      <w:r w:rsidR="00327CF7" w:rsidRPr="00AF4DD3">
        <w:rPr>
          <w:rFonts w:ascii="Times New Roman" w:eastAsia="Calibri" w:hAnsi="Times New Roman" w:cs="Times New Roman"/>
          <w:sz w:val="28"/>
          <w:szCs w:val="28"/>
        </w:rPr>
        <w:t xml:space="preserve"> Структура работы:</w:t>
      </w:r>
    </w:p>
    <w:p w14:paraId="7C352655" w14:textId="77777777" w:rsidR="00327CF7" w:rsidRPr="00AF4DD3" w:rsidRDefault="00327CF7" w:rsidP="005B5D89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t xml:space="preserve">актуальность исследования, </w:t>
      </w:r>
    </w:p>
    <w:p w14:paraId="1E0C89BC" w14:textId="77777777" w:rsidR="00327CF7" w:rsidRPr="00AF4DD3" w:rsidRDefault="00327CF7" w:rsidP="005B5D89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t xml:space="preserve">постанову проблемы, </w:t>
      </w:r>
    </w:p>
    <w:p w14:paraId="620CB8B4" w14:textId="77777777" w:rsidR="00327CF7" w:rsidRPr="00AF4DD3" w:rsidRDefault="00327CF7" w:rsidP="005B5D89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t xml:space="preserve">цели, </w:t>
      </w:r>
    </w:p>
    <w:p w14:paraId="1D16AF34" w14:textId="77777777" w:rsidR="00327CF7" w:rsidRPr="00AF4DD3" w:rsidRDefault="00327CF7" w:rsidP="005B5D89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t xml:space="preserve">задачи, </w:t>
      </w:r>
    </w:p>
    <w:p w14:paraId="0A4C2141" w14:textId="77777777" w:rsidR="00327CF7" w:rsidRPr="00AF4DD3" w:rsidRDefault="00327CF7" w:rsidP="005B5D89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t xml:space="preserve">гипотезу, </w:t>
      </w:r>
    </w:p>
    <w:p w14:paraId="25A47968" w14:textId="77777777" w:rsidR="00327CF7" w:rsidRPr="00AF4DD3" w:rsidRDefault="00327CF7" w:rsidP="005B5D89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t xml:space="preserve">выбранные методы проектно-исследовательской деятельности, </w:t>
      </w:r>
    </w:p>
    <w:p w14:paraId="31D24680" w14:textId="77777777" w:rsidR="00327CF7" w:rsidRPr="00AF4DD3" w:rsidRDefault="00327CF7" w:rsidP="005B5D89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t xml:space="preserve">поверку гипотезы (описание проектной деятельности или исследования), </w:t>
      </w:r>
    </w:p>
    <w:p w14:paraId="6AE76D6C" w14:textId="77777777" w:rsidR="00327CF7" w:rsidRPr="00AF4DD3" w:rsidRDefault="00327CF7" w:rsidP="005B5D89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t>выводы,</w:t>
      </w:r>
    </w:p>
    <w:p w14:paraId="4B5DA8AB" w14:textId="77777777" w:rsidR="00327CF7" w:rsidRDefault="00327CF7" w:rsidP="00BE0EAA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t>список литературы + правила оформления списка</w:t>
      </w:r>
    </w:p>
    <w:p w14:paraId="631C7944" w14:textId="77777777" w:rsidR="00663013" w:rsidRPr="00BE0EAA" w:rsidRDefault="00663013" w:rsidP="0066301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651B0A" w14:textId="77777777" w:rsidR="00327CF7" w:rsidRDefault="00327CF7" w:rsidP="006630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7CF7">
        <w:rPr>
          <w:rFonts w:ascii="Times New Roman" w:eastAsia="Calibri" w:hAnsi="Times New Roman" w:cs="Times New Roman"/>
          <w:b/>
          <w:bCs/>
          <w:sz w:val="28"/>
          <w:szCs w:val="28"/>
        </w:rPr>
        <w:t>8. Защита проектной работы.</w:t>
      </w:r>
    </w:p>
    <w:p w14:paraId="7FCB39B4" w14:textId="77777777" w:rsidR="00663013" w:rsidRPr="00327CF7" w:rsidRDefault="00663013" w:rsidP="006630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2719DE3" w14:textId="77777777" w:rsidR="00327CF7" w:rsidRPr="00327CF7" w:rsidRDefault="00327CF7" w:rsidP="005B5D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8.1. Итогом работы по проекту является его защита.</w:t>
      </w:r>
    </w:p>
    <w:p w14:paraId="4BC2CBBB" w14:textId="77777777" w:rsidR="00327CF7" w:rsidRPr="00327CF7" w:rsidRDefault="00327CF7" w:rsidP="005B5D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Результатом (продуктом) проектной деятельности, который выносится на защиту,</w:t>
      </w: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может быть: </w:t>
      </w:r>
    </w:p>
    <w:p w14:paraId="0B0E9C9A" w14:textId="77777777" w:rsidR="00327CF7" w:rsidRPr="00327CF7" w:rsidRDefault="00327CF7" w:rsidP="005B5D89">
      <w:pPr>
        <w:numPr>
          <w:ilvl w:val="0"/>
          <w:numId w:val="11"/>
        </w:numPr>
        <w:tabs>
          <w:tab w:val="left" w:pos="567"/>
          <w:tab w:val="left" w:pos="709"/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b/>
          <w:sz w:val="28"/>
          <w:szCs w:val="28"/>
        </w:rPr>
        <w:t>письменная работа</w:t>
      </w:r>
      <w:r w:rsidRPr="00327CF7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</w:rPr>
        <w:t xml:space="preserve"> (</w:t>
      </w:r>
      <w:r w:rsidRPr="00327CF7">
        <w:rPr>
          <w:rFonts w:ascii="Times New Roman" w:eastAsia="Calibri" w:hAnsi="Times New Roman" w:cs="Times New Roman"/>
          <w:sz w:val="28"/>
          <w:szCs w:val="28"/>
        </w:rPr>
        <w:t>эссе, реферат, аналитические материалы, отчёты о проведённых исследованиях, стендовый доклад и др.);</w:t>
      </w:r>
    </w:p>
    <w:p w14:paraId="4A9A875A" w14:textId="77777777" w:rsidR="00327CF7" w:rsidRPr="00327CF7" w:rsidRDefault="00327CF7" w:rsidP="005B5D89">
      <w:pPr>
        <w:numPr>
          <w:ilvl w:val="0"/>
          <w:numId w:val="11"/>
        </w:numPr>
        <w:tabs>
          <w:tab w:val="left" w:pos="567"/>
          <w:tab w:val="left" w:pos="709"/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</w:rPr>
        <w:t>художественная творческая работа</w:t>
      </w: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14:paraId="25476582" w14:textId="77777777" w:rsidR="00327CF7" w:rsidRPr="00327CF7" w:rsidRDefault="00327CF7" w:rsidP="005B5D89">
      <w:pPr>
        <w:numPr>
          <w:ilvl w:val="0"/>
          <w:numId w:val="11"/>
        </w:numPr>
        <w:tabs>
          <w:tab w:val="left" w:pos="567"/>
          <w:tab w:val="left" w:pos="709"/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b/>
          <w:sz w:val="28"/>
          <w:szCs w:val="28"/>
        </w:rPr>
        <w:t>техническая творческая работа</w:t>
      </w: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327CF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материальный объект, макет,</w:t>
      </w: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иное конструкторское изделие, мультимедийный и программный продукт)</w:t>
      </w:r>
    </w:p>
    <w:p w14:paraId="3F0DEF96" w14:textId="77777777" w:rsidR="00327CF7" w:rsidRPr="00327CF7" w:rsidRDefault="00327CF7" w:rsidP="005B5D89">
      <w:pPr>
        <w:numPr>
          <w:ilvl w:val="0"/>
          <w:numId w:val="11"/>
        </w:numPr>
        <w:tabs>
          <w:tab w:val="left" w:pos="567"/>
          <w:tab w:val="left" w:pos="709"/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</w:rPr>
        <w:t>отчётные материалы по социальному проекту,</w:t>
      </w: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которые могут включать как тексты, так и мультимедийные продукты.</w:t>
      </w:r>
    </w:p>
    <w:p w14:paraId="14AD32A6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8.2. Презентация и защита проектных работ производится на конкурсе проектов, который проводится ежегодно.</w:t>
      </w:r>
    </w:p>
    <w:p w14:paraId="537CC606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8.3. Не позднее, чем за две недели до установленного срока проект предоставляется руководителю проекта.</w:t>
      </w:r>
    </w:p>
    <w:p w14:paraId="74C5A519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8.4. Для проведения конкурса созда</w:t>
      </w:r>
      <w:r w:rsidR="007D6786">
        <w:rPr>
          <w:rFonts w:ascii="Times New Roman" w:eastAsia="Calibri" w:hAnsi="Cambria Math" w:cs="Times New Roman"/>
          <w:sz w:val="28"/>
          <w:szCs w:val="28"/>
        </w:rPr>
        <w:t>ё</w:t>
      </w: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тся специальная комиссия, в состав которой могут входить преподаватели, администрация </w:t>
      </w:r>
      <w:r w:rsidR="00BE0EAA">
        <w:rPr>
          <w:rFonts w:ascii="Times New Roman" w:eastAsia="Calibri" w:hAnsi="Times New Roman" w:cs="Times New Roman"/>
          <w:sz w:val="28"/>
          <w:szCs w:val="28"/>
        </w:rPr>
        <w:t>муниципального бюджетного общеобразовательного учреждения средней общеобразовательной школы № 28</w:t>
      </w:r>
      <w:r w:rsidR="007D6786">
        <w:rPr>
          <w:rFonts w:ascii="Times New Roman" w:eastAsia="Calibri" w:hAnsi="Times New Roman" w:cs="Times New Roman"/>
          <w:sz w:val="28"/>
          <w:szCs w:val="28"/>
        </w:rPr>
        <w:t>, представители профессионально общественности</w:t>
      </w:r>
      <w:r w:rsidRPr="00327CF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D5BB6E0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8.5. В </w:t>
      </w:r>
      <w:r w:rsidR="00BE0EAA">
        <w:rPr>
          <w:rFonts w:ascii="Times New Roman" w:eastAsia="Calibri" w:hAnsi="Times New Roman" w:cs="Times New Roman"/>
          <w:sz w:val="28"/>
          <w:szCs w:val="28"/>
        </w:rPr>
        <w:t>муниципальном бюджетном общеобразовательном учреждении средней общеобразовательной школе № 28</w:t>
      </w:r>
      <w:r w:rsidR="00BE0EAA" w:rsidRPr="00327C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7CF7">
        <w:rPr>
          <w:rFonts w:ascii="Times New Roman" w:eastAsia="Calibri" w:hAnsi="Times New Roman" w:cs="Times New Roman"/>
          <w:sz w:val="28"/>
          <w:szCs w:val="28"/>
        </w:rPr>
        <w:t>организуется банк данных проектно-исследовательских работ, которым могут пользоваться как педагоги, так и обучающиеся, занимающиеся проектно-исследовательской деятельностью.</w:t>
      </w:r>
    </w:p>
    <w:p w14:paraId="2283A6E3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8.6. Защиту проекта на конкурсе осуществляет автор проекта. Время защиты составляет 5-7 минут.</w:t>
      </w:r>
    </w:p>
    <w:p w14:paraId="2FA62171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8.7. В ходе защиты участники должны осветить следующие вопросы:</w:t>
      </w:r>
    </w:p>
    <w:p w14:paraId="135DB0C3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1) обоснование выбранной темы – актуальность ее и степень разработанности;</w:t>
      </w:r>
    </w:p>
    <w:p w14:paraId="0C52F1F9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2) цели и задачи представляемого проекта, а также степень их выполнения;</w:t>
      </w:r>
    </w:p>
    <w:p w14:paraId="65199BB8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3) краткое содержание (обзор) выполненной работы, основные этапы, трудности и пути их преодоления;</w:t>
      </w:r>
    </w:p>
    <w:p w14:paraId="2277DFE0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4) степень самостоятельности в разработке и решении поставленной</w:t>
      </w:r>
    </w:p>
    <w:p w14:paraId="6BD45BC8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проблемы;</w:t>
      </w:r>
    </w:p>
    <w:p w14:paraId="4CD1E577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5) рекомендации по возможной сфере практического использования данного проекта.</w:t>
      </w:r>
    </w:p>
    <w:p w14:paraId="2B5CEFF5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8.8. Оценивание проекта осуществляется </w:t>
      </w:r>
      <w:proofErr w:type="gramStart"/>
      <w:r w:rsidRPr="00327CF7">
        <w:rPr>
          <w:rFonts w:ascii="Times New Roman" w:eastAsia="Calibri" w:hAnsi="Times New Roman" w:cs="Times New Roman"/>
          <w:sz w:val="28"/>
          <w:szCs w:val="28"/>
        </w:rPr>
        <w:t>на основании оценок</w:t>
      </w:r>
      <w:proofErr w:type="gramEnd"/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поставленных руководителем проекта и членами экспертной группы.</w:t>
      </w:r>
    </w:p>
    <w:p w14:paraId="276E48CC" w14:textId="77777777" w:rsid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8.9. Участники конкурса распределяются по группам и номинациям в зависимости от тематики представленных работ.</w:t>
      </w:r>
    </w:p>
    <w:p w14:paraId="4CEB75D4" w14:textId="77777777" w:rsidR="00663013" w:rsidRPr="00327CF7" w:rsidRDefault="00663013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1416F1" w14:textId="77777777" w:rsidR="00327CF7" w:rsidRDefault="00327CF7" w:rsidP="006630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b/>
          <w:bCs/>
          <w:sz w:val="28"/>
          <w:szCs w:val="28"/>
        </w:rPr>
        <w:t>9. Критерии оценки итогового индивидуального проекта</w:t>
      </w:r>
      <w:r w:rsidRPr="00327CF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C0D59F" w14:textId="77777777" w:rsidR="00663013" w:rsidRPr="00327CF7" w:rsidRDefault="00663013" w:rsidP="006630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D005D7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9.1. При </w:t>
      </w:r>
      <w:r w:rsidRPr="00327CF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описании </w:t>
      </w:r>
      <w:r w:rsidRPr="00327CF7">
        <w:rPr>
          <w:rFonts w:ascii="Times New Roman" w:eastAsia="Calibri" w:hAnsi="Times New Roman" w:cs="Times New Roman"/>
          <w:sz w:val="28"/>
          <w:szCs w:val="28"/>
        </w:rPr>
        <w:t>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ех критериев:</w:t>
      </w:r>
    </w:p>
    <w:p w14:paraId="0C7CB864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пособность к самостоятельному приобретению знаний и решению проблем, </w:t>
      </w:r>
      <w:r w:rsidRPr="00327CF7">
        <w:rPr>
          <w:rFonts w:ascii="Times New Roman" w:eastAsia="Calibri" w:hAnsi="Times New Roman" w:cs="Times New Roman"/>
          <w:sz w:val="28"/>
          <w:szCs w:val="28"/>
        </w:rPr>
        <w:t>проявляющаяся в умении поставить проблему и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акета, объекта, творческого решения и т.п. Данный критерий в целом включает оценку сформированности познавательных учебных действий;</w:t>
      </w:r>
    </w:p>
    <w:p w14:paraId="27BA790B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формированность предметных знаний и способов действий, </w:t>
      </w:r>
      <w:r w:rsidRPr="00327CF7">
        <w:rPr>
          <w:rFonts w:ascii="Times New Roman" w:eastAsia="Calibri" w:hAnsi="Times New Roman" w:cs="Times New Roman"/>
          <w:sz w:val="28"/>
          <w:szCs w:val="28"/>
        </w:rPr>
        <w:t>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;</w:t>
      </w:r>
    </w:p>
    <w:p w14:paraId="37C274FC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7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формированность регулятивных действий, </w:t>
      </w:r>
      <w:r w:rsidRPr="00327CF7">
        <w:rPr>
          <w:rFonts w:ascii="Times New Roman" w:eastAsia="Calibri" w:hAnsi="Times New Roman" w:cs="Times New Roman"/>
          <w:sz w:val="28"/>
          <w:szCs w:val="28"/>
        </w:rPr>
        <w:t>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;</w:t>
      </w:r>
    </w:p>
    <w:p w14:paraId="3A0EC728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формированность коммуникативных действий, </w:t>
      </w:r>
      <w:r w:rsidRPr="00327CF7">
        <w:rPr>
          <w:rFonts w:ascii="Times New Roman" w:eastAsia="Calibri" w:hAnsi="Times New Roman" w:cs="Times New Roman"/>
          <w:sz w:val="28"/>
          <w:szCs w:val="28"/>
        </w:rPr>
        <w:t>проявляющаяся в умении ясно изложить и оформить выполненную работу, представить ее результаты, аргументированно ответить на вопросы.</w:t>
      </w:r>
    </w:p>
    <w:p w14:paraId="63FB1AAD" w14:textId="77777777" w:rsidR="00327CF7" w:rsidRPr="00327CF7" w:rsidRDefault="00327CF7" w:rsidP="00A576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2. Оценка индивидуального проекта.</w:t>
      </w:r>
    </w:p>
    <w:p w14:paraId="333B5430" w14:textId="77777777" w:rsidR="00327CF7" w:rsidRPr="00327CF7" w:rsidRDefault="00327CF7" w:rsidP="00A576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ценке индивидуального итогового проекта выделены пять аспектов:</w:t>
      </w:r>
    </w:p>
    <w:p w14:paraId="06197A27" w14:textId="77777777" w:rsidR="00327CF7" w:rsidRPr="00327CF7" w:rsidRDefault="00327CF7" w:rsidP="00A576C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нформационной составляющей проекта;</w:t>
      </w:r>
    </w:p>
    <w:p w14:paraId="1A6FCCF0" w14:textId="77777777" w:rsidR="00327CF7" w:rsidRPr="00327CF7" w:rsidRDefault="00327CF7" w:rsidP="00A576C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сследовательской деятельности в проекте;</w:t>
      </w:r>
    </w:p>
    <w:p w14:paraId="4E15D174" w14:textId="77777777" w:rsidR="00327CF7" w:rsidRPr="00327CF7" w:rsidRDefault="00327CF7" w:rsidP="00A576C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икладных результатов проекта;</w:t>
      </w:r>
    </w:p>
    <w:p w14:paraId="361126CF" w14:textId="77777777" w:rsidR="00327CF7" w:rsidRPr="00327CF7" w:rsidRDefault="00327CF7" w:rsidP="00A576C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цифровых технологий в проекте;</w:t>
      </w:r>
    </w:p>
    <w:p w14:paraId="4B0A9A9B" w14:textId="77777777" w:rsidR="00327CF7" w:rsidRPr="00327CF7" w:rsidRDefault="00327CF7" w:rsidP="00A576C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ащиты проекта.</w:t>
      </w:r>
    </w:p>
    <w:p w14:paraId="70DA0A1E" w14:textId="77777777" w:rsidR="00327CF7" w:rsidRPr="00327CF7" w:rsidRDefault="00327CF7" w:rsidP="00A576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В соответствии с принятой системой оценки выделяются два уровня сформированности навыков проектной деятельности:</w:t>
      </w:r>
      <w:r w:rsidRPr="00327CF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базовый</w:t>
      </w: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327CF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повышенный.</w:t>
      </w: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Главное отличие выделенных уровней состоит в степени самостоятельности обучающегося в ходе выполнения проекта, поэтому выявление и </w:t>
      </w:r>
      <w:r w:rsidRPr="00327CF7">
        <w:rPr>
          <w:rFonts w:ascii="Times New Roman" w:eastAsia="Calibri" w:hAnsi="Times New Roman" w:cs="Times New Roman"/>
          <w:sz w:val="28"/>
          <w:szCs w:val="28"/>
        </w:rPr>
        <w:lastRenderedPageBreak/>
        <w:t>фиксация в ходе защиты того, что обучающийся способен выполнять самостоятельно, а что — только с помощью руководителя проекта, являются основной задачей оценочной деятельности. При оценке индивидуального проекта должен использоваться</w:t>
      </w:r>
      <w:r w:rsidRPr="00327CF7">
        <w:rPr>
          <w:rFonts w:ascii="Times New Roman" w:eastAsia="Calibri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аналитический подход</w:t>
      </w: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к описанию результатов, согласно которому по каждому из предложенных критериев вводятся количественные показатели, характеризующие полноту проявления навыков проектной деятельности. Максимальная оценка по каждому критерию не превышает 3 баллов. При таком подходе достижение базового уровня (отметка «удовлетворительно») соответствует получению по одному баллу за каждый из критериев (30 баллов), а достижение повышенных уровней соответствует получению 50-70 баллов (отметка «хорошо») или 80-90 баллов (отметка «отлично»).</w:t>
      </w:r>
    </w:p>
    <w:p w14:paraId="77C30A9F" w14:textId="77777777" w:rsidR="00327CF7" w:rsidRPr="00327CF7" w:rsidRDefault="00327CF7" w:rsidP="00A576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Соответствие полученных баллов оценки </w:t>
      </w:r>
      <w:proofErr w:type="gramStart"/>
      <w:r w:rsidRPr="00327CF7">
        <w:rPr>
          <w:rFonts w:ascii="Times New Roman" w:eastAsia="Calibri" w:hAnsi="Times New Roman" w:cs="Times New Roman"/>
          <w:sz w:val="28"/>
          <w:szCs w:val="28"/>
        </w:rPr>
        <w:t>за  итоговый</w:t>
      </w:r>
      <w:proofErr w:type="gramEnd"/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</w:p>
    <w:p w14:paraId="107B5AFE" w14:textId="77777777" w:rsidR="00327CF7" w:rsidRPr="00327CF7" w:rsidRDefault="00327CF7" w:rsidP="00A576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«Удовлетворительно» - 30-49 баллов</w:t>
      </w:r>
    </w:p>
    <w:p w14:paraId="675E8508" w14:textId="77777777" w:rsidR="00327CF7" w:rsidRPr="00327CF7" w:rsidRDefault="00327CF7" w:rsidP="00A576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«Хорошо» - 50-79 баллов</w:t>
      </w:r>
    </w:p>
    <w:p w14:paraId="30227E0A" w14:textId="77777777" w:rsidR="00327CF7" w:rsidRPr="00327CF7" w:rsidRDefault="00327CF7" w:rsidP="00A576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«Отлично» - 80-90 баллов</w:t>
      </w:r>
    </w:p>
    <w:p w14:paraId="364A2252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9.3. Оценивание проектной работы происходит в соответствии с требованиями оценочного листа проекта руководителем проекта и членами экспертной комиссии.</w:t>
      </w:r>
    </w:p>
    <w:p w14:paraId="551371B7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9.4. Итоговая отметка по каждому критерию и итоговая отметка в целом за проект определяется как среднее арифметическое отметок, выставленных руководителем проекта и членами экспертной комиссии. При этом итоговая отметка выставляется в пользу ученика на основании правил математического округления.</w:t>
      </w:r>
      <w:r w:rsidRPr="00327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5FE4FB9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4548AB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01A781" w14:textId="77777777"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B83E277" w14:textId="77777777" w:rsidR="00327CF7" w:rsidRPr="005B5D89" w:rsidRDefault="00327CF7" w:rsidP="00A576C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.</w:t>
      </w:r>
    </w:p>
    <w:p w14:paraId="3D93F0EF" w14:textId="77777777" w:rsidR="00327CF7" w:rsidRPr="005B5D89" w:rsidRDefault="00327CF7" w:rsidP="00A57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5D89">
        <w:rPr>
          <w:rFonts w:ascii="Times New Roman" w:eastAsia="Calibri" w:hAnsi="Times New Roman" w:cs="Times New Roman"/>
          <w:b/>
          <w:sz w:val="28"/>
          <w:szCs w:val="28"/>
        </w:rPr>
        <w:t>ПАСПОРТ ПРОЕКТА</w:t>
      </w:r>
    </w:p>
    <w:p w14:paraId="6F8EC47B" w14:textId="77777777" w:rsidR="00327CF7" w:rsidRPr="00327CF7" w:rsidRDefault="00327CF7" w:rsidP="00A576C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314A3B6" w14:textId="77777777" w:rsidR="00327CF7" w:rsidRPr="00327CF7" w:rsidRDefault="00327CF7" w:rsidP="00A57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9D94EDD" w14:textId="77777777" w:rsidR="00327CF7" w:rsidRPr="005B5D89" w:rsidRDefault="00327CF7" w:rsidP="00A576C2">
      <w:pPr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5B5D89">
        <w:rPr>
          <w:rFonts w:ascii="Times New Roman" w:eastAsia="Calibri" w:hAnsi="Times New Roman" w:cs="Times New Roman"/>
          <w:sz w:val="28"/>
          <w:szCs w:val="20"/>
        </w:rPr>
        <w:t>Тема проекта: __________________________________</w:t>
      </w:r>
      <w:r w:rsidRPr="005B5D89">
        <w:rPr>
          <w:rFonts w:ascii="Times New Roman" w:eastAsia="Calibri" w:hAnsi="Times New Roman" w:cs="Times New Roman"/>
          <w:sz w:val="28"/>
          <w:szCs w:val="20"/>
          <w:lang w:val="en-US"/>
        </w:rPr>
        <w:t>____________</w:t>
      </w:r>
    </w:p>
    <w:p w14:paraId="00B354A6" w14:textId="77777777" w:rsidR="00327CF7" w:rsidRPr="005B5D89" w:rsidRDefault="00327CF7" w:rsidP="00A576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5B5D89">
        <w:rPr>
          <w:rFonts w:ascii="Times New Roman" w:eastAsia="Calibri" w:hAnsi="Times New Roman" w:cs="Times New Roman"/>
          <w:sz w:val="28"/>
          <w:szCs w:val="20"/>
        </w:rPr>
        <w:t>________________________________________________________________</w:t>
      </w:r>
    </w:p>
    <w:p w14:paraId="7AC3080B" w14:textId="77777777" w:rsidR="00327CF7" w:rsidRPr="005B5D89" w:rsidRDefault="00327CF7" w:rsidP="00A576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5B5D89">
        <w:rPr>
          <w:rFonts w:ascii="Times New Roman" w:eastAsia="Calibri" w:hAnsi="Times New Roman" w:cs="Times New Roman"/>
          <w:sz w:val="28"/>
          <w:szCs w:val="20"/>
        </w:rPr>
        <w:t xml:space="preserve">________________________________________________________________ </w:t>
      </w:r>
    </w:p>
    <w:p w14:paraId="2718807D" w14:textId="77777777" w:rsidR="00327CF7" w:rsidRPr="005B5D89" w:rsidRDefault="00327CF7" w:rsidP="00A576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14:paraId="72060F67" w14:textId="77777777" w:rsidR="00327CF7" w:rsidRPr="005B5D89" w:rsidRDefault="00327CF7" w:rsidP="00A576C2">
      <w:pPr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5B5D89">
        <w:rPr>
          <w:rFonts w:ascii="Times New Roman" w:eastAsia="Calibri" w:hAnsi="Times New Roman" w:cs="Times New Roman"/>
          <w:sz w:val="28"/>
          <w:szCs w:val="20"/>
        </w:rPr>
        <w:t>Цель</w:t>
      </w:r>
      <w:r w:rsidRPr="005B5D89">
        <w:rPr>
          <w:rFonts w:ascii="Times New Roman" w:eastAsia="Calibri" w:hAnsi="Times New Roman" w:cs="Times New Roman"/>
          <w:sz w:val="28"/>
          <w:szCs w:val="20"/>
          <w:lang w:val="en-US"/>
        </w:rPr>
        <w:t xml:space="preserve"> </w:t>
      </w:r>
      <w:r w:rsidRPr="005B5D89">
        <w:rPr>
          <w:rFonts w:ascii="Times New Roman" w:eastAsia="Calibri" w:hAnsi="Times New Roman" w:cs="Times New Roman"/>
          <w:sz w:val="28"/>
          <w:szCs w:val="20"/>
        </w:rPr>
        <w:t>проекта ____</w:t>
      </w:r>
      <w:r w:rsidR="005B5D89">
        <w:rPr>
          <w:rFonts w:ascii="Times New Roman" w:eastAsia="Calibri" w:hAnsi="Times New Roman" w:cs="Times New Roman"/>
          <w:sz w:val="28"/>
          <w:szCs w:val="20"/>
        </w:rPr>
        <w:t>__</w:t>
      </w:r>
      <w:r w:rsidRPr="005B5D89">
        <w:rPr>
          <w:rFonts w:ascii="Times New Roman" w:eastAsia="Calibri" w:hAnsi="Times New Roman" w:cs="Times New Roman"/>
          <w:sz w:val="28"/>
          <w:szCs w:val="20"/>
        </w:rPr>
        <w:t>______________________</w:t>
      </w:r>
      <w:r w:rsidRPr="005B5D89">
        <w:rPr>
          <w:rFonts w:ascii="Times New Roman" w:eastAsia="Calibri" w:hAnsi="Times New Roman" w:cs="Times New Roman"/>
          <w:sz w:val="28"/>
          <w:szCs w:val="20"/>
          <w:lang w:val="en-US"/>
        </w:rPr>
        <w:t>___________________</w:t>
      </w:r>
    </w:p>
    <w:p w14:paraId="6D89D402" w14:textId="77777777" w:rsidR="00327CF7" w:rsidRPr="005B5D89" w:rsidRDefault="00327CF7" w:rsidP="00A576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5B5D89">
        <w:rPr>
          <w:rFonts w:ascii="Times New Roman" w:eastAsia="Calibri" w:hAnsi="Times New Roman" w:cs="Times New Roman"/>
          <w:sz w:val="28"/>
          <w:szCs w:val="20"/>
        </w:rPr>
        <w:t>_____________________________</w:t>
      </w:r>
      <w:r w:rsidRPr="005B5D89">
        <w:rPr>
          <w:rFonts w:ascii="Times New Roman" w:eastAsia="Calibri" w:hAnsi="Times New Roman" w:cs="Times New Roman"/>
          <w:sz w:val="28"/>
          <w:szCs w:val="20"/>
          <w:lang w:val="en-US"/>
        </w:rPr>
        <w:t>___________</w:t>
      </w:r>
      <w:r w:rsidRPr="005B5D89">
        <w:rPr>
          <w:rFonts w:ascii="Times New Roman" w:eastAsia="Calibri" w:hAnsi="Times New Roman" w:cs="Times New Roman"/>
          <w:sz w:val="28"/>
          <w:szCs w:val="20"/>
        </w:rPr>
        <w:t>_____________________________________________________________________________</w:t>
      </w:r>
      <w:r w:rsidRPr="005B5D89">
        <w:rPr>
          <w:rFonts w:ascii="Times New Roman" w:eastAsia="Calibri" w:hAnsi="Times New Roman" w:cs="Times New Roman"/>
          <w:sz w:val="28"/>
          <w:szCs w:val="20"/>
          <w:lang w:val="en-US"/>
        </w:rPr>
        <w:t>___________</w:t>
      </w:r>
      <w:r w:rsidRPr="005B5D89">
        <w:rPr>
          <w:rFonts w:ascii="Times New Roman" w:eastAsia="Calibri" w:hAnsi="Times New Roman" w:cs="Times New Roman"/>
          <w:sz w:val="28"/>
          <w:szCs w:val="20"/>
        </w:rPr>
        <w:t xml:space="preserve"> </w:t>
      </w:r>
    </w:p>
    <w:p w14:paraId="5B9738A7" w14:textId="77777777" w:rsidR="00327CF7" w:rsidRPr="005B5D89" w:rsidRDefault="00327CF7" w:rsidP="00A576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14:paraId="5365361C" w14:textId="77777777" w:rsidR="00327CF7" w:rsidRPr="005B5D89" w:rsidRDefault="005E78BA" w:rsidP="00A576C2">
      <w:pPr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5B5D89">
        <w:rPr>
          <w:rFonts w:ascii="Times New Roman" w:eastAsia="Calibri" w:hAnsi="Times New Roman" w:cs="Times New Roman"/>
          <w:sz w:val="28"/>
          <w:szCs w:val="20"/>
        </w:rPr>
        <w:t xml:space="preserve">Актуальность выбранной </w:t>
      </w:r>
      <w:r w:rsidR="00327CF7" w:rsidRPr="005B5D89">
        <w:rPr>
          <w:rFonts w:ascii="Times New Roman" w:eastAsia="Calibri" w:hAnsi="Times New Roman" w:cs="Times New Roman"/>
          <w:sz w:val="28"/>
          <w:szCs w:val="20"/>
        </w:rPr>
        <w:t>темы_____________________</w:t>
      </w:r>
      <w:r w:rsidRPr="005B5D89">
        <w:rPr>
          <w:rFonts w:ascii="Times New Roman" w:eastAsia="Calibri" w:hAnsi="Times New Roman" w:cs="Times New Roman"/>
          <w:sz w:val="28"/>
          <w:szCs w:val="20"/>
          <w:lang w:val="en-US"/>
        </w:rPr>
        <w:t>____________</w:t>
      </w:r>
    </w:p>
    <w:p w14:paraId="6CD9A909" w14:textId="77777777" w:rsidR="00327CF7" w:rsidRPr="005B5D89" w:rsidRDefault="00327CF7" w:rsidP="00A576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val="en-US"/>
        </w:rPr>
      </w:pPr>
      <w:r w:rsidRPr="005B5D89">
        <w:rPr>
          <w:rFonts w:ascii="Times New Roman" w:eastAsia="Calibri" w:hAnsi="Times New Roman" w:cs="Times New Roman"/>
          <w:sz w:val="28"/>
          <w:szCs w:val="20"/>
        </w:rPr>
        <w:t>____________________________________________________</w:t>
      </w:r>
      <w:r w:rsidRPr="005B5D89">
        <w:rPr>
          <w:rFonts w:ascii="Times New Roman" w:eastAsia="Calibri" w:hAnsi="Times New Roman" w:cs="Times New Roman"/>
          <w:sz w:val="28"/>
          <w:szCs w:val="20"/>
          <w:lang w:val="en-US"/>
        </w:rPr>
        <w:t>____________</w:t>
      </w:r>
    </w:p>
    <w:p w14:paraId="7536A871" w14:textId="77777777" w:rsidR="00327CF7" w:rsidRPr="005B5D89" w:rsidRDefault="00327CF7" w:rsidP="00A576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val="en-US"/>
        </w:rPr>
      </w:pPr>
      <w:r w:rsidRPr="005B5D89">
        <w:rPr>
          <w:rFonts w:ascii="Times New Roman" w:eastAsia="Calibri" w:hAnsi="Times New Roman" w:cs="Times New Roman"/>
          <w:sz w:val="28"/>
          <w:szCs w:val="20"/>
        </w:rPr>
        <w:t>________________________________________________________________</w:t>
      </w:r>
    </w:p>
    <w:p w14:paraId="4CE8DFBA" w14:textId="77777777" w:rsidR="00327CF7" w:rsidRPr="005B5D89" w:rsidRDefault="00327CF7" w:rsidP="00A576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val="en-US"/>
        </w:rPr>
      </w:pPr>
      <w:r w:rsidRPr="005B5D89">
        <w:rPr>
          <w:rFonts w:ascii="Times New Roman" w:eastAsia="Calibri" w:hAnsi="Times New Roman" w:cs="Times New Roman"/>
          <w:sz w:val="28"/>
          <w:szCs w:val="20"/>
        </w:rPr>
        <w:t>____________________________________________________</w:t>
      </w:r>
      <w:r w:rsidRPr="005B5D89">
        <w:rPr>
          <w:rFonts w:ascii="Times New Roman" w:eastAsia="Calibri" w:hAnsi="Times New Roman" w:cs="Times New Roman"/>
          <w:sz w:val="28"/>
          <w:szCs w:val="20"/>
          <w:lang w:val="en-US"/>
        </w:rPr>
        <w:t>____________</w:t>
      </w:r>
    </w:p>
    <w:p w14:paraId="1CDBB2F9" w14:textId="77777777" w:rsidR="00327CF7" w:rsidRPr="005B5D89" w:rsidRDefault="00327CF7" w:rsidP="00A576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val="en-US"/>
        </w:rPr>
      </w:pPr>
      <w:r w:rsidRPr="005B5D89">
        <w:rPr>
          <w:rFonts w:ascii="Times New Roman" w:eastAsia="Calibri" w:hAnsi="Times New Roman" w:cs="Times New Roman"/>
          <w:sz w:val="28"/>
          <w:szCs w:val="20"/>
        </w:rPr>
        <w:t>____________________________________________________</w:t>
      </w:r>
      <w:r w:rsidRPr="005B5D89">
        <w:rPr>
          <w:rFonts w:ascii="Times New Roman" w:eastAsia="Calibri" w:hAnsi="Times New Roman" w:cs="Times New Roman"/>
          <w:sz w:val="28"/>
          <w:szCs w:val="20"/>
          <w:lang w:val="en-US"/>
        </w:rPr>
        <w:t>____________</w:t>
      </w:r>
    </w:p>
    <w:p w14:paraId="336DAA1D" w14:textId="77777777" w:rsidR="00327CF7" w:rsidRPr="005B5D89" w:rsidRDefault="00327CF7" w:rsidP="00A576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14:paraId="1123E218" w14:textId="77777777" w:rsidR="00327CF7" w:rsidRDefault="00327CF7" w:rsidP="00A576C2">
      <w:pPr>
        <w:numPr>
          <w:ilvl w:val="0"/>
          <w:numId w:val="8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0"/>
        </w:rPr>
      </w:pPr>
      <w:r w:rsidRPr="005B5D89">
        <w:rPr>
          <w:rFonts w:ascii="Times New Roman" w:eastAsia="Calibri" w:hAnsi="Times New Roman" w:cs="Times New Roman"/>
          <w:sz w:val="28"/>
          <w:szCs w:val="20"/>
        </w:rPr>
        <w:t>Тип проекта _________________________________</w:t>
      </w:r>
      <w:r w:rsidRPr="005B5D89">
        <w:rPr>
          <w:rFonts w:ascii="Times New Roman" w:eastAsia="Calibri" w:hAnsi="Times New Roman" w:cs="Times New Roman"/>
          <w:sz w:val="28"/>
          <w:szCs w:val="20"/>
          <w:lang w:val="en-US"/>
        </w:rPr>
        <w:t>_______________</w:t>
      </w:r>
    </w:p>
    <w:p w14:paraId="28A5781B" w14:textId="77777777" w:rsidR="005B5D89" w:rsidRPr="005B5D89" w:rsidRDefault="005B5D89" w:rsidP="005B5D89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0"/>
        </w:rPr>
      </w:pPr>
    </w:p>
    <w:p w14:paraId="6EFD5EED" w14:textId="77777777" w:rsidR="00327CF7" w:rsidRPr="005B5D89" w:rsidRDefault="00327CF7" w:rsidP="00A576C2">
      <w:pPr>
        <w:numPr>
          <w:ilvl w:val="0"/>
          <w:numId w:val="8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D89">
        <w:rPr>
          <w:rFonts w:ascii="Times New Roman" w:eastAsia="Times New Roman" w:hAnsi="Times New Roman" w:cs="Times New Roman"/>
          <w:sz w:val="28"/>
          <w:szCs w:val="20"/>
          <w:lang w:eastAsia="ru-RU"/>
        </w:rPr>
        <w:t>ФИО руководителя проекта</w:t>
      </w:r>
      <w:r w:rsidRPr="005B5D89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5B5D8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</w:t>
      </w:r>
      <w:r w:rsidR="005B5D8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</w:t>
      </w:r>
      <w:r w:rsidRPr="005B5D8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</w:t>
      </w:r>
      <w:r w:rsidRPr="005B5D89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_____________</w:t>
      </w:r>
    </w:p>
    <w:p w14:paraId="092F9001" w14:textId="77777777" w:rsidR="00327CF7" w:rsidRPr="005B5D89" w:rsidRDefault="00327CF7" w:rsidP="00A576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val="en-US"/>
        </w:rPr>
      </w:pPr>
      <w:r w:rsidRPr="005B5D89">
        <w:rPr>
          <w:rFonts w:ascii="Times New Roman" w:eastAsia="Calibri" w:hAnsi="Times New Roman" w:cs="Times New Roman"/>
          <w:sz w:val="28"/>
          <w:szCs w:val="20"/>
        </w:rPr>
        <w:t>____________________________________________________</w:t>
      </w:r>
      <w:r w:rsidRPr="005B5D89">
        <w:rPr>
          <w:rFonts w:ascii="Times New Roman" w:eastAsia="Calibri" w:hAnsi="Times New Roman" w:cs="Times New Roman"/>
          <w:sz w:val="28"/>
          <w:szCs w:val="20"/>
          <w:lang w:val="en-US"/>
        </w:rPr>
        <w:t>___________</w:t>
      </w:r>
      <w:r w:rsidRPr="005B5D89">
        <w:rPr>
          <w:rFonts w:ascii="Times New Roman" w:eastAsia="Calibri" w:hAnsi="Times New Roman" w:cs="Times New Roman"/>
          <w:sz w:val="28"/>
          <w:szCs w:val="20"/>
        </w:rPr>
        <w:t xml:space="preserve"> </w:t>
      </w:r>
    </w:p>
    <w:p w14:paraId="00B42B0B" w14:textId="77777777" w:rsidR="00327CF7" w:rsidRPr="005B5D89" w:rsidRDefault="00327CF7" w:rsidP="00A576C2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14:paraId="1AE3ECB6" w14:textId="77777777" w:rsidR="00327CF7" w:rsidRPr="005B5D89" w:rsidRDefault="00327CF7" w:rsidP="00A576C2">
      <w:pPr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5B5D89">
        <w:rPr>
          <w:rFonts w:ascii="Times New Roman" w:eastAsia="Calibri" w:hAnsi="Times New Roman" w:cs="Times New Roman"/>
          <w:sz w:val="28"/>
          <w:szCs w:val="20"/>
        </w:rPr>
        <w:t>Этапы работы над проектом:</w:t>
      </w:r>
    </w:p>
    <w:p w14:paraId="34FCBFEF" w14:textId="77777777" w:rsidR="00327CF7" w:rsidRPr="00327CF7" w:rsidRDefault="00327CF7" w:rsidP="00A576C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1843"/>
        <w:gridCol w:w="2977"/>
      </w:tblGrid>
      <w:tr w:rsidR="00327CF7" w:rsidRPr="005B5D89" w14:paraId="282DFF84" w14:textId="77777777" w:rsidTr="00327CF7">
        <w:tc>
          <w:tcPr>
            <w:tcW w:w="817" w:type="dxa"/>
            <w:shd w:val="pct12" w:color="000000" w:fill="FFFFFF"/>
          </w:tcPr>
          <w:p w14:paraId="5F5C138B" w14:textId="77777777" w:rsidR="00327CF7" w:rsidRPr="005B5D89" w:rsidRDefault="00327CF7" w:rsidP="00A57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B5D89">
              <w:rPr>
                <w:rFonts w:ascii="Times New Roman" w:eastAsia="Calibri" w:hAnsi="Times New Roman" w:cs="Times New Roman"/>
                <w:szCs w:val="20"/>
              </w:rPr>
              <w:t>Дата</w:t>
            </w:r>
          </w:p>
        </w:tc>
        <w:tc>
          <w:tcPr>
            <w:tcW w:w="3827" w:type="dxa"/>
            <w:shd w:val="pct12" w:color="000000" w:fill="FFFFFF"/>
          </w:tcPr>
          <w:p w14:paraId="6A66AA46" w14:textId="77777777" w:rsidR="00327CF7" w:rsidRPr="005B5D89" w:rsidRDefault="00327CF7" w:rsidP="00A57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B5D89">
              <w:rPr>
                <w:rFonts w:ascii="Times New Roman" w:eastAsia="Calibri" w:hAnsi="Times New Roman" w:cs="Times New Roman"/>
                <w:szCs w:val="20"/>
              </w:rPr>
              <w:t>Что делал</w:t>
            </w:r>
          </w:p>
        </w:tc>
        <w:tc>
          <w:tcPr>
            <w:tcW w:w="1843" w:type="dxa"/>
            <w:shd w:val="pct12" w:color="000000" w:fill="FFFFFF"/>
          </w:tcPr>
          <w:p w14:paraId="7F9F41CD" w14:textId="77777777" w:rsidR="00327CF7" w:rsidRPr="005B5D89" w:rsidRDefault="00327CF7" w:rsidP="00A57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B5D89">
              <w:rPr>
                <w:rFonts w:ascii="Times New Roman" w:eastAsia="Calibri" w:hAnsi="Times New Roman" w:cs="Times New Roman"/>
                <w:szCs w:val="20"/>
              </w:rPr>
              <w:t>Затрачено</w:t>
            </w:r>
          </w:p>
          <w:p w14:paraId="1BAC57C7" w14:textId="77777777" w:rsidR="00327CF7" w:rsidRPr="005B5D89" w:rsidRDefault="00327CF7" w:rsidP="00A57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B5D89">
              <w:rPr>
                <w:rFonts w:ascii="Times New Roman" w:eastAsia="Calibri" w:hAnsi="Times New Roman" w:cs="Times New Roman"/>
                <w:szCs w:val="20"/>
              </w:rPr>
              <w:t xml:space="preserve">времени </w:t>
            </w:r>
          </w:p>
        </w:tc>
        <w:tc>
          <w:tcPr>
            <w:tcW w:w="2977" w:type="dxa"/>
            <w:shd w:val="pct12" w:color="000000" w:fill="FFFFFF"/>
          </w:tcPr>
          <w:p w14:paraId="3DB01BF9" w14:textId="77777777" w:rsidR="00327CF7" w:rsidRPr="005B5D89" w:rsidRDefault="00327CF7" w:rsidP="00A57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B5D89">
              <w:rPr>
                <w:rFonts w:ascii="Times New Roman" w:eastAsia="Calibri" w:hAnsi="Times New Roman" w:cs="Times New Roman"/>
                <w:szCs w:val="20"/>
              </w:rPr>
              <w:t>Вопрос \ затруднение</w:t>
            </w:r>
          </w:p>
        </w:tc>
      </w:tr>
      <w:tr w:rsidR="00327CF7" w:rsidRPr="005B5D89" w14:paraId="09CF419A" w14:textId="77777777" w:rsidTr="00327CF7">
        <w:tc>
          <w:tcPr>
            <w:tcW w:w="817" w:type="dxa"/>
          </w:tcPr>
          <w:p w14:paraId="07B03F8D" w14:textId="77777777"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3827" w:type="dxa"/>
          </w:tcPr>
          <w:p w14:paraId="0F82BA79" w14:textId="77777777"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25387AEB" w14:textId="77777777"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02D03D60" w14:textId="77777777"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</w:tr>
      <w:tr w:rsidR="00327CF7" w:rsidRPr="005B5D89" w14:paraId="61377AAF" w14:textId="77777777" w:rsidTr="00327CF7">
        <w:tc>
          <w:tcPr>
            <w:tcW w:w="817" w:type="dxa"/>
          </w:tcPr>
          <w:p w14:paraId="6F146D7D" w14:textId="77777777"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3827" w:type="dxa"/>
          </w:tcPr>
          <w:p w14:paraId="7DB93C3F" w14:textId="77777777"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46494AE0" w14:textId="77777777"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04CA554F" w14:textId="77777777"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</w:tr>
      <w:tr w:rsidR="00327CF7" w:rsidRPr="005B5D89" w14:paraId="60A5534C" w14:textId="77777777" w:rsidTr="00327CF7">
        <w:tc>
          <w:tcPr>
            <w:tcW w:w="817" w:type="dxa"/>
          </w:tcPr>
          <w:p w14:paraId="286A7440" w14:textId="77777777"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3827" w:type="dxa"/>
          </w:tcPr>
          <w:p w14:paraId="16FA8B93" w14:textId="77777777"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24C95574" w14:textId="77777777"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5AE00ED1" w14:textId="77777777"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</w:tr>
      <w:tr w:rsidR="00327CF7" w:rsidRPr="005B5D89" w14:paraId="5756EF90" w14:textId="77777777" w:rsidTr="00327CF7">
        <w:tc>
          <w:tcPr>
            <w:tcW w:w="817" w:type="dxa"/>
          </w:tcPr>
          <w:p w14:paraId="41796F9D" w14:textId="77777777"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3827" w:type="dxa"/>
          </w:tcPr>
          <w:p w14:paraId="6ABBAE2D" w14:textId="77777777"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3D15F3E0" w14:textId="77777777"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0E39B810" w14:textId="77777777"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</w:tr>
      <w:tr w:rsidR="00327CF7" w:rsidRPr="005B5D89" w14:paraId="5B27ABAA" w14:textId="77777777" w:rsidTr="00327CF7">
        <w:tc>
          <w:tcPr>
            <w:tcW w:w="817" w:type="dxa"/>
          </w:tcPr>
          <w:p w14:paraId="3D315888" w14:textId="77777777"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3827" w:type="dxa"/>
          </w:tcPr>
          <w:p w14:paraId="291E1E7E" w14:textId="77777777"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03848D63" w14:textId="77777777"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0F30B8A1" w14:textId="77777777"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</w:tr>
      <w:tr w:rsidR="00327CF7" w:rsidRPr="005B5D89" w14:paraId="5AA8810C" w14:textId="77777777" w:rsidTr="00327CF7">
        <w:tc>
          <w:tcPr>
            <w:tcW w:w="817" w:type="dxa"/>
          </w:tcPr>
          <w:p w14:paraId="1BF174EC" w14:textId="77777777"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3827" w:type="dxa"/>
          </w:tcPr>
          <w:p w14:paraId="191F453F" w14:textId="77777777"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5FB04E9D" w14:textId="77777777"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09C4B6E1" w14:textId="77777777"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</w:tr>
      <w:tr w:rsidR="00327CF7" w:rsidRPr="005B5D89" w14:paraId="7701C3FD" w14:textId="77777777" w:rsidTr="00327CF7">
        <w:tc>
          <w:tcPr>
            <w:tcW w:w="817" w:type="dxa"/>
          </w:tcPr>
          <w:p w14:paraId="0D6B82C1" w14:textId="77777777"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3827" w:type="dxa"/>
          </w:tcPr>
          <w:p w14:paraId="7083CDF9" w14:textId="77777777"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0B81BB94" w14:textId="77777777"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0B05C275" w14:textId="77777777"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</w:tr>
      <w:tr w:rsidR="00327CF7" w:rsidRPr="005B5D89" w14:paraId="1D2EF216" w14:textId="77777777" w:rsidTr="00327CF7">
        <w:tc>
          <w:tcPr>
            <w:tcW w:w="817" w:type="dxa"/>
          </w:tcPr>
          <w:p w14:paraId="19C8B7AD" w14:textId="77777777"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3827" w:type="dxa"/>
          </w:tcPr>
          <w:p w14:paraId="443B1794" w14:textId="77777777"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2A04574B" w14:textId="77777777"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03959983" w14:textId="77777777"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</w:tr>
      <w:tr w:rsidR="00327CF7" w:rsidRPr="005B5D89" w14:paraId="00FDF99B" w14:textId="77777777" w:rsidTr="00327CF7">
        <w:tc>
          <w:tcPr>
            <w:tcW w:w="817" w:type="dxa"/>
          </w:tcPr>
          <w:p w14:paraId="2D09F203" w14:textId="77777777"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3827" w:type="dxa"/>
          </w:tcPr>
          <w:p w14:paraId="71962385" w14:textId="77777777"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27DD9BA1" w14:textId="77777777"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7BA84222" w14:textId="77777777"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</w:tr>
      <w:tr w:rsidR="00327CF7" w:rsidRPr="005B5D89" w14:paraId="082DFF84" w14:textId="77777777" w:rsidTr="00327CF7">
        <w:tc>
          <w:tcPr>
            <w:tcW w:w="817" w:type="dxa"/>
          </w:tcPr>
          <w:p w14:paraId="2A5D6E7A" w14:textId="77777777"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3827" w:type="dxa"/>
          </w:tcPr>
          <w:p w14:paraId="5D63F684" w14:textId="77777777"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5EF51422" w14:textId="77777777"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7B124D57" w14:textId="77777777"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</w:tr>
    </w:tbl>
    <w:p w14:paraId="67B016A2" w14:textId="77777777" w:rsidR="00327CF7" w:rsidRPr="00327CF7" w:rsidRDefault="00327CF7" w:rsidP="00A576C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14:paraId="69614115" w14:textId="77777777" w:rsidR="00327CF7" w:rsidRDefault="00327CF7" w:rsidP="00A576C2">
      <w:pPr>
        <w:numPr>
          <w:ilvl w:val="0"/>
          <w:numId w:val="8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D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тоды и средства реализации </w:t>
      </w:r>
      <w:proofErr w:type="gramStart"/>
      <w:r w:rsidRPr="005B5D8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а:_</w:t>
      </w:r>
      <w:proofErr w:type="gramEnd"/>
      <w:r w:rsidRPr="005B5D8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</w:t>
      </w:r>
      <w:r w:rsidR="005B5D89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 w:rsidRPr="005B5D8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</w:t>
      </w:r>
    </w:p>
    <w:p w14:paraId="530AA29C" w14:textId="77777777" w:rsidR="005B5D89" w:rsidRPr="005B5D89" w:rsidRDefault="005B5D89" w:rsidP="005B5D8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0D2EA9" w14:textId="77777777" w:rsidR="00327CF7" w:rsidRPr="005B5D89" w:rsidRDefault="00327CF7" w:rsidP="00A576C2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14:paraId="46C3EA20" w14:textId="77777777" w:rsidR="00327CF7" w:rsidRPr="00275E83" w:rsidRDefault="00327CF7" w:rsidP="00A576C2">
      <w:pPr>
        <w:numPr>
          <w:ilvl w:val="0"/>
          <w:numId w:val="8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8"/>
          <w:szCs w:val="20"/>
          <w:lang w:val="en-US"/>
        </w:rPr>
      </w:pPr>
      <w:r w:rsidRPr="00275E83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</w:t>
      </w:r>
      <w:r w:rsidRPr="00275E83">
        <w:rPr>
          <w:rFonts w:ascii="Times New Roman" w:eastAsia="Times New Roman" w:hAnsi="Times New Roman" w:cs="Times New Roman"/>
          <w:sz w:val="28"/>
          <w:szCs w:val="20"/>
          <w:lang w:eastAsia="ru-RU"/>
        </w:rPr>
        <w:t>писок источников информаци</w:t>
      </w:r>
      <w:r w:rsidR="00275E83">
        <w:rPr>
          <w:rFonts w:ascii="Times New Roman" w:eastAsia="Times New Roman" w:hAnsi="Times New Roman" w:cs="Times New Roman"/>
          <w:sz w:val="28"/>
          <w:szCs w:val="20"/>
          <w:lang w:eastAsia="ru-RU"/>
        </w:rPr>
        <w:t>и_____________________________</w:t>
      </w:r>
      <w:r w:rsidRPr="00275E83">
        <w:rPr>
          <w:rFonts w:ascii="Times New Roman" w:eastAsia="Calibri" w:hAnsi="Times New Roman" w:cs="Times New Roman"/>
          <w:sz w:val="28"/>
          <w:szCs w:val="20"/>
          <w:lang w:val="en-US"/>
        </w:rPr>
        <w:t>_</w:t>
      </w:r>
    </w:p>
    <w:p w14:paraId="64F9BA92" w14:textId="77777777" w:rsidR="00275E83" w:rsidRPr="00275E83" w:rsidRDefault="00275E83" w:rsidP="00275E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0"/>
          <w:lang w:val="en-US"/>
        </w:rPr>
      </w:pPr>
      <w:r>
        <w:rPr>
          <w:rFonts w:ascii="Times New Roman" w:eastAsia="Calibri" w:hAnsi="Times New Roman" w:cs="Times New Roman"/>
          <w:sz w:val="28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7750EC" w14:textId="77777777" w:rsidR="00327CF7" w:rsidRPr="00327CF7" w:rsidRDefault="00327CF7" w:rsidP="00A576C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0B685E6E" w14:textId="77777777" w:rsidR="00327CF7" w:rsidRPr="00EA5941" w:rsidRDefault="00327CF7" w:rsidP="00A576C2">
      <w:pPr>
        <w:numPr>
          <w:ilvl w:val="0"/>
          <w:numId w:val="8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0"/>
        </w:rPr>
      </w:pPr>
      <w:r w:rsidRPr="00EA5941">
        <w:rPr>
          <w:rFonts w:ascii="Times New Roman" w:eastAsia="Calibri" w:hAnsi="Times New Roman" w:cs="Times New Roman"/>
          <w:sz w:val="28"/>
          <w:szCs w:val="20"/>
        </w:rPr>
        <w:t>Описание конечного продукта___________________</w:t>
      </w:r>
      <w:r w:rsidRPr="00EA5941">
        <w:rPr>
          <w:rFonts w:ascii="Times New Roman" w:eastAsia="Calibri" w:hAnsi="Times New Roman" w:cs="Times New Roman"/>
          <w:sz w:val="28"/>
          <w:szCs w:val="20"/>
          <w:lang w:val="en-US"/>
        </w:rPr>
        <w:t>______________</w:t>
      </w:r>
    </w:p>
    <w:p w14:paraId="3DFB5CA1" w14:textId="77777777" w:rsidR="00327CF7" w:rsidRPr="00EA5941" w:rsidRDefault="00327CF7" w:rsidP="00A576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val="en-US"/>
        </w:rPr>
      </w:pPr>
      <w:r w:rsidRPr="00EA5941">
        <w:rPr>
          <w:rFonts w:ascii="Times New Roman" w:eastAsia="Calibri" w:hAnsi="Times New Roman" w:cs="Times New Roman"/>
          <w:sz w:val="28"/>
          <w:szCs w:val="20"/>
        </w:rPr>
        <w:t>_____________________________________________________</w:t>
      </w:r>
      <w:r w:rsidRPr="00EA5941">
        <w:rPr>
          <w:rFonts w:ascii="Times New Roman" w:eastAsia="Calibri" w:hAnsi="Times New Roman" w:cs="Times New Roman"/>
          <w:sz w:val="28"/>
          <w:szCs w:val="20"/>
          <w:lang w:val="en-US"/>
        </w:rPr>
        <w:t>___________</w:t>
      </w:r>
    </w:p>
    <w:p w14:paraId="6F1D6EF1" w14:textId="77777777" w:rsidR="00327CF7" w:rsidRPr="00EA5941" w:rsidRDefault="00327CF7" w:rsidP="00A576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val="en-US"/>
        </w:rPr>
      </w:pPr>
      <w:r w:rsidRPr="00EA5941">
        <w:rPr>
          <w:rFonts w:ascii="Times New Roman" w:eastAsia="Calibri" w:hAnsi="Times New Roman" w:cs="Times New Roman"/>
          <w:sz w:val="28"/>
          <w:szCs w:val="20"/>
        </w:rPr>
        <w:t>________________________________________________________________</w:t>
      </w:r>
    </w:p>
    <w:p w14:paraId="57360750" w14:textId="77777777" w:rsidR="00327CF7" w:rsidRPr="00EA5941" w:rsidRDefault="00327CF7" w:rsidP="00A576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EA5941">
        <w:rPr>
          <w:rFonts w:ascii="Times New Roman" w:eastAsia="Calibri" w:hAnsi="Times New Roman" w:cs="Times New Roman"/>
          <w:sz w:val="28"/>
          <w:szCs w:val="20"/>
        </w:rPr>
        <w:t>_____________________________________________________</w:t>
      </w:r>
      <w:r w:rsidRPr="00EA5941">
        <w:rPr>
          <w:rFonts w:ascii="Times New Roman" w:eastAsia="Calibri" w:hAnsi="Times New Roman" w:cs="Times New Roman"/>
          <w:sz w:val="28"/>
          <w:szCs w:val="20"/>
          <w:lang w:val="en-US"/>
        </w:rPr>
        <w:t>___________</w:t>
      </w:r>
      <w:r w:rsidRPr="00EA5941">
        <w:rPr>
          <w:rFonts w:ascii="Times New Roman" w:eastAsia="Calibri" w:hAnsi="Times New Roman" w:cs="Times New Roman"/>
          <w:sz w:val="28"/>
          <w:szCs w:val="20"/>
        </w:rPr>
        <w:t xml:space="preserve"> </w:t>
      </w:r>
    </w:p>
    <w:p w14:paraId="4EC37A54" w14:textId="77777777" w:rsidR="00327CF7" w:rsidRPr="00EA5941" w:rsidRDefault="00327CF7" w:rsidP="00A576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EA5941">
        <w:rPr>
          <w:rFonts w:ascii="Times New Roman" w:eastAsia="Calibri" w:hAnsi="Times New Roman" w:cs="Times New Roman"/>
          <w:sz w:val="28"/>
          <w:szCs w:val="20"/>
        </w:rPr>
        <w:t>__________________________________</w:t>
      </w:r>
      <w:r w:rsidR="00EA5941">
        <w:rPr>
          <w:rFonts w:ascii="Times New Roman" w:eastAsia="Calibri" w:hAnsi="Times New Roman" w:cs="Times New Roman"/>
          <w:sz w:val="28"/>
          <w:szCs w:val="20"/>
        </w:rPr>
        <w:t>___</w:t>
      </w:r>
      <w:r w:rsidRPr="00EA5941">
        <w:rPr>
          <w:rFonts w:ascii="Times New Roman" w:eastAsia="Calibri" w:hAnsi="Times New Roman" w:cs="Times New Roman"/>
          <w:sz w:val="28"/>
          <w:szCs w:val="20"/>
        </w:rPr>
        <w:t>________________</w:t>
      </w:r>
      <w:r w:rsidRPr="00EA5941">
        <w:rPr>
          <w:rFonts w:ascii="Times New Roman" w:eastAsia="Calibri" w:hAnsi="Times New Roman" w:cs="Times New Roman"/>
          <w:sz w:val="28"/>
          <w:szCs w:val="20"/>
          <w:lang w:val="en-US"/>
        </w:rPr>
        <w:t>___________</w:t>
      </w:r>
      <w:r w:rsidRPr="00EA5941">
        <w:rPr>
          <w:rFonts w:ascii="Times New Roman" w:eastAsia="Calibri" w:hAnsi="Times New Roman" w:cs="Times New Roman"/>
          <w:sz w:val="28"/>
          <w:szCs w:val="20"/>
        </w:rPr>
        <w:t xml:space="preserve"> </w:t>
      </w:r>
    </w:p>
    <w:p w14:paraId="3C38C26E" w14:textId="77777777" w:rsidR="00327CF7" w:rsidRDefault="00327CF7" w:rsidP="00A576C2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EA5941">
        <w:rPr>
          <w:rFonts w:ascii="Times New Roman" w:eastAsia="Calibri" w:hAnsi="Times New Roman" w:cs="Times New Roman"/>
          <w:sz w:val="28"/>
          <w:szCs w:val="20"/>
        </w:rPr>
        <w:t>_________________________________________________</w:t>
      </w:r>
      <w:r w:rsidRPr="00EA5941">
        <w:rPr>
          <w:rFonts w:ascii="Times New Roman" w:eastAsia="Calibri" w:hAnsi="Times New Roman" w:cs="Times New Roman"/>
          <w:sz w:val="28"/>
          <w:szCs w:val="20"/>
          <w:lang w:val="en-US"/>
        </w:rPr>
        <w:t>_______________</w:t>
      </w:r>
    </w:p>
    <w:p w14:paraId="6887CE99" w14:textId="77777777" w:rsidR="00EA5941" w:rsidRPr="00EA5941" w:rsidRDefault="00EA5941" w:rsidP="00A576C2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14:paraId="3D0DBF37" w14:textId="77777777" w:rsidR="00327CF7" w:rsidRDefault="00327CF7" w:rsidP="00A576C2">
      <w:pPr>
        <w:numPr>
          <w:ilvl w:val="0"/>
          <w:numId w:val="8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59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амоанализ и самооценка (Что нового узнал? Чему научился? Мои впечатления от работы над </w:t>
      </w:r>
      <w:proofErr w:type="gramStart"/>
      <w:r w:rsidRPr="00EA594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ом)_</w:t>
      </w:r>
      <w:proofErr w:type="gramEnd"/>
      <w:r w:rsidRPr="00EA5941"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  <w:r w:rsidR="00EA5941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 w:rsidRPr="00EA594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</w:t>
      </w:r>
    </w:p>
    <w:p w14:paraId="536D6F94" w14:textId="77777777" w:rsidR="00EA5941" w:rsidRPr="00EA5941" w:rsidRDefault="00EA5941" w:rsidP="00EA594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5E6F5D" w14:textId="77777777" w:rsidR="00327CF7" w:rsidRDefault="00327CF7" w:rsidP="00A576C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E2FA28" w14:textId="77777777" w:rsidR="00EA5941" w:rsidRDefault="00EA5941" w:rsidP="00A576C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A5941" w:rsidSect="00A576C2">
          <w:footerReference w:type="default" r:id="rId8"/>
          <w:pgSz w:w="11906" w:h="16838"/>
          <w:pgMar w:top="1304" w:right="1418" w:bottom="1531" w:left="1418" w:header="709" w:footer="709" w:gutter="0"/>
          <w:cols w:space="708"/>
          <w:docGrid w:linePitch="360"/>
        </w:sectPr>
      </w:pPr>
    </w:p>
    <w:p w14:paraId="23A3B34A" w14:textId="77777777" w:rsidR="00327CF7" w:rsidRDefault="00327CF7" w:rsidP="00A576C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27CF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2.</w:t>
      </w:r>
    </w:p>
    <w:p w14:paraId="5A21E0CB" w14:textId="77777777" w:rsidR="00EA5941" w:rsidRPr="00327CF7" w:rsidRDefault="00EA5941" w:rsidP="00A576C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9"/>
        <w:gridCol w:w="3827"/>
        <w:gridCol w:w="2886"/>
      </w:tblGrid>
      <w:tr w:rsidR="00327CF7" w:rsidRPr="00281D1F" w14:paraId="0F3C2DE8" w14:textId="77777777" w:rsidTr="00EA5941">
        <w:tc>
          <w:tcPr>
            <w:tcW w:w="2359" w:type="dxa"/>
            <w:shd w:val="clear" w:color="auto" w:fill="D9D9D9"/>
          </w:tcPr>
          <w:p w14:paraId="60B9AD73" w14:textId="77777777" w:rsidR="00EA5941" w:rsidRDefault="00327CF7" w:rsidP="00EA5941">
            <w:pPr>
              <w:keepNext/>
              <w:spacing w:after="0" w:line="240" w:lineRule="auto"/>
              <w:ind w:hanging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lang w:eastAsia="ru-RU"/>
              </w:rPr>
            </w:pPr>
            <w:r w:rsidRPr="00281D1F">
              <w:rPr>
                <w:rFonts w:ascii="Times New Roman" w:eastAsia="Calibri" w:hAnsi="Times New Roman" w:cs="Times New Roman"/>
                <w:b/>
                <w:bCs/>
                <w:kern w:val="32"/>
                <w:lang w:eastAsia="ru-RU"/>
              </w:rPr>
              <w:t xml:space="preserve">Компетентность </w:t>
            </w:r>
          </w:p>
          <w:p w14:paraId="4E400F96" w14:textId="77777777" w:rsidR="00327CF7" w:rsidRPr="00281D1F" w:rsidRDefault="00327CF7" w:rsidP="00EA5941">
            <w:pPr>
              <w:keepNext/>
              <w:spacing w:after="0" w:line="240" w:lineRule="auto"/>
              <w:ind w:hanging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lang w:eastAsia="ru-RU"/>
              </w:rPr>
            </w:pPr>
            <w:r w:rsidRPr="00281D1F">
              <w:rPr>
                <w:rFonts w:ascii="Times New Roman" w:eastAsia="Calibri" w:hAnsi="Times New Roman" w:cs="Times New Roman"/>
                <w:b/>
                <w:bCs/>
                <w:kern w:val="32"/>
                <w:lang w:eastAsia="ru-RU"/>
              </w:rPr>
              <w:t>решения проблем</w:t>
            </w:r>
          </w:p>
        </w:tc>
        <w:tc>
          <w:tcPr>
            <w:tcW w:w="3827" w:type="dxa"/>
            <w:shd w:val="clear" w:color="auto" w:fill="D9D9D9"/>
          </w:tcPr>
          <w:p w14:paraId="0AA2BC2C" w14:textId="77777777" w:rsidR="00327CF7" w:rsidRPr="00281D1F" w:rsidRDefault="00327CF7" w:rsidP="00EA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81D1F">
              <w:rPr>
                <w:rFonts w:ascii="Times New Roman" w:eastAsia="Calibri" w:hAnsi="Times New Roman" w:cs="Times New Roman"/>
                <w:b/>
              </w:rPr>
              <w:t>Базовый</w:t>
            </w:r>
          </w:p>
        </w:tc>
        <w:tc>
          <w:tcPr>
            <w:tcW w:w="2886" w:type="dxa"/>
            <w:shd w:val="clear" w:color="auto" w:fill="D9D9D9"/>
          </w:tcPr>
          <w:p w14:paraId="20198CD3" w14:textId="77777777" w:rsidR="00327CF7" w:rsidRPr="00281D1F" w:rsidRDefault="00327CF7" w:rsidP="00EA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81D1F">
              <w:rPr>
                <w:rFonts w:ascii="Times New Roman" w:eastAsia="Calibri" w:hAnsi="Times New Roman" w:cs="Times New Roman"/>
                <w:b/>
              </w:rPr>
              <w:t>Повышенный</w:t>
            </w:r>
          </w:p>
        </w:tc>
      </w:tr>
      <w:tr w:rsidR="00327CF7" w:rsidRPr="00281D1F" w14:paraId="1FC2B89C" w14:textId="77777777" w:rsidTr="00EA5941">
        <w:tc>
          <w:tcPr>
            <w:tcW w:w="2359" w:type="dxa"/>
            <w:shd w:val="clear" w:color="auto" w:fill="auto"/>
          </w:tcPr>
          <w:p w14:paraId="12B9DA0D" w14:textId="77777777" w:rsidR="00327CF7" w:rsidRPr="00281D1F" w:rsidRDefault="00327CF7" w:rsidP="00A576C2">
            <w:pPr>
              <w:tabs>
                <w:tab w:val="left" w:pos="45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281D1F">
              <w:rPr>
                <w:rFonts w:ascii="Times New Roman" w:eastAsia="Calibri" w:hAnsi="Times New Roman" w:cs="Times New Roman"/>
                <w:i/>
              </w:rPr>
              <w:t>Постановка проблемы</w:t>
            </w:r>
          </w:p>
        </w:tc>
        <w:tc>
          <w:tcPr>
            <w:tcW w:w="3827" w:type="dxa"/>
            <w:shd w:val="clear" w:color="auto" w:fill="auto"/>
          </w:tcPr>
          <w:p w14:paraId="7EEEE41C" w14:textId="77777777" w:rsidR="00327CF7" w:rsidRPr="00281D1F" w:rsidRDefault="00327CF7" w:rsidP="00A576C2">
            <w:pPr>
              <w:tabs>
                <w:tab w:val="left" w:pos="357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281D1F">
              <w:rPr>
                <w:rFonts w:ascii="Times New Roman" w:eastAsia="Calibri" w:hAnsi="Times New Roman" w:cs="Times New Roman"/>
              </w:rPr>
              <w:t>понимание проблемы</w:t>
            </w:r>
          </w:p>
        </w:tc>
        <w:tc>
          <w:tcPr>
            <w:tcW w:w="2886" w:type="dxa"/>
            <w:shd w:val="clear" w:color="auto" w:fill="auto"/>
          </w:tcPr>
          <w:p w14:paraId="2DB1F9A3" w14:textId="77777777" w:rsidR="00327CF7" w:rsidRPr="00281D1F" w:rsidRDefault="00327CF7" w:rsidP="00A576C2">
            <w:pPr>
              <w:tabs>
                <w:tab w:val="left" w:pos="-1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1D1F">
              <w:rPr>
                <w:rFonts w:ascii="Times New Roman" w:eastAsia="Calibri" w:hAnsi="Times New Roman" w:cs="Times New Roman"/>
              </w:rPr>
              <w:t xml:space="preserve">формулирует проблему </w:t>
            </w:r>
          </w:p>
        </w:tc>
      </w:tr>
      <w:tr w:rsidR="00327CF7" w:rsidRPr="00281D1F" w14:paraId="3C2E3E82" w14:textId="77777777" w:rsidTr="00EA5941">
        <w:tc>
          <w:tcPr>
            <w:tcW w:w="2359" w:type="dxa"/>
            <w:shd w:val="clear" w:color="auto" w:fill="auto"/>
          </w:tcPr>
          <w:p w14:paraId="0C30FCB6" w14:textId="77777777" w:rsidR="00327CF7" w:rsidRPr="00281D1F" w:rsidRDefault="00327CF7" w:rsidP="00A576C2">
            <w:pPr>
              <w:tabs>
                <w:tab w:val="left" w:pos="45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281D1F">
              <w:rPr>
                <w:rFonts w:ascii="Times New Roman" w:eastAsia="Calibri" w:hAnsi="Times New Roman" w:cs="Times New Roman"/>
                <w:i/>
              </w:rPr>
              <w:t>Целеполагание и планирование</w:t>
            </w:r>
          </w:p>
        </w:tc>
        <w:tc>
          <w:tcPr>
            <w:tcW w:w="3827" w:type="dxa"/>
            <w:shd w:val="clear" w:color="auto" w:fill="auto"/>
          </w:tcPr>
          <w:p w14:paraId="4E5B82E5" w14:textId="77777777" w:rsidR="00327CF7" w:rsidRPr="00281D1F" w:rsidRDefault="00327CF7" w:rsidP="00A576C2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1D1F">
              <w:rPr>
                <w:rFonts w:ascii="Times New Roman" w:eastAsia="Calibri" w:hAnsi="Times New Roman" w:cs="Times New Roman"/>
              </w:rPr>
              <w:t>демонстрирует понимание цели и задач деятельности,</w:t>
            </w:r>
          </w:p>
          <w:p w14:paraId="27B96E8C" w14:textId="77777777" w:rsidR="00327CF7" w:rsidRPr="00281D1F" w:rsidRDefault="00327CF7" w:rsidP="00A576C2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1D1F">
              <w:rPr>
                <w:rFonts w:ascii="Times New Roman" w:eastAsia="Calibri" w:hAnsi="Times New Roman" w:cs="Times New Roman"/>
              </w:rPr>
              <w:t>демонстрирует понимание последовательности действий</w:t>
            </w:r>
          </w:p>
        </w:tc>
        <w:tc>
          <w:tcPr>
            <w:tcW w:w="2886" w:type="dxa"/>
            <w:shd w:val="clear" w:color="auto" w:fill="auto"/>
          </w:tcPr>
          <w:p w14:paraId="0FD2C528" w14:textId="77777777" w:rsidR="00327CF7" w:rsidRPr="00281D1F" w:rsidRDefault="00327CF7" w:rsidP="00A576C2">
            <w:pPr>
              <w:tabs>
                <w:tab w:val="left" w:pos="-1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1D1F">
              <w:rPr>
                <w:rFonts w:ascii="Times New Roman" w:eastAsia="Calibri" w:hAnsi="Times New Roman" w:cs="Times New Roman"/>
              </w:rPr>
              <w:t>ставит достижимые и измеримые цели,</w:t>
            </w:r>
          </w:p>
          <w:p w14:paraId="23E25045" w14:textId="77777777" w:rsidR="00327CF7" w:rsidRPr="00281D1F" w:rsidRDefault="00327CF7" w:rsidP="00A576C2">
            <w:pPr>
              <w:tabs>
                <w:tab w:val="left" w:pos="-1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1D1F">
              <w:rPr>
                <w:rFonts w:ascii="Times New Roman" w:eastAsia="Calibri" w:hAnsi="Times New Roman" w:cs="Times New Roman"/>
              </w:rPr>
              <w:t>проводит текущий контроль реализации плана деятельности</w:t>
            </w:r>
          </w:p>
        </w:tc>
      </w:tr>
      <w:tr w:rsidR="00327CF7" w:rsidRPr="00281D1F" w14:paraId="5703D9F5" w14:textId="77777777" w:rsidTr="00EA5941">
        <w:tc>
          <w:tcPr>
            <w:tcW w:w="2359" w:type="dxa"/>
            <w:shd w:val="clear" w:color="auto" w:fill="auto"/>
          </w:tcPr>
          <w:p w14:paraId="5520DA17" w14:textId="77777777" w:rsidR="00327CF7" w:rsidRPr="00281D1F" w:rsidRDefault="00327CF7" w:rsidP="00A576C2">
            <w:pPr>
              <w:tabs>
                <w:tab w:val="left" w:pos="45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81D1F">
              <w:rPr>
                <w:rFonts w:ascii="Times New Roman" w:eastAsia="Calibri" w:hAnsi="Times New Roman" w:cs="Times New Roman"/>
                <w:i/>
              </w:rPr>
              <w:t>Оценка результата</w:t>
            </w:r>
          </w:p>
        </w:tc>
        <w:tc>
          <w:tcPr>
            <w:tcW w:w="3827" w:type="dxa"/>
            <w:shd w:val="clear" w:color="auto" w:fill="auto"/>
          </w:tcPr>
          <w:p w14:paraId="685B8E87" w14:textId="77777777" w:rsidR="00327CF7" w:rsidRPr="00281D1F" w:rsidRDefault="00327CF7" w:rsidP="00A576C2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1D1F">
              <w:rPr>
                <w:rFonts w:ascii="Times New Roman" w:eastAsia="Calibri" w:hAnsi="Times New Roman" w:cs="Times New Roman"/>
              </w:rPr>
              <w:t>имеет общее представление о предполагаемом продукте проектной деятельности,</w:t>
            </w:r>
          </w:p>
          <w:p w14:paraId="1B77B9A5" w14:textId="77777777" w:rsidR="00327CF7" w:rsidRPr="00281D1F" w:rsidRDefault="00327CF7" w:rsidP="00A576C2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1D1F">
              <w:rPr>
                <w:rFonts w:ascii="Times New Roman" w:eastAsia="Calibri" w:hAnsi="Times New Roman" w:cs="Times New Roman"/>
              </w:rPr>
              <w:t>высказывает впечатления о работе и полученном продукте</w:t>
            </w:r>
          </w:p>
        </w:tc>
        <w:tc>
          <w:tcPr>
            <w:tcW w:w="2886" w:type="dxa"/>
            <w:shd w:val="clear" w:color="auto" w:fill="auto"/>
          </w:tcPr>
          <w:p w14:paraId="5B19B84B" w14:textId="77777777" w:rsidR="00327CF7" w:rsidRPr="00281D1F" w:rsidRDefault="00327CF7" w:rsidP="00A576C2">
            <w:pPr>
              <w:tabs>
                <w:tab w:val="left" w:pos="-1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1D1F">
              <w:rPr>
                <w:rFonts w:ascii="Times New Roman" w:eastAsia="Calibri" w:hAnsi="Times New Roman" w:cs="Times New Roman"/>
              </w:rPr>
              <w:t>предполагает последствия достижения перспективы использования продукта,</w:t>
            </w:r>
          </w:p>
          <w:p w14:paraId="04C00EC9" w14:textId="77777777" w:rsidR="00327CF7" w:rsidRPr="00281D1F" w:rsidRDefault="00327CF7" w:rsidP="00A576C2">
            <w:pPr>
              <w:tabs>
                <w:tab w:val="left" w:pos="-1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1D1F">
              <w:rPr>
                <w:rFonts w:ascii="Times New Roman" w:eastAsia="Calibri" w:hAnsi="Times New Roman" w:cs="Times New Roman"/>
              </w:rPr>
              <w:t>анализирует продукт и процесс деятельности</w:t>
            </w:r>
          </w:p>
        </w:tc>
      </w:tr>
      <w:tr w:rsidR="00327CF7" w:rsidRPr="00281D1F" w14:paraId="32908279" w14:textId="77777777" w:rsidTr="00EA5941">
        <w:tc>
          <w:tcPr>
            <w:tcW w:w="2359" w:type="dxa"/>
            <w:shd w:val="clear" w:color="auto" w:fill="D9D9D9"/>
          </w:tcPr>
          <w:p w14:paraId="49CD7AE6" w14:textId="77777777" w:rsidR="00327CF7" w:rsidRPr="00281D1F" w:rsidRDefault="00327CF7" w:rsidP="00A576C2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281D1F">
              <w:rPr>
                <w:rFonts w:ascii="Times New Roman" w:eastAsia="Calibri" w:hAnsi="Times New Roman" w:cs="Times New Roman"/>
                <w:b/>
              </w:rPr>
              <w:t>Информационная компетентность</w:t>
            </w:r>
          </w:p>
          <w:p w14:paraId="6AF09CCC" w14:textId="77777777" w:rsidR="00327CF7" w:rsidRPr="00281D1F" w:rsidRDefault="00327CF7" w:rsidP="00A576C2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D9D9D9"/>
          </w:tcPr>
          <w:p w14:paraId="2BBC36BF" w14:textId="77777777" w:rsidR="00327CF7" w:rsidRPr="00281D1F" w:rsidRDefault="00327CF7" w:rsidP="00A576C2">
            <w:pPr>
              <w:tabs>
                <w:tab w:val="left" w:pos="357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86" w:type="dxa"/>
            <w:shd w:val="clear" w:color="auto" w:fill="D9D9D9"/>
          </w:tcPr>
          <w:p w14:paraId="6E8D01F2" w14:textId="77777777" w:rsidR="00327CF7" w:rsidRPr="00281D1F" w:rsidRDefault="00327CF7" w:rsidP="00A576C2">
            <w:pPr>
              <w:tabs>
                <w:tab w:val="left" w:pos="-108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327CF7" w:rsidRPr="00281D1F" w14:paraId="1931E092" w14:textId="77777777" w:rsidTr="00EA5941">
        <w:tc>
          <w:tcPr>
            <w:tcW w:w="2359" w:type="dxa"/>
            <w:shd w:val="clear" w:color="auto" w:fill="auto"/>
          </w:tcPr>
          <w:p w14:paraId="6CEA229D" w14:textId="77777777" w:rsidR="00327CF7" w:rsidRPr="00281D1F" w:rsidRDefault="00327CF7" w:rsidP="00A576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281D1F">
              <w:rPr>
                <w:rFonts w:ascii="Times New Roman" w:eastAsia="Calibri" w:hAnsi="Times New Roman" w:cs="Times New Roman"/>
                <w:i/>
              </w:rPr>
              <w:t>Поиск информации</w:t>
            </w:r>
          </w:p>
        </w:tc>
        <w:tc>
          <w:tcPr>
            <w:tcW w:w="3827" w:type="dxa"/>
            <w:shd w:val="clear" w:color="auto" w:fill="auto"/>
          </w:tcPr>
          <w:p w14:paraId="6D3EC5E3" w14:textId="77777777" w:rsidR="00327CF7" w:rsidRPr="00281D1F" w:rsidRDefault="00327CF7" w:rsidP="00A576C2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1D1F">
              <w:rPr>
                <w:rFonts w:ascii="Times New Roman" w:eastAsia="Calibri" w:hAnsi="Times New Roman" w:cs="Times New Roman"/>
              </w:rPr>
              <w:t>осознает недостаток информации в процессе реализации деятельности,</w:t>
            </w:r>
          </w:p>
          <w:p w14:paraId="1C3A8230" w14:textId="77777777" w:rsidR="00327CF7" w:rsidRPr="00281D1F" w:rsidRDefault="00327CF7" w:rsidP="00A576C2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1D1F">
              <w:rPr>
                <w:rFonts w:ascii="Times New Roman" w:eastAsia="Calibri" w:hAnsi="Times New Roman" w:cs="Times New Roman"/>
              </w:rPr>
              <w:t>применяет предложенный учителем способ получать информацию из одного источника</w:t>
            </w:r>
          </w:p>
        </w:tc>
        <w:tc>
          <w:tcPr>
            <w:tcW w:w="2886" w:type="dxa"/>
            <w:shd w:val="clear" w:color="auto" w:fill="auto"/>
          </w:tcPr>
          <w:p w14:paraId="0BA1347F" w14:textId="77777777" w:rsidR="00327CF7" w:rsidRPr="00281D1F" w:rsidRDefault="00327CF7" w:rsidP="00A576C2">
            <w:pPr>
              <w:tabs>
                <w:tab w:val="num" w:pos="14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1D1F">
              <w:rPr>
                <w:rFonts w:ascii="Times New Roman" w:eastAsia="Calibri" w:hAnsi="Times New Roman" w:cs="Times New Roman"/>
              </w:rPr>
              <w:t>планирует информационный поиск,</w:t>
            </w:r>
          </w:p>
          <w:p w14:paraId="4267A36F" w14:textId="77777777" w:rsidR="00327CF7" w:rsidRPr="00281D1F" w:rsidRDefault="00327CF7" w:rsidP="00A576C2">
            <w:pPr>
              <w:tabs>
                <w:tab w:val="num" w:pos="14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1D1F">
              <w:rPr>
                <w:rFonts w:ascii="Times New Roman" w:eastAsia="Calibri" w:hAnsi="Times New Roman" w:cs="Times New Roman"/>
              </w:rPr>
              <w:t>владеет способами систематизации информации</w:t>
            </w:r>
          </w:p>
          <w:p w14:paraId="1CF5B51D" w14:textId="77777777" w:rsidR="00327CF7" w:rsidRPr="00281D1F" w:rsidRDefault="00327CF7" w:rsidP="00A576C2">
            <w:pPr>
              <w:tabs>
                <w:tab w:val="left" w:pos="-108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327CF7" w:rsidRPr="00327CF7" w14:paraId="7AF965D9" w14:textId="77777777" w:rsidTr="00EA5941">
        <w:tc>
          <w:tcPr>
            <w:tcW w:w="2359" w:type="dxa"/>
            <w:shd w:val="clear" w:color="auto" w:fill="auto"/>
          </w:tcPr>
          <w:p w14:paraId="2980FC02" w14:textId="77777777" w:rsidR="00327CF7" w:rsidRPr="00281D1F" w:rsidRDefault="00327CF7" w:rsidP="00A576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281D1F">
              <w:rPr>
                <w:rFonts w:ascii="Times New Roman" w:eastAsia="Calibri" w:hAnsi="Times New Roman" w:cs="Times New Roman"/>
                <w:i/>
              </w:rPr>
              <w:t>Обработка информации</w:t>
            </w:r>
          </w:p>
        </w:tc>
        <w:tc>
          <w:tcPr>
            <w:tcW w:w="3827" w:type="dxa"/>
            <w:shd w:val="clear" w:color="auto" w:fill="auto"/>
          </w:tcPr>
          <w:p w14:paraId="5450B0B1" w14:textId="77777777" w:rsidR="00327CF7" w:rsidRPr="00281D1F" w:rsidRDefault="00327CF7" w:rsidP="00A576C2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1D1F">
              <w:rPr>
                <w:rFonts w:ascii="Times New Roman" w:eastAsia="Calibri" w:hAnsi="Times New Roman" w:cs="Times New Roman"/>
              </w:rPr>
              <w:t>демонстрирует понимание полученной информации,</w:t>
            </w:r>
          </w:p>
          <w:p w14:paraId="36975995" w14:textId="77777777" w:rsidR="00327CF7" w:rsidRPr="00281D1F" w:rsidRDefault="00327CF7" w:rsidP="00A576C2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1D1F">
              <w:rPr>
                <w:rFonts w:ascii="Times New Roman" w:eastAsia="Calibri" w:hAnsi="Times New Roman" w:cs="Times New Roman"/>
              </w:rPr>
              <w:t>демонстрирует понимание выводов по определенному вопросу</w:t>
            </w:r>
          </w:p>
        </w:tc>
        <w:tc>
          <w:tcPr>
            <w:tcW w:w="2886" w:type="dxa"/>
            <w:shd w:val="clear" w:color="auto" w:fill="auto"/>
          </w:tcPr>
          <w:p w14:paraId="67547674" w14:textId="77777777" w:rsidR="00327CF7" w:rsidRPr="00281D1F" w:rsidRDefault="00327CF7" w:rsidP="00A576C2">
            <w:pPr>
              <w:tabs>
                <w:tab w:val="num" w:pos="14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1D1F">
              <w:rPr>
                <w:rFonts w:ascii="Times New Roman" w:eastAsia="Calibri" w:hAnsi="Times New Roman" w:cs="Times New Roman"/>
              </w:rPr>
              <w:t xml:space="preserve">критически относится к </w:t>
            </w:r>
            <w:proofErr w:type="gramStart"/>
            <w:r w:rsidRPr="00281D1F">
              <w:rPr>
                <w:rFonts w:ascii="Times New Roman" w:eastAsia="Calibri" w:hAnsi="Times New Roman" w:cs="Times New Roman"/>
              </w:rPr>
              <w:t>полученной  информации</w:t>
            </w:r>
            <w:proofErr w:type="gramEnd"/>
            <w:r w:rsidRPr="00281D1F">
              <w:rPr>
                <w:rFonts w:ascii="Times New Roman" w:eastAsia="Calibri" w:hAnsi="Times New Roman" w:cs="Times New Roman"/>
              </w:rPr>
              <w:t>,</w:t>
            </w:r>
          </w:p>
          <w:p w14:paraId="2E512B5D" w14:textId="77777777" w:rsidR="00327CF7" w:rsidRPr="00327CF7" w:rsidRDefault="00327CF7" w:rsidP="00A576C2">
            <w:pPr>
              <w:tabs>
                <w:tab w:val="num" w:pos="14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1D1F">
              <w:rPr>
                <w:rFonts w:ascii="Times New Roman" w:eastAsia="Calibri" w:hAnsi="Times New Roman" w:cs="Times New Roman"/>
              </w:rPr>
              <w:t>приводит аргументы</w:t>
            </w:r>
            <w:r w:rsidRPr="00327CF7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27CF7" w:rsidRPr="00327CF7" w14:paraId="285BF5CC" w14:textId="77777777" w:rsidTr="00EA5941">
        <w:tc>
          <w:tcPr>
            <w:tcW w:w="2359" w:type="dxa"/>
            <w:shd w:val="clear" w:color="auto" w:fill="D9D9D9"/>
          </w:tcPr>
          <w:p w14:paraId="4CC53895" w14:textId="77777777" w:rsidR="00327CF7" w:rsidRPr="00327CF7" w:rsidRDefault="00327CF7" w:rsidP="00A576C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</w:rPr>
            </w:pPr>
            <w:r w:rsidRPr="00327CF7">
              <w:rPr>
                <w:rFonts w:ascii="Times New Roman" w:eastAsia="Calibri" w:hAnsi="Times New Roman" w:cs="Times New Roman"/>
                <w:b/>
              </w:rPr>
              <w:t>Коммуникативная компетентность</w:t>
            </w:r>
          </w:p>
          <w:p w14:paraId="4518849F" w14:textId="77777777" w:rsidR="00327CF7" w:rsidRPr="00327CF7" w:rsidRDefault="00327CF7" w:rsidP="00A576C2">
            <w:pPr>
              <w:spacing w:after="0" w:line="240" w:lineRule="auto"/>
              <w:ind w:left="360" w:firstLine="709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D9D9D9"/>
          </w:tcPr>
          <w:p w14:paraId="58A48F18" w14:textId="77777777" w:rsidR="00327CF7" w:rsidRPr="00327CF7" w:rsidRDefault="00327CF7" w:rsidP="00A576C2">
            <w:pPr>
              <w:tabs>
                <w:tab w:val="left" w:pos="357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86" w:type="dxa"/>
            <w:shd w:val="clear" w:color="auto" w:fill="D9D9D9"/>
          </w:tcPr>
          <w:p w14:paraId="3C126290" w14:textId="77777777" w:rsidR="00327CF7" w:rsidRPr="00327CF7" w:rsidRDefault="00327CF7" w:rsidP="00A576C2">
            <w:pPr>
              <w:tabs>
                <w:tab w:val="left" w:pos="-108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327CF7" w:rsidRPr="00327CF7" w14:paraId="78301D07" w14:textId="77777777" w:rsidTr="00EA5941">
        <w:tc>
          <w:tcPr>
            <w:tcW w:w="2359" w:type="dxa"/>
            <w:shd w:val="clear" w:color="auto" w:fill="auto"/>
          </w:tcPr>
          <w:p w14:paraId="6AF15186" w14:textId="77777777" w:rsidR="00327CF7" w:rsidRPr="00327CF7" w:rsidRDefault="00327CF7" w:rsidP="00A576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27CF7">
              <w:rPr>
                <w:rFonts w:ascii="Times New Roman" w:eastAsia="Calibri" w:hAnsi="Times New Roman" w:cs="Times New Roman"/>
                <w:i/>
              </w:rPr>
              <w:t>Письменная коммуникация</w:t>
            </w:r>
          </w:p>
        </w:tc>
        <w:tc>
          <w:tcPr>
            <w:tcW w:w="3827" w:type="dxa"/>
            <w:shd w:val="clear" w:color="auto" w:fill="auto"/>
          </w:tcPr>
          <w:p w14:paraId="46D16748" w14:textId="77777777" w:rsidR="00327CF7" w:rsidRPr="00327CF7" w:rsidRDefault="00327CF7" w:rsidP="00A576C2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7CF7">
              <w:rPr>
                <w:rFonts w:ascii="Times New Roman" w:eastAsia="Calibri" w:hAnsi="Times New Roman" w:cs="Times New Roman"/>
              </w:rPr>
              <w:t>соблюдает нормы изложения простого и сложного текста</w:t>
            </w:r>
          </w:p>
          <w:p w14:paraId="6A741AAF" w14:textId="77777777" w:rsidR="00327CF7" w:rsidRPr="00327CF7" w:rsidRDefault="00327CF7" w:rsidP="00A576C2">
            <w:pPr>
              <w:tabs>
                <w:tab w:val="left" w:pos="357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86" w:type="dxa"/>
            <w:shd w:val="clear" w:color="auto" w:fill="auto"/>
          </w:tcPr>
          <w:p w14:paraId="03308A23" w14:textId="77777777" w:rsidR="00327CF7" w:rsidRPr="00327CF7" w:rsidRDefault="00327CF7" w:rsidP="00A576C2">
            <w:pPr>
              <w:tabs>
                <w:tab w:val="num" w:pos="14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7CF7">
              <w:rPr>
                <w:rFonts w:ascii="Times New Roman" w:eastAsia="Calibri" w:hAnsi="Times New Roman" w:cs="Times New Roman"/>
              </w:rPr>
              <w:t>определяет цель и адекватную форму письменных коммуникаций</w:t>
            </w:r>
          </w:p>
        </w:tc>
      </w:tr>
      <w:tr w:rsidR="00327CF7" w:rsidRPr="00327CF7" w14:paraId="377580E8" w14:textId="77777777" w:rsidTr="00EA5941">
        <w:tc>
          <w:tcPr>
            <w:tcW w:w="2359" w:type="dxa"/>
            <w:shd w:val="clear" w:color="auto" w:fill="auto"/>
          </w:tcPr>
          <w:p w14:paraId="68D69E36" w14:textId="77777777" w:rsidR="00327CF7" w:rsidRPr="00327CF7" w:rsidRDefault="00327CF7" w:rsidP="00A576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327CF7">
              <w:rPr>
                <w:rFonts w:ascii="Times New Roman" w:eastAsia="Calibri" w:hAnsi="Times New Roman" w:cs="Times New Roman"/>
                <w:i/>
              </w:rPr>
              <w:t>Устная презентация</w:t>
            </w:r>
          </w:p>
        </w:tc>
        <w:tc>
          <w:tcPr>
            <w:tcW w:w="3827" w:type="dxa"/>
            <w:shd w:val="clear" w:color="auto" w:fill="auto"/>
          </w:tcPr>
          <w:p w14:paraId="0C807A87" w14:textId="77777777" w:rsidR="00327CF7" w:rsidRPr="00327CF7" w:rsidRDefault="00327CF7" w:rsidP="00A576C2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7CF7">
              <w:rPr>
                <w:rFonts w:ascii="Times New Roman" w:eastAsia="Calibri" w:hAnsi="Times New Roman" w:cs="Times New Roman"/>
              </w:rPr>
              <w:t>соблюдает нормы речи в простом и сложном высказывании,</w:t>
            </w:r>
          </w:p>
          <w:p w14:paraId="37E938A7" w14:textId="77777777" w:rsidR="00327CF7" w:rsidRPr="00327CF7" w:rsidRDefault="00327CF7" w:rsidP="00A576C2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7CF7">
              <w:rPr>
                <w:rFonts w:ascii="Times New Roman" w:eastAsia="Calibri" w:hAnsi="Times New Roman" w:cs="Times New Roman"/>
              </w:rPr>
              <w:t>работает с вопросами на уточнение</w:t>
            </w:r>
          </w:p>
        </w:tc>
        <w:tc>
          <w:tcPr>
            <w:tcW w:w="2886" w:type="dxa"/>
            <w:shd w:val="clear" w:color="auto" w:fill="auto"/>
          </w:tcPr>
          <w:p w14:paraId="092F2D92" w14:textId="77777777" w:rsidR="00327CF7" w:rsidRPr="00327CF7" w:rsidRDefault="00327CF7" w:rsidP="00A576C2">
            <w:pPr>
              <w:tabs>
                <w:tab w:val="left" w:pos="-1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7CF7">
              <w:rPr>
                <w:rFonts w:ascii="Times New Roman" w:eastAsia="Calibri" w:hAnsi="Times New Roman" w:cs="Times New Roman"/>
              </w:rPr>
              <w:t>использует невербальные средства воздействия на аудиторию,</w:t>
            </w:r>
          </w:p>
          <w:p w14:paraId="71F3F7C7" w14:textId="77777777" w:rsidR="00327CF7" w:rsidRPr="00327CF7" w:rsidRDefault="00327CF7" w:rsidP="00A576C2">
            <w:pPr>
              <w:tabs>
                <w:tab w:val="left" w:pos="-1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7CF7">
              <w:rPr>
                <w:rFonts w:ascii="Times New Roman" w:eastAsia="Calibri" w:hAnsi="Times New Roman" w:cs="Times New Roman"/>
              </w:rPr>
              <w:t>работает с вопросами в развитие темы</w:t>
            </w:r>
          </w:p>
        </w:tc>
      </w:tr>
      <w:tr w:rsidR="00327CF7" w:rsidRPr="00327CF7" w14:paraId="3459E698" w14:textId="77777777" w:rsidTr="00EA5941">
        <w:tc>
          <w:tcPr>
            <w:tcW w:w="2359" w:type="dxa"/>
            <w:shd w:val="clear" w:color="auto" w:fill="auto"/>
          </w:tcPr>
          <w:p w14:paraId="31DF289D" w14:textId="77777777" w:rsidR="00327CF7" w:rsidRPr="00327CF7" w:rsidRDefault="00327CF7" w:rsidP="00A576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27CF7">
              <w:rPr>
                <w:rFonts w:ascii="Times New Roman" w:eastAsia="Calibri" w:hAnsi="Times New Roman" w:cs="Times New Roman"/>
                <w:i/>
              </w:rPr>
              <w:t>Продуктивная коммуникация (работа в группе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5925CAD4" w14:textId="77777777" w:rsidR="00327CF7" w:rsidRPr="00327CF7" w:rsidRDefault="00327CF7" w:rsidP="00A576C2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7CF7">
              <w:rPr>
                <w:rFonts w:ascii="Times New Roman" w:eastAsia="Calibri" w:hAnsi="Times New Roman" w:cs="Times New Roman"/>
              </w:rPr>
              <w:t>может высказать свои идеи, соблюдая процедуру при работе в группе</w:t>
            </w:r>
          </w:p>
        </w:tc>
        <w:tc>
          <w:tcPr>
            <w:tcW w:w="2886" w:type="dxa"/>
            <w:shd w:val="clear" w:color="auto" w:fill="auto"/>
          </w:tcPr>
          <w:p w14:paraId="19E2FEE9" w14:textId="77777777" w:rsidR="00327CF7" w:rsidRPr="00327CF7" w:rsidRDefault="00327CF7" w:rsidP="00A576C2">
            <w:pPr>
              <w:tabs>
                <w:tab w:val="left" w:pos="-1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7CF7">
              <w:rPr>
                <w:rFonts w:ascii="Times New Roman" w:eastAsia="Calibri" w:hAnsi="Times New Roman" w:cs="Times New Roman"/>
              </w:rPr>
              <w:t>совместно с членами группы получает результат взаимодействия</w:t>
            </w:r>
          </w:p>
        </w:tc>
      </w:tr>
    </w:tbl>
    <w:p w14:paraId="77F026AA" w14:textId="77777777" w:rsidR="00327CF7" w:rsidRPr="00327CF7" w:rsidRDefault="00327CF7" w:rsidP="00A576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08329B" w14:textId="77777777" w:rsidR="006D670F" w:rsidRPr="00B57AA2" w:rsidRDefault="006D670F" w:rsidP="00B57AA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6D670F" w:rsidRPr="00B57AA2" w:rsidSect="00B57AA2">
      <w:pgSz w:w="11906" w:h="16838"/>
      <w:pgMar w:top="130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F5784" w14:textId="77777777" w:rsidR="00AF3703" w:rsidRDefault="00AF3703" w:rsidP="00EB0A49">
      <w:pPr>
        <w:spacing w:after="0" w:line="240" w:lineRule="auto"/>
      </w:pPr>
      <w:r>
        <w:separator/>
      </w:r>
    </w:p>
  </w:endnote>
  <w:endnote w:type="continuationSeparator" w:id="0">
    <w:p w14:paraId="5DA3022D" w14:textId="77777777" w:rsidR="00AF3703" w:rsidRDefault="00AF3703" w:rsidP="00EB0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81833"/>
    </w:sdtPr>
    <w:sdtEndPr/>
    <w:sdtContent>
      <w:p w14:paraId="47C5175A" w14:textId="77777777" w:rsidR="004334A0" w:rsidRDefault="00AF3703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01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F1DA5D8" w14:textId="77777777" w:rsidR="004334A0" w:rsidRDefault="004334A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3E0B9" w14:textId="77777777" w:rsidR="00AF3703" w:rsidRDefault="00AF3703" w:rsidP="00EB0A49">
      <w:pPr>
        <w:spacing w:after="0" w:line="240" w:lineRule="auto"/>
      </w:pPr>
      <w:r>
        <w:separator/>
      </w:r>
    </w:p>
  </w:footnote>
  <w:footnote w:type="continuationSeparator" w:id="0">
    <w:p w14:paraId="311E8FF8" w14:textId="77777777" w:rsidR="00AF3703" w:rsidRDefault="00AF3703" w:rsidP="00EB0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0D8"/>
    <w:multiLevelType w:val="hybridMultilevel"/>
    <w:tmpl w:val="7F741024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831395"/>
    <w:multiLevelType w:val="multilevel"/>
    <w:tmpl w:val="2E304E6A"/>
    <w:lvl w:ilvl="0">
      <w:start w:val="1"/>
      <w:numFmt w:val="upperRoman"/>
      <w:lvlText w:val="%1."/>
      <w:lvlJc w:val="left"/>
      <w:pPr>
        <w:tabs>
          <w:tab w:val="num" w:pos="2280"/>
        </w:tabs>
        <w:ind w:left="22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 w15:restartNumberingAfterBreak="0">
    <w:nsid w:val="033C572C"/>
    <w:multiLevelType w:val="hybridMultilevel"/>
    <w:tmpl w:val="EC52A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B04EA2"/>
    <w:multiLevelType w:val="hybridMultilevel"/>
    <w:tmpl w:val="D354FB7C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620722"/>
    <w:multiLevelType w:val="multilevel"/>
    <w:tmpl w:val="1F369DF8"/>
    <w:lvl w:ilvl="0">
      <w:start w:val="2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7DE11AA"/>
    <w:multiLevelType w:val="hybridMultilevel"/>
    <w:tmpl w:val="C3D69ABA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4DC27270">
      <w:start w:val="80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45089D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2935F5"/>
    <w:multiLevelType w:val="hybridMultilevel"/>
    <w:tmpl w:val="626E7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44E35"/>
    <w:multiLevelType w:val="hybridMultilevel"/>
    <w:tmpl w:val="225ECF22"/>
    <w:lvl w:ilvl="0" w:tplc="48FE96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D582C8F"/>
    <w:multiLevelType w:val="hybridMultilevel"/>
    <w:tmpl w:val="55FE75EC"/>
    <w:lvl w:ilvl="0" w:tplc="E36A0D9A">
      <w:start w:val="1"/>
      <w:numFmt w:val="bullet"/>
      <w:lvlText w:val="–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 w15:restartNumberingAfterBreak="0">
    <w:nsid w:val="0DAF30C2"/>
    <w:multiLevelType w:val="hybridMultilevel"/>
    <w:tmpl w:val="A306B6C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E9E748D"/>
    <w:multiLevelType w:val="hybridMultilevel"/>
    <w:tmpl w:val="0BA2C81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0F4B56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0606368"/>
    <w:multiLevelType w:val="hybridMultilevel"/>
    <w:tmpl w:val="C7B2871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3EC6E13"/>
    <w:multiLevelType w:val="hybridMultilevel"/>
    <w:tmpl w:val="1BB66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5D0A"/>
    <w:multiLevelType w:val="hybridMultilevel"/>
    <w:tmpl w:val="3D18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02C30"/>
    <w:multiLevelType w:val="hybridMultilevel"/>
    <w:tmpl w:val="DB944F1C"/>
    <w:lvl w:ilvl="0" w:tplc="145089D4">
      <w:start w:val="1"/>
      <w:numFmt w:val="bullet"/>
      <w:lvlText w:val=""/>
      <w:lvlJc w:val="left"/>
      <w:pPr>
        <w:tabs>
          <w:tab w:val="num" w:pos="2697"/>
        </w:tabs>
        <w:ind w:left="269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18F515CE"/>
    <w:multiLevelType w:val="hybridMultilevel"/>
    <w:tmpl w:val="BEA672E6"/>
    <w:lvl w:ilvl="0" w:tplc="F2565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1A0F6294"/>
    <w:multiLevelType w:val="hybridMultilevel"/>
    <w:tmpl w:val="37A2C4C6"/>
    <w:lvl w:ilvl="0" w:tplc="3C4ED06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B3A3D9B"/>
    <w:multiLevelType w:val="hybridMultilevel"/>
    <w:tmpl w:val="DFEAB548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1CF33A94"/>
    <w:multiLevelType w:val="hybridMultilevel"/>
    <w:tmpl w:val="F9E44C7C"/>
    <w:lvl w:ilvl="0" w:tplc="36026B94">
      <w:start w:val="1"/>
      <w:numFmt w:val="bullet"/>
      <w:lvlText w:val="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09663FF"/>
    <w:multiLevelType w:val="hybridMultilevel"/>
    <w:tmpl w:val="06AC4C2E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4F036AF"/>
    <w:multiLevelType w:val="hybridMultilevel"/>
    <w:tmpl w:val="3D1A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65177D"/>
    <w:multiLevelType w:val="hybridMultilevel"/>
    <w:tmpl w:val="82D6C14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6BD4956"/>
    <w:multiLevelType w:val="hybridMultilevel"/>
    <w:tmpl w:val="4A6A392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A721F1A"/>
    <w:multiLevelType w:val="hybridMultilevel"/>
    <w:tmpl w:val="C150C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9710B9"/>
    <w:multiLevelType w:val="hybridMultilevel"/>
    <w:tmpl w:val="8D8E252E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E565F7A"/>
    <w:multiLevelType w:val="hybridMultilevel"/>
    <w:tmpl w:val="4440AB40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EC92093"/>
    <w:multiLevelType w:val="multilevel"/>
    <w:tmpl w:val="D6925ABE"/>
    <w:lvl w:ilvl="0">
      <w:start w:val="5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0515085"/>
    <w:multiLevelType w:val="multilevel"/>
    <w:tmpl w:val="0CC8C2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1542FEA"/>
    <w:multiLevelType w:val="multilevel"/>
    <w:tmpl w:val="6B0AC11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9" w:hanging="2160"/>
      </w:pPr>
      <w:rPr>
        <w:rFonts w:hint="default"/>
      </w:rPr>
    </w:lvl>
  </w:abstractNum>
  <w:abstractNum w:abstractNumId="30" w15:restartNumberingAfterBreak="0">
    <w:nsid w:val="316945F9"/>
    <w:multiLevelType w:val="hybridMultilevel"/>
    <w:tmpl w:val="49B61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48220E"/>
    <w:multiLevelType w:val="hybridMultilevel"/>
    <w:tmpl w:val="6D84D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AF1DCC"/>
    <w:multiLevelType w:val="hybridMultilevel"/>
    <w:tmpl w:val="B45A6754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33F4863"/>
    <w:multiLevelType w:val="hybridMultilevel"/>
    <w:tmpl w:val="954A9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F66F83"/>
    <w:multiLevelType w:val="hybridMultilevel"/>
    <w:tmpl w:val="67CA2B6C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76562A0"/>
    <w:multiLevelType w:val="hybridMultilevel"/>
    <w:tmpl w:val="E39EC374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91478B6"/>
    <w:multiLevelType w:val="hybridMultilevel"/>
    <w:tmpl w:val="3F8E9A7A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9813B1A"/>
    <w:multiLevelType w:val="hybridMultilevel"/>
    <w:tmpl w:val="0BBCAA80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DE94176"/>
    <w:multiLevelType w:val="hybridMultilevel"/>
    <w:tmpl w:val="144ADB80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1D844A8"/>
    <w:multiLevelType w:val="hybridMultilevel"/>
    <w:tmpl w:val="3D1A712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901D4A"/>
    <w:multiLevelType w:val="multilevel"/>
    <w:tmpl w:val="126C0C3E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44B04D7E"/>
    <w:multiLevelType w:val="hybridMultilevel"/>
    <w:tmpl w:val="43CC68A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4E077EB"/>
    <w:multiLevelType w:val="hybridMultilevel"/>
    <w:tmpl w:val="7AB60392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48F76764"/>
    <w:multiLevelType w:val="multilevel"/>
    <w:tmpl w:val="A822C6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495630E6"/>
    <w:multiLevelType w:val="hybridMultilevel"/>
    <w:tmpl w:val="252E973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4B152596"/>
    <w:multiLevelType w:val="hybridMultilevel"/>
    <w:tmpl w:val="49E42B12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C175568"/>
    <w:multiLevelType w:val="hybridMultilevel"/>
    <w:tmpl w:val="69CC3DAE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2D62FF7"/>
    <w:multiLevelType w:val="hybridMultilevel"/>
    <w:tmpl w:val="B632259E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2E90EE5"/>
    <w:multiLevelType w:val="hybridMultilevel"/>
    <w:tmpl w:val="3076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192341"/>
    <w:multiLevelType w:val="hybridMultilevel"/>
    <w:tmpl w:val="4E184A8A"/>
    <w:lvl w:ilvl="0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0" w15:restartNumberingAfterBreak="0">
    <w:nsid w:val="544D5135"/>
    <w:multiLevelType w:val="hybridMultilevel"/>
    <w:tmpl w:val="57D04B18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4F34532"/>
    <w:multiLevelType w:val="multilevel"/>
    <w:tmpl w:val="CC6E5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55CA5B2F"/>
    <w:multiLevelType w:val="hybridMultilevel"/>
    <w:tmpl w:val="4662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6135A8F"/>
    <w:multiLevelType w:val="hybridMultilevel"/>
    <w:tmpl w:val="EF6484D4"/>
    <w:lvl w:ilvl="0" w:tplc="48FE9644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4" w15:restartNumberingAfterBreak="0">
    <w:nsid w:val="576B5D1D"/>
    <w:multiLevelType w:val="hybridMultilevel"/>
    <w:tmpl w:val="CC1CDCD2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B9D68FD"/>
    <w:multiLevelType w:val="hybridMultilevel"/>
    <w:tmpl w:val="E872FD2E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C014D87"/>
    <w:multiLevelType w:val="hybridMultilevel"/>
    <w:tmpl w:val="D898C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A03873"/>
    <w:multiLevelType w:val="hybridMultilevel"/>
    <w:tmpl w:val="8040908A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5DC351AE"/>
    <w:multiLevelType w:val="hybridMultilevel"/>
    <w:tmpl w:val="996E8D0A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220092"/>
    <w:multiLevelType w:val="hybridMultilevel"/>
    <w:tmpl w:val="000E92BE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4DC27270">
      <w:start w:val="80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E8678BC"/>
    <w:multiLevelType w:val="hybridMultilevel"/>
    <w:tmpl w:val="4768D1D4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5E9F37F4"/>
    <w:multiLevelType w:val="hybridMultilevel"/>
    <w:tmpl w:val="9C445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A946B9"/>
    <w:multiLevelType w:val="hybridMultilevel"/>
    <w:tmpl w:val="DFD80BCC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37954DD"/>
    <w:multiLevelType w:val="hybridMultilevel"/>
    <w:tmpl w:val="42BC824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38651CC"/>
    <w:multiLevelType w:val="hybridMultilevel"/>
    <w:tmpl w:val="79902F2C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66230909"/>
    <w:multiLevelType w:val="multilevel"/>
    <w:tmpl w:val="80A2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 w15:restartNumberingAfterBreak="0">
    <w:nsid w:val="673A5750"/>
    <w:multiLevelType w:val="hybridMultilevel"/>
    <w:tmpl w:val="A47A450E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67684F7C"/>
    <w:multiLevelType w:val="hybridMultilevel"/>
    <w:tmpl w:val="A39636BA"/>
    <w:lvl w:ilvl="0" w:tplc="7EE0D4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8" w15:restartNumberingAfterBreak="0">
    <w:nsid w:val="68211A29"/>
    <w:multiLevelType w:val="hybridMultilevel"/>
    <w:tmpl w:val="BB00A4EA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A4E7064"/>
    <w:multiLevelType w:val="hybridMultilevel"/>
    <w:tmpl w:val="FF46EB2C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DD96A7D"/>
    <w:multiLevelType w:val="hybridMultilevel"/>
    <w:tmpl w:val="FD1A89A2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6F6E2143"/>
    <w:multiLevelType w:val="hybridMultilevel"/>
    <w:tmpl w:val="9402A504"/>
    <w:lvl w:ilvl="0" w:tplc="E5407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9F23F7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1A1AA446">
      <w:start w:val="1"/>
      <w:numFmt w:val="bullet"/>
      <w:lvlText w:val=""/>
      <w:lvlJc w:val="left"/>
      <w:pPr>
        <w:ind w:left="3049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70C90BF7"/>
    <w:multiLevelType w:val="hybridMultilevel"/>
    <w:tmpl w:val="4E686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C44EBC"/>
    <w:multiLevelType w:val="hybridMultilevel"/>
    <w:tmpl w:val="80FE2C5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5C97E25"/>
    <w:multiLevelType w:val="hybridMultilevel"/>
    <w:tmpl w:val="5D342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630DC9"/>
    <w:multiLevelType w:val="hybridMultilevel"/>
    <w:tmpl w:val="56B286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B5844F6"/>
    <w:multiLevelType w:val="hybridMultilevel"/>
    <w:tmpl w:val="C9D47162"/>
    <w:lvl w:ilvl="0" w:tplc="E5407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D0B520F"/>
    <w:multiLevelType w:val="hybridMultilevel"/>
    <w:tmpl w:val="8D90392C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E0B3351"/>
    <w:multiLevelType w:val="hybridMultilevel"/>
    <w:tmpl w:val="D3A87560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EBC4DD7"/>
    <w:multiLevelType w:val="hybridMultilevel"/>
    <w:tmpl w:val="04C68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FA770BB"/>
    <w:multiLevelType w:val="hybridMultilevel"/>
    <w:tmpl w:val="1E74C326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4DC27270">
      <w:start w:val="80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8"/>
  </w:num>
  <w:num w:numId="3">
    <w:abstractNumId w:val="49"/>
  </w:num>
  <w:num w:numId="4">
    <w:abstractNumId w:val="79"/>
  </w:num>
  <w:num w:numId="5">
    <w:abstractNumId w:val="13"/>
  </w:num>
  <w:num w:numId="6">
    <w:abstractNumId w:val="30"/>
  </w:num>
  <w:num w:numId="7">
    <w:abstractNumId w:val="72"/>
  </w:num>
  <w:num w:numId="8">
    <w:abstractNumId w:val="11"/>
  </w:num>
  <w:num w:numId="9">
    <w:abstractNumId w:val="29"/>
  </w:num>
  <w:num w:numId="10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</w:num>
  <w:num w:numId="12">
    <w:abstractNumId w:val="44"/>
  </w:num>
  <w:num w:numId="13">
    <w:abstractNumId w:val="10"/>
  </w:num>
  <w:num w:numId="14">
    <w:abstractNumId w:val="48"/>
  </w:num>
  <w:num w:numId="15">
    <w:abstractNumId w:val="18"/>
  </w:num>
  <w:num w:numId="16">
    <w:abstractNumId w:val="56"/>
  </w:num>
  <w:num w:numId="17">
    <w:abstractNumId w:val="6"/>
  </w:num>
  <w:num w:numId="18">
    <w:abstractNumId w:val="4"/>
  </w:num>
  <w:num w:numId="19">
    <w:abstractNumId w:val="28"/>
  </w:num>
  <w:num w:numId="20">
    <w:abstractNumId w:val="43"/>
  </w:num>
  <w:num w:numId="21">
    <w:abstractNumId w:val="27"/>
  </w:num>
  <w:num w:numId="22">
    <w:abstractNumId w:val="52"/>
  </w:num>
  <w:num w:numId="23">
    <w:abstractNumId w:val="16"/>
  </w:num>
  <w:num w:numId="24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3"/>
  </w:num>
  <w:num w:numId="26">
    <w:abstractNumId w:val="67"/>
  </w:num>
  <w:num w:numId="27">
    <w:abstractNumId w:val="31"/>
  </w:num>
  <w:num w:numId="28">
    <w:abstractNumId w:val="51"/>
  </w:num>
  <w:num w:numId="29">
    <w:abstractNumId w:val="21"/>
  </w:num>
  <w:num w:numId="30">
    <w:abstractNumId w:val="24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8"/>
  </w:num>
  <w:num w:numId="37">
    <w:abstractNumId w:val="37"/>
  </w:num>
  <w:num w:numId="38">
    <w:abstractNumId w:val="32"/>
  </w:num>
  <w:num w:numId="39">
    <w:abstractNumId w:val="20"/>
  </w:num>
  <w:num w:numId="40">
    <w:abstractNumId w:val="69"/>
  </w:num>
  <w:num w:numId="41">
    <w:abstractNumId w:val="50"/>
  </w:num>
  <w:num w:numId="42">
    <w:abstractNumId w:val="25"/>
  </w:num>
  <w:num w:numId="43">
    <w:abstractNumId w:val="59"/>
  </w:num>
  <w:num w:numId="44">
    <w:abstractNumId w:val="80"/>
  </w:num>
  <w:num w:numId="45">
    <w:abstractNumId w:val="5"/>
  </w:num>
  <w:num w:numId="46">
    <w:abstractNumId w:val="36"/>
  </w:num>
  <w:num w:numId="47">
    <w:abstractNumId w:val="7"/>
  </w:num>
  <w:num w:numId="48">
    <w:abstractNumId w:val="53"/>
  </w:num>
  <w:num w:numId="49">
    <w:abstractNumId w:val="60"/>
  </w:num>
  <w:num w:numId="50">
    <w:abstractNumId w:val="14"/>
  </w:num>
  <w:num w:numId="51">
    <w:abstractNumId w:val="40"/>
  </w:num>
  <w:num w:numId="52">
    <w:abstractNumId w:val="74"/>
  </w:num>
  <w:num w:numId="53">
    <w:abstractNumId w:val="33"/>
  </w:num>
  <w:num w:numId="54">
    <w:abstractNumId w:val="19"/>
  </w:num>
  <w:num w:numId="55">
    <w:abstractNumId w:val="64"/>
  </w:num>
  <w:num w:numId="56">
    <w:abstractNumId w:val="68"/>
  </w:num>
  <w:num w:numId="57">
    <w:abstractNumId w:val="42"/>
  </w:num>
  <w:num w:numId="58">
    <w:abstractNumId w:val="12"/>
  </w:num>
  <w:num w:numId="59">
    <w:abstractNumId w:val="54"/>
  </w:num>
  <w:num w:numId="60">
    <w:abstractNumId w:val="9"/>
  </w:num>
  <w:num w:numId="61">
    <w:abstractNumId w:val="34"/>
  </w:num>
  <w:num w:numId="62">
    <w:abstractNumId w:val="66"/>
  </w:num>
  <w:num w:numId="63">
    <w:abstractNumId w:val="35"/>
  </w:num>
  <w:num w:numId="64">
    <w:abstractNumId w:val="22"/>
  </w:num>
  <w:num w:numId="65">
    <w:abstractNumId w:val="55"/>
  </w:num>
  <w:num w:numId="66">
    <w:abstractNumId w:val="0"/>
  </w:num>
  <w:num w:numId="67">
    <w:abstractNumId w:val="41"/>
  </w:num>
  <w:num w:numId="68">
    <w:abstractNumId w:val="45"/>
  </w:num>
  <w:num w:numId="69">
    <w:abstractNumId w:val="26"/>
  </w:num>
  <w:num w:numId="70">
    <w:abstractNumId w:val="3"/>
  </w:num>
  <w:num w:numId="71">
    <w:abstractNumId w:val="70"/>
  </w:num>
  <w:num w:numId="72">
    <w:abstractNumId w:val="46"/>
  </w:num>
  <w:num w:numId="73">
    <w:abstractNumId w:val="47"/>
  </w:num>
  <w:num w:numId="74">
    <w:abstractNumId w:val="57"/>
  </w:num>
  <w:num w:numId="75">
    <w:abstractNumId w:val="23"/>
  </w:num>
  <w:num w:numId="76">
    <w:abstractNumId w:val="78"/>
  </w:num>
  <w:num w:numId="77">
    <w:abstractNumId w:val="73"/>
  </w:num>
  <w:num w:numId="78">
    <w:abstractNumId w:val="77"/>
  </w:num>
  <w:num w:numId="79">
    <w:abstractNumId w:val="58"/>
  </w:num>
  <w:num w:numId="80">
    <w:abstractNumId w:val="39"/>
  </w:num>
  <w:num w:numId="81">
    <w:abstractNumId w:val="6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F6E"/>
    <w:rsid w:val="00005455"/>
    <w:rsid w:val="00023040"/>
    <w:rsid w:val="000556E4"/>
    <w:rsid w:val="000827CD"/>
    <w:rsid w:val="00085FE3"/>
    <w:rsid w:val="000B288A"/>
    <w:rsid w:val="000B4631"/>
    <w:rsid w:val="000B73ED"/>
    <w:rsid w:val="000B7904"/>
    <w:rsid w:val="000C2C19"/>
    <w:rsid w:val="000E486B"/>
    <w:rsid w:val="000F3807"/>
    <w:rsid w:val="000F5A7A"/>
    <w:rsid w:val="000F61FA"/>
    <w:rsid w:val="00154922"/>
    <w:rsid w:val="0015756C"/>
    <w:rsid w:val="00171F83"/>
    <w:rsid w:val="00176DA6"/>
    <w:rsid w:val="00191149"/>
    <w:rsid w:val="00193C60"/>
    <w:rsid w:val="001948EA"/>
    <w:rsid w:val="0019625A"/>
    <w:rsid w:val="001D31B2"/>
    <w:rsid w:val="001D581B"/>
    <w:rsid w:val="001E1A63"/>
    <w:rsid w:val="00202EEA"/>
    <w:rsid w:val="00206C2B"/>
    <w:rsid w:val="002075BB"/>
    <w:rsid w:val="00215E1A"/>
    <w:rsid w:val="002607BE"/>
    <w:rsid w:val="00275E83"/>
    <w:rsid w:val="00281D1F"/>
    <w:rsid w:val="00287008"/>
    <w:rsid w:val="00294454"/>
    <w:rsid w:val="002A6065"/>
    <w:rsid w:val="002B7CC7"/>
    <w:rsid w:val="002D30E7"/>
    <w:rsid w:val="002D7A8C"/>
    <w:rsid w:val="002E55DF"/>
    <w:rsid w:val="002F1BE0"/>
    <w:rsid w:val="002F2E72"/>
    <w:rsid w:val="00304971"/>
    <w:rsid w:val="0031777D"/>
    <w:rsid w:val="00326414"/>
    <w:rsid w:val="00327CF7"/>
    <w:rsid w:val="00327DA0"/>
    <w:rsid w:val="00350767"/>
    <w:rsid w:val="003556BF"/>
    <w:rsid w:val="003614A3"/>
    <w:rsid w:val="003769FE"/>
    <w:rsid w:val="003969E1"/>
    <w:rsid w:val="003B76FF"/>
    <w:rsid w:val="003C21C9"/>
    <w:rsid w:val="003C6404"/>
    <w:rsid w:val="003D4FE4"/>
    <w:rsid w:val="00406D38"/>
    <w:rsid w:val="00417173"/>
    <w:rsid w:val="004334A0"/>
    <w:rsid w:val="00436941"/>
    <w:rsid w:val="004468F1"/>
    <w:rsid w:val="004621EE"/>
    <w:rsid w:val="00462373"/>
    <w:rsid w:val="004A6043"/>
    <w:rsid w:val="004A6D0F"/>
    <w:rsid w:val="004B049A"/>
    <w:rsid w:val="004C2AE9"/>
    <w:rsid w:val="004D5F84"/>
    <w:rsid w:val="00500E64"/>
    <w:rsid w:val="005404F3"/>
    <w:rsid w:val="00543E49"/>
    <w:rsid w:val="00554D3A"/>
    <w:rsid w:val="00572F6E"/>
    <w:rsid w:val="0058183C"/>
    <w:rsid w:val="005B5D89"/>
    <w:rsid w:val="005C2567"/>
    <w:rsid w:val="005D64B4"/>
    <w:rsid w:val="005E78BA"/>
    <w:rsid w:val="005F44A3"/>
    <w:rsid w:val="006029D6"/>
    <w:rsid w:val="00610629"/>
    <w:rsid w:val="00636022"/>
    <w:rsid w:val="00642B55"/>
    <w:rsid w:val="00644306"/>
    <w:rsid w:val="006457E3"/>
    <w:rsid w:val="00652112"/>
    <w:rsid w:val="00663013"/>
    <w:rsid w:val="006A1B81"/>
    <w:rsid w:val="006A72B3"/>
    <w:rsid w:val="006B1773"/>
    <w:rsid w:val="006B7DA2"/>
    <w:rsid w:val="006C2963"/>
    <w:rsid w:val="006C4561"/>
    <w:rsid w:val="006D2FA5"/>
    <w:rsid w:val="006D670F"/>
    <w:rsid w:val="006F2E08"/>
    <w:rsid w:val="00742D89"/>
    <w:rsid w:val="00782CBB"/>
    <w:rsid w:val="007A14F4"/>
    <w:rsid w:val="007A1629"/>
    <w:rsid w:val="007A606A"/>
    <w:rsid w:val="007A710F"/>
    <w:rsid w:val="007B0FA8"/>
    <w:rsid w:val="007B227F"/>
    <w:rsid w:val="007D6786"/>
    <w:rsid w:val="007E282A"/>
    <w:rsid w:val="00804E6E"/>
    <w:rsid w:val="0081321E"/>
    <w:rsid w:val="00872759"/>
    <w:rsid w:val="008859B0"/>
    <w:rsid w:val="0088681D"/>
    <w:rsid w:val="00890626"/>
    <w:rsid w:val="008A1335"/>
    <w:rsid w:val="008C5121"/>
    <w:rsid w:val="008C6789"/>
    <w:rsid w:val="00910BE2"/>
    <w:rsid w:val="00912883"/>
    <w:rsid w:val="009362BE"/>
    <w:rsid w:val="00951112"/>
    <w:rsid w:val="00954BB8"/>
    <w:rsid w:val="00955754"/>
    <w:rsid w:val="009747FD"/>
    <w:rsid w:val="00977747"/>
    <w:rsid w:val="00987D56"/>
    <w:rsid w:val="00993C33"/>
    <w:rsid w:val="009B4E4D"/>
    <w:rsid w:val="009C31A8"/>
    <w:rsid w:val="009D3580"/>
    <w:rsid w:val="009F6E86"/>
    <w:rsid w:val="00A00F59"/>
    <w:rsid w:val="00A16987"/>
    <w:rsid w:val="00A1704D"/>
    <w:rsid w:val="00A22B81"/>
    <w:rsid w:val="00A576C2"/>
    <w:rsid w:val="00A619D3"/>
    <w:rsid w:val="00A65E50"/>
    <w:rsid w:val="00A9305C"/>
    <w:rsid w:val="00AA067D"/>
    <w:rsid w:val="00AA30BD"/>
    <w:rsid w:val="00AB291B"/>
    <w:rsid w:val="00AC77E1"/>
    <w:rsid w:val="00AD489E"/>
    <w:rsid w:val="00AF3703"/>
    <w:rsid w:val="00AF4DD3"/>
    <w:rsid w:val="00B01D98"/>
    <w:rsid w:val="00B57AA2"/>
    <w:rsid w:val="00B75814"/>
    <w:rsid w:val="00B810E2"/>
    <w:rsid w:val="00B844C8"/>
    <w:rsid w:val="00B8731B"/>
    <w:rsid w:val="00B9763D"/>
    <w:rsid w:val="00BB153B"/>
    <w:rsid w:val="00BC614F"/>
    <w:rsid w:val="00BE0EAA"/>
    <w:rsid w:val="00BF0EAD"/>
    <w:rsid w:val="00C10FD0"/>
    <w:rsid w:val="00C15A34"/>
    <w:rsid w:val="00C36F3B"/>
    <w:rsid w:val="00C46014"/>
    <w:rsid w:val="00C64C65"/>
    <w:rsid w:val="00C7391C"/>
    <w:rsid w:val="00C92E2D"/>
    <w:rsid w:val="00C95652"/>
    <w:rsid w:val="00C963E7"/>
    <w:rsid w:val="00CA4E8B"/>
    <w:rsid w:val="00CE2F32"/>
    <w:rsid w:val="00CE4438"/>
    <w:rsid w:val="00D30B22"/>
    <w:rsid w:val="00D37993"/>
    <w:rsid w:val="00D43502"/>
    <w:rsid w:val="00D458CA"/>
    <w:rsid w:val="00D53B23"/>
    <w:rsid w:val="00D612D3"/>
    <w:rsid w:val="00D631DD"/>
    <w:rsid w:val="00D64496"/>
    <w:rsid w:val="00D92EDE"/>
    <w:rsid w:val="00D94AA6"/>
    <w:rsid w:val="00DD5E88"/>
    <w:rsid w:val="00DF74C3"/>
    <w:rsid w:val="00E12298"/>
    <w:rsid w:val="00E22007"/>
    <w:rsid w:val="00E40832"/>
    <w:rsid w:val="00E632B1"/>
    <w:rsid w:val="00E67162"/>
    <w:rsid w:val="00EA4536"/>
    <w:rsid w:val="00EA5203"/>
    <w:rsid w:val="00EA5941"/>
    <w:rsid w:val="00EA6A84"/>
    <w:rsid w:val="00EB0A49"/>
    <w:rsid w:val="00EC455C"/>
    <w:rsid w:val="00ED1ED7"/>
    <w:rsid w:val="00ED2E4E"/>
    <w:rsid w:val="00EE4328"/>
    <w:rsid w:val="00EF5B6A"/>
    <w:rsid w:val="00F003AC"/>
    <w:rsid w:val="00F22493"/>
    <w:rsid w:val="00F24B5B"/>
    <w:rsid w:val="00F64E30"/>
    <w:rsid w:val="00F85578"/>
    <w:rsid w:val="00F857E9"/>
    <w:rsid w:val="00F927F0"/>
    <w:rsid w:val="00F946F1"/>
    <w:rsid w:val="00F96A65"/>
    <w:rsid w:val="00FB43CF"/>
    <w:rsid w:val="00FB7072"/>
    <w:rsid w:val="00FC03F8"/>
    <w:rsid w:val="00FC49D4"/>
    <w:rsid w:val="00FC6AC2"/>
    <w:rsid w:val="00FE16A6"/>
    <w:rsid w:val="00FE28A8"/>
    <w:rsid w:val="00FF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9F4E9"/>
  <w15:docId w15:val="{A7240CBE-A690-4A34-B887-E345D3E3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E6E"/>
  </w:style>
  <w:style w:type="paragraph" w:styleId="1">
    <w:name w:val="heading 1"/>
    <w:basedOn w:val="a"/>
    <w:link w:val="10"/>
    <w:uiPriority w:val="9"/>
    <w:qFormat/>
    <w:rsid w:val="006D67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D67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D67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1704D"/>
    <w:pPr>
      <w:ind w:left="720"/>
      <w:contextualSpacing/>
    </w:pPr>
  </w:style>
  <w:style w:type="table" w:styleId="a4">
    <w:name w:val="Table Grid"/>
    <w:basedOn w:val="a1"/>
    <w:uiPriority w:val="59"/>
    <w:rsid w:val="004A6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EB0A4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B0A49"/>
    <w:rPr>
      <w:sz w:val="20"/>
      <w:szCs w:val="20"/>
    </w:rPr>
  </w:style>
  <w:style w:type="character" w:styleId="a7">
    <w:name w:val="footnote reference"/>
    <w:uiPriority w:val="99"/>
    <w:rsid w:val="00EB0A49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D67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67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D670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Normal (Web)"/>
    <w:basedOn w:val="a"/>
    <w:unhideWhenUsed/>
    <w:rsid w:val="006D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67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D670F"/>
  </w:style>
  <w:style w:type="character" w:styleId="a9">
    <w:name w:val="Strong"/>
    <w:qFormat/>
    <w:rsid w:val="006D670F"/>
    <w:rPr>
      <w:b/>
      <w:bCs/>
    </w:rPr>
  </w:style>
  <w:style w:type="character" w:styleId="aa">
    <w:name w:val="Emphasis"/>
    <w:qFormat/>
    <w:rsid w:val="006D670F"/>
    <w:rPr>
      <w:i/>
      <w:iCs/>
    </w:rPr>
  </w:style>
  <w:style w:type="paragraph" w:styleId="ab">
    <w:name w:val="No Spacing"/>
    <w:uiPriority w:val="1"/>
    <w:qFormat/>
    <w:rsid w:val="006D67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6D670F"/>
    <w:pPr>
      <w:ind w:left="720"/>
    </w:pPr>
    <w:rPr>
      <w:rFonts w:ascii="Calibri" w:eastAsia="Times New Roman" w:hAnsi="Calibri" w:cs="Calibri"/>
    </w:rPr>
  </w:style>
  <w:style w:type="character" w:customStyle="1" w:styleId="block-infohidden">
    <w:name w:val="block-info__hidden"/>
    <w:basedOn w:val="a0"/>
    <w:rsid w:val="006D670F"/>
  </w:style>
  <w:style w:type="character" w:customStyle="1" w:styleId="default005f005fchar1char1">
    <w:name w:val="default_005f_005fchar1__char1"/>
    <w:basedOn w:val="a0"/>
    <w:rsid w:val="006D6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6D6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D670F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D6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D6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D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rsid w:val="006D670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lock-infoleft">
    <w:name w:val="block-info__left"/>
    <w:basedOn w:val="a0"/>
    <w:rsid w:val="006D670F"/>
  </w:style>
  <w:style w:type="paragraph" w:customStyle="1" w:styleId="12">
    <w:name w:val="Без интервала1"/>
    <w:basedOn w:val="a"/>
    <w:qFormat/>
    <w:rsid w:val="006D67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nsplusnormal005f005fchar1char1">
    <w:name w:val="consplusnormal_005f_005fchar1__char1"/>
    <w:rsid w:val="006D670F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dash041a005f0440005f0430005f0441005f043d005f0430005f044f005f0020005f0441005f0442005f0440005f043e005f043a005f0430005f005fchar1char1">
    <w:name w:val="dash041a_005f0440_005f0430_005f0441_005f043d_005f0430_005f044f_005f0020_005f0441_005f0442_005f0440_005f043e_005f043a_005f0430_005f_005fchar1__char1"/>
    <w:rsid w:val="006D6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5fchar1char1">
    <w:name w:val="dash041e_005f0441_005f043d_005f043e_005f0432_005f043d_005f043e_005f0439_005f0020_005f0442_005f0435_005f043a_005f0441_005f0442_005f_005fchar1__char1"/>
    <w:rsid w:val="006D6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header"/>
    <w:basedOn w:val="a"/>
    <w:link w:val="ae"/>
    <w:rsid w:val="006D67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6D6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6D67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6D6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D6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"/>
    <w:basedOn w:val="a"/>
    <w:rsid w:val="006D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D6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D67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Без интервала2"/>
    <w:rsid w:val="006D670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1">
    <w:name w:val="Body Text"/>
    <w:basedOn w:val="a"/>
    <w:link w:val="af2"/>
    <w:rsid w:val="006D670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6D670F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FontStyle41">
    <w:name w:val="Font Style41"/>
    <w:rsid w:val="006D670F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msonormalcxspmiddle">
    <w:name w:val="msonormalcxspmiddle"/>
    <w:basedOn w:val="a"/>
    <w:rsid w:val="006D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6D670F"/>
    <w:rPr>
      <w:rFonts w:ascii="Times New Roman" w:hAnsi="Times New Roman" w:cs="Times New Roman" w:hint="default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7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769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E740D-C4C5-43AE-9E6C-1EAEA5D3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5</Pages>
  <Words>4396</Words>
  <Characters>2506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аа Тааев</cp:lastModifiedBy>
  <cp:revision>8</cp:revision>
  <cp:lastPrinted>2019-06-20T10:37:00Z</cp:lastPrinted>
  <dcterms:created xsi:type="dcterms:W3CDTF">2019-06-19T06:44:00Z</dcterms:created>
  <dcterms:modified xsi:type="dcterms:W3CDTF">2020-10-15T18:15:00Z</dcterms:modified>
</cp:coreProperties>
</file>